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9DF" w:rsidRPr="000D7796" w:rsidRDefault="00916A67" w:rsidP="000D779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7796"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="007569DF" w:rsidRPr="000D7796">
        <w:rPr>
          <w:rFonts w:ascii="Times New Roman" w:hAnsi="Times New Roman" w:cs="Times New Roman"/>
          <w:sz w:val="24"/>
          <w:szCs w:val="24"/>
        </w:rPr>
        <w:t xml:space="preserve"> общеобразовател</w:t>
      </w:r>
      <w:r w:rsidRPr="000D7796">
        <w:rPr>
          <w:rFonts w:ascii="Times New Roman" w:hAnsi="Times New Roman" w:cs="Times New Roman"/>
          <w:sz w:val="24"/>
          <w:szCs w:val="24"/>
        </w:rPr>
        <w:t xml:space="preserve">ьное учреждение </w:t>
      </w:r>
      <w:bookmarkStart w:id="0" w:name="_GoBack"/>
      <w:bookmarkEnd w:id="0"/>
      <w:r w:rsidRPr="000D7796">
        <w:rPr>
          <w:rFonts w:ascii="Times New Roman" w:hAnsi="Times New Roman" w:cs="Times New Roman"/>
          <w:sz w:val="24"/>
          <w:szCs w:val="24"/>
        </w:rPr>
        <w:t>«Красногвардейская гимназия</w:t>
      </w:r>
      <w:r w:rsidR="007569DF" w:rsidRPr="000D7796">
        <w:rPr>
          <w:rFonts w:ascii="Times New Roman" w:hAnsi="Times New Roman" w:cs="Times New Roman"/>
          <w:sz w:val="24"/>
          <w:szCs w:val="24"/>
        </w:rPr>
        <w:t>»</w:t>
      </w:r>
    </w:p>
    <w:p w:rsidR="007569DF" w:rsidRPr="000D7796" w:rsidRDefault="007569DF" w:rsidP="000D7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9DF" w:rsidRPr="000D7796" w:rsidRDefault="007569DF" w:rsidP="000D7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9DF" w:rsidRPr="000D7796" w:rsidRDefault="007569DF" w:rsidP="000D7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9DF" w:rsidRPr="000D7796" w:rsidRDefault="007569DF" w:rsidP="000D7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9DF" w:rsidRPr="000D7796" w:rsidRDefault="007569DF" w:rsidP="000D7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9DF" w:rsidRPr="000D7796" w:rsidRDefault="00916A67" w:rsidP="000D7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796">
        <w:rPr>
          <w:rFonts w:ascii="Times New Roman" w:hAnsi="Times New Roman" w:cs="Times New Roman"/>
          <w:sz w:val="24"/>
          <w:szCs w:val="24"/>
        </w:rPr>
        <w:t>Исследовательская работа на тему</w:t>
      </w:r>
    </w:p>
    <w:p w:rsidR="007569DF" w:rsidRPr="000D7796" w:rsidRDefault="00916A67" w:rsidP="000D7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796">
        <w:rPr>
          <w:rFonts w:ascii="Times New Roman" w:hAnsi="Times New Roman" w:cs="Times New Roman"/>
          <w:sz w:val="24"/>
          <w:szCs w:val="24"/>
        </w:rPr>
        <w:t>«</w:t>
      </w:r>
      <w:r w:rsidR="000D491F" w:rsidRPr="000D7796">
        <w:rPr>
          <w:rFonts w:ascii="Times New Roman" w:hAnsi="Times New Roman" w:cs="Times New Roman"/>
          <w:sz w:val="24"/>
          <w:szCs w:val="24"/>
        </w:rPr>
        <w:t xml:space="preserve">Мой край в </w:t>
      </w:r>
      <w:r w:rsidR="000C64D7" w:rsidRPr="000D7796">
        <w:rPr>
          <w:rFonts w:ascii="Times New Roman" w:hAnsi="Times New Roman" w:cs="Times New Roman"/>
          <w:sz w:val="24"/>
          <w:szCs w:val="24"/>
        </w:rPr>
        <w:t>координатах</w:t>
      </w:r>
      <w:r w:rsidRPr="000D7796">
        <w:rPr>
          <w:rFonts w:ascii="Times New Roman" w:hAnsi="Times New Roman" w:cs="Times New Roman"/>
          <w:sz w:val="24"/>
          <w:szCs w:val="24"/>
        </w:rPr>
        <w:t>»</w:t>
      </w:r>
    </w:p>
    <w:p w:rsidR="007569DF" w:rsidRPr="000D7796" w:rsidRDefault="007569DF" w:rsidP="000D7796">
      <w:pPr>
        <w:tabs>
          <w:tab w:val="left" w:pos="281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9DF" w:rsidRPr="000D7796" w:rsidRDefault="007569DF" w:rsidP="000D7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9DF" w:rsidRPr="000D7796" w:rsidRDefault="007569DF" w:rsidP="000D7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9DF" w:rsidRPr="000D7796" w:rsidRDefault="007569DF" w:rsidP="000D7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9DF" w:rsidRPr="000D7796" w:rsidRDefault="007569DF" w:rsidP="000D7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9DF" w:rsidRPr="000D7796" w:rsidRDefault="007569DF" w:rsidP="000D7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796" w:rsidRDefault="00F74804" w:rsidP="000D77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796">
        <w:rPr>
          <w:rFonts w:ascii="Times New Roman" w:hAnsi="Times New Roman" w:cs="Times New Roman"/>
          <w:b/>
          <w:sz w:val="24"/>
          <w:szCs w:val="24"/>
        </w:rPr>
        <w:t>Выполнила</w:t>
      </w:r>
      <w:r w:rsidR="000D491F" w:rsidRPr="000D7796">
        <w:rPr>
          <w:rFonts w:ascii="Times New Roman" w:hAnsi="Times New Roman" w:cs="Times New Roman"/>
          <w:b/>
          <w:sz w:val="24"/>
          <w:szCs w:val="24"/>
        </w:rPr>
        <w:t>:</w:t>
      </w:r>
      <w:r w:rsidR="00916A67" w:rsidRPr="000D7796">
        <w:rPr>
          <w:rFonts w:ascii="Times New Roman" w:hAnsi="Times New Roman" w:cs="Times New Roman"/>
          <w:sz w:val="24"/>
          <w:szCs w:val="24"/>
        </w:rPr>
        <w:t xml:space="preserve"> Щербакова Анастасия, </w:t>
      </w:r>
    </w:p>
    <w:p w:rsidR="007569DF" w:rsidRDefault="00916A67" w:rsidP="000D77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796">
        <w:rPr>
          <w:rFonts w:ascii="Times New Roman" w:hAnsi="Times New Roman" w:cs="Times New Roman"/>
          <w:sz w:val="24"/>
          <w:szCs w:val="24"/>
        </w:rPr>
        <w:t>ученица 7а</w:t>
      </w:r>
      <w:r w:rsidR="007569DF" w:rsidRPr="000D7796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5E0613" w:rsidRDefault="005E0613" w:rsidP="000D77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Красногвардейская </w:t>
      </w:r>
    </w:p>
    <w:p w:rsidR="005E0613" w:rsidRPr="000D7796" w:rsidRDefault="005E0613" w:rsidP="000D77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зия»</w:t>
      </w:r>
    </w:p>
    <w:p w:rsidR="000D7796" w:rsidRDefault="007E14D3" w:rsidP="000D77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7796">
        <w:rPr>
          <w:rFonts w:ascii="Times New Roman" w:hAnsi="Times New Roman" w:cs="Times New Roman"/>
          <w:b/>
          <w:sz w:val="24"/>
          <w:szCs w:val="24"/>
        </w:rPr>
        <w:t>Руководители</w:t>
      </w:r>
      <w:r w:rsidR="007569DF" w:rsidRPr="000D7796">
        <w:rPr>
          <w:rFonts w:ascii="Times New Roman" w:hAnsi="Times New Roman" w:cs="Times New Roman"/>
          <w:b/>
          <w:sz w:val="24"/>
          <w:szCs w:val="24"/>
        </w:rPr>
        <w:t>:</w:t>
      </w:r>
      <w:r w:rsidR="007569DF" w:rsidRPr="000D7796">
        <w:rPr>
          <w:rFonts w:ascii="Times New Roman" w:hAnsi="Times New Roman" w:cs="Times New Roman"/>
          <w:sz w:val="24"/>
          <w:szCs w:val="24"/>
        </w:rPr>
        <w:t xml:space="preserve"> </w:t>
      </w:r>
      <w:r w:rsidR="00916A67" w:rsidRPr="000D7796">
        <w:rPr>
          <w:rFonts w:ascii="Times New Roman" w:hAnsi="Times New Roman" w:cs="Times New Roman"/>
          <w:sz w:val="24"/>
          <w:szCs w:val="24"/>
        </w:rPr>
        <w:t xml:space="preserve"> Рытова</w:t>
      </w:r>
      <w:proofErr w:type="gramEnd"/>
      <w:r w:rsidR="00916A67" w:rsidRPr="000D7796">
        <w:rPr>
          <w:rFonts w:ascii="Times New Roman" w:hAnsi="Times New Roman" w:cs="Times New Roman"/>
          <w:sz w:val="24"/>
          <w:szCs w:val="24"/>
        </w:rPr>
        <w:t xml:space="preserve"> Ирина Владимировна,</w:t>
      </w:r>
      <w:r w:rsidRPr="000D7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D89" w:rsidRPr="000D7796" w:rsidRDefault="00916A67" w:rsidP="000D77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796">
        <w:rPr>
          <w:rFonts w:ascii="Times New Roman" w:hAnsi="Times New Roman" w:cs="Times New Roman"/>
          <w:sz w:val="24"/>
          <w:szCs w:val="24"/>
        </w:rPr>
        <w:t>у</w:t>
      </w:r>
      <w:r w:rsidR="007569DF" w:rsidRPr="000D7796">
        <w:rPr>
          <w:rFonts w:ascii="Times New Roman" w:hAnsi="Times New Roman" w:cs="Times New Roman"/>
          <w:sz w:val="24"/>
          <w:szCs w:val="24"/>
        </w:rPr>
        <w:t>чител</w:t>
      </w:r>
      <w:r w:rsidRPr="000D7796">
        <w:rPr>
          <w:rFonts w:ascii="Times New Roman" w:hAnsi="Times New Roman" w:cs="Times New Roman"/>
          <w:sz w:val="24"/>
          <w:szCs w:val="24"/>
        </w:rPr>
        <w:t>ь математики</w:t>
      </w:r>
    </w:p>
    <w:p w:rsidR="000D7796" w:rsidRDefault="00086D89" w:rsidP="000D77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796">
        <w:rPr>
          <w:rFonts w:ascii="Times New Roman" w:hAnsi="Times New Roman" w:cs="Times New Roman"/>
          <w:sz w:val="24"/>
          <w:szCs w:val="24"/>
        </w:rPr>
        <w:t>Толкачева Инна Сергеевна,</w:t>
      </w:r>
      <w:r w:rsidR="007E14D3" w:rsidRPr="000D7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9DF" w:rsidRPr="000D7796" w:rsidRDefault="00086D89" w:rsidP="000D77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796"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7569DF" w:rsidRDefault="007569DF" w:rsidP="000D77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796" w:rsidRDefault="000D7796" w:rsidP="000D77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796" w:rsidRDefault="000D7796" w:rsidP="000D77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9DF" w:rsidRPr="000D7796" w:rsidRDefault="007569DF" w:rsidP="000D77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35A8" w:rsidRPr="005E0613" w:rsidRDefault="00916A67" w:rsidP="005E0613">
      <w:pPr>
        <w:jc w:val="center"/>
        <w:rPr>
          <w:rFonts w:ascii="Times New Roman" w:hAnsi="Times New Roman" w:cs="Times New Roman"/>
          <w:sz w:val="24"/>
          <w:szCs w:val="24"/>
        </w:rPr>
        <w:sectPr w:rsidR="000E35A8" w:rsidRPr="005E0613" w:rsidSect="00B1252F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  <w:r w:rsidRPr="000D7796">
        <w:rPr>
          <w:rFonts w:ascii="Times New Roman" w:hAnsi="Times New Roman" w:cs="Times New Roman"/>
          <w:sz w:val="24"/>
          <w:szCs w:val="24"/>
        </w:rPr>
        <w:t>с.</w:t>
      </w:r>
      <w:r w:rsidR="007833B2" w:rsidRPr="000D7796">
        <w:rPr>
          <w:rFonts w:ascii="Times New Roman" w:hAnsi="Times New Roman" w:cs="Times New Roman"/>
          <w:sz w:val="24"/>
          <w:szCs w:val="24"/>
        </w:rPr>
        <w:t xml:space="preserve"> </w:t>
      </w:r>
      <w:r w:rsidRPr="000D7796">
        <w:rPr>
          <w:rFonts w:ascii="Times New Roman" w:hAnsi="Times New Roman" w:cs="Times New Roman"/>
          <w:sz w:val="24"/>
          <w:szCs w:val="24"/>
        </w:rPr>
        <w:t>Донское</w:t>
      </w:r>
      <w:r w:rsidR="007569DF" w:rsidRPr="000D7796">
        <w:rPr>
          <w:rFonts w:ascii="Times New Roman" w:hAnsi="Times New Roman" w:cs="Times New Roman"/>
          <w:sz w:val="24"/>
          <w:szCs w:val="24"/>
        </w:rPr>
        <w:t>, 20</w:t>
      </w:r>
      <w:r w:rsidR="005E0613">
        <w:rPr>
          <w:rFonts w:ascii="Times New Roman" w:hAnsi="Times New Roman" w:cs="Times New Roman"/>
          <w:sz w:val="24"/>
          <w:szCs w:val="24"/>
        </w:rPr>
        <w:t>21</w:t>
      </w:r>
    </w:p>
    <w:p w:rsidR="007569DF" w:rsidRPr="00204CB1" w:rsidRDefault="007569DF" w:rsidP="007833B2">
      <w:pPr>
        <w:pStyle w:val="aa"/>
        <w:rPr>
          <w:rFonts w:ascii="Times New Roman" w:hAnsi="Times New Roman" w:cs="Times New Roman"/>
          <w:color w:val="auto"/>
        </w:rPr>
      </w:pPr>
      <w:r w:rsidRPr="00204CB1">
        <w:rPr>
          <w:rFonts w:ascii="Times New Roman" w:hAnsi="Times New Roman" w:cs="Times New Roman"/>
          <w:color w:val="auto"/>
        </w:rPr>
        <w:lastRenderedPageBreak/>
        <w:t>Содержание</w:t>
      </w:r>
    </w:p>
    <w:tbl>
      <w:tblPr>
        <w:tblStyle w:val="a9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  <w:gridCol w:w="456"/>
      </w:tblGrid>
      <w:tr w:rsidR="007833B2" w:rsidRPr="007833B2" w:rsidTr="00D750DE">
        <w:tc>
          <w:tcPr>
            <w:tcW w:w="9430" w:type="dxa"/>
          </w:tcPr>
          <w:p w:rsidR="007833B2" w:rsidRPr="007833B2" w:rsidRDefault="007833B2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B2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……………………….</w:t>
            </w:r>
          </w:p>
        </w:tc>
        <w:tc>
          <w:tcPr>
            <w:tcW w:w="456" w:type="dxa"/>
          </w:tcPr>
          <w:p w:rsidR="007833B2" w:rsidRPr="007833B2" w:rsidRDefault="001D5AA2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3B2" w:rsidRPr="007833B2" w:rsidTr="00D750DE">
        <w:tc>
          <w:tcPr>
            <w:tcW w:w="9430" w:type="dxa"/>
          </w:tcPr>
          <w:p w:rsidR="007833B2" w:rsidRPr="007833B2" w:rsidRDefault="007833B2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Теоретическая часть. Координаты вокруг нас</w:t>
            </w:r>
            <w:r w:rsidRPr="007833B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56" w:type="dxa"/>
          </w:tcPr>
          <w:p w:rsidR="007833B2" w:rsidRPr="007833B2" w:rsidRDefault="00CA373F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3B2" w:rsidRPr="007833B2" w:rsidTr="00D750DE">
        <w:tc>
          <w:tcPr>
            <w:tcW w:w="9430" w:type="dxa"/>
          </w:tcPr>
          <w:p w:rsidR="007833B2" w:rsidRPr="007833B2" w:rsidRDefault="007833B2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B2">
              <w:rPr>
                <w:rFonts w:ascii="Times New Roman" w:hAnsi="Times New Roman" w:cs="Times New Roman"/>
                <w:sz w:val="24"/>
                <w:szCs w:val="24"/>
              </w:rPr>
              <w:t>1.1. История возникновения системы координат……………………………………………..</w:t>
            </w:r>
          </w:p>
        </w:tc>
        <w:tc>
          <w:tcPr>
            <w:tcW w:w="456" w:type="dxa"/>
          </w:tcPr>
          <w:p w:rsidR="007833B2" w:rsidRPr="007833B2" w:rsidRDefault="001D5AA2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33B2" w:rsidRPr="007833B2" w:rsidTr="00D750DE">
        <w:tc>
          <w:tcPr>
            <w:tcW w:w="9430" w:type="dxa"/>
          </w:tcPr>
          <w:p w:rsidR="007833B2" w:rsidRPr="007833B2" w:rsidRDefault="007833B2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B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7833B2">
              <w:rPr>
                <w:rFonts w:ascii="Times New Roman" w:hAnsi="Times New Roman" w:cs="Times New Roman"/>
                <w:bCs/>
                <w:sz w:val="24"/>
                <w:szCs w:val="24"/>
              </w:rPr>
              <w:t>Легенды об изобретении системы координат…………………………………………….</w:t>
            </w:r>
          </w:p>
        </w:tc>
        <w:tc>
          <w:tcPr>
            <w:tcW w:w="456" w:type="dxa"/>
          </w:tcPr>
          <w:p w:rsidR="007833B2" w:rsidRPr="007833B2" w:rsidRDefault="001D5AA2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3B2" w:rsidRPr="007833B2" w:rsidTr="00D750DE">
        <w:tc>
          <w:tcPr>
            <w:tcW w:w="9430" w:type="dxa"/>
          </w:tcPr>
          <w:p w:rsidR="007833B2" w:rsidRPr="007833B2" w:rsidRDefault="007833B2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B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783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33B2">
              <w:rPr>
                <w:rFonts w:ascii="Times New Roman" w:hAnsi="Times New Roman" w:cs="Times New Roman"/>
                <w:sz w:val="24"/>
                <w:szCs w:val="24"/>
              </w:rPr>
              <w:t>Координаты вокруг нас…………………………………………………………………….</w:t>
            </w:r>
          </w:p>
        </w:tc>
        <w:tc>
          <w:tcPr>
            <w:tcW w:w="456" w:type="dxa"/>
          </w:tcPr>
          <w:p w:rsidR="007833B2" w:rsidRPr="007833B2" w:rsidRDefault="001D5AA2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33B2" w:rsidRPr="007833B2" w:rsidTr="00D750DE">
        <w:tc>
          <w:tcPr>
            <w:tcW w:w="9430" w:type="dxa"/>
          </w:tcPr>
          <w:p w:rsidR="007833B2" w:rsidRPr="001B00B5" w:rsidRDefault="007833B2" w:rsidP="007833B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 w:rsidRPr="007833B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>2. Практическая часть. Мой край в координатах</w:t>
            </w:r>
            <w:r w:rsidRPr="007833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.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dxa"/>
          </w:tcPr>
          <w:p w:rsidR="007833B2" w:rsidRPr="007833B2" w:rsidRDefault="00CA373F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7833B2" w:rsidRPr="007833B2" w:rsidTr="00D750DE">
        <w:tc>
          <w:tcPr>
            <w:tcW w:w="9430" w:type="dxa"/>
          </w:tcPr>
          <w:p w:rsidR="001B00B5" w:rsidRDefault="001B00B5" w:rsidP="007833B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1.Анкетирование.........................................................................................................................</w:t>
            </w:r>
          </w:p>
          <w:p w:rsidR="007833B2" w:rsidRPr="007833B2" w:rsidRDefault="001B00B5" w:rsidP="007833B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7833B2" w:rsidRPr="007833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Памятники Оренбургской области………………………………………………………</w:t>
            </w:r>
          </w:p>
        </w:tc>
        <w:tc>
          <w:tcPr>
            <w:tcW w:w="456" w:type="dxa"/>
          </w:tcPr>
          <w:p w:rsidR="007833B2" w:rsidRDefault="00CA373F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32F4" w:rsidRPr="007833B2" w:rsidRDefault="00BF32F4" w:rsidP="007833B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33B2" w:rsidRPr="007833B2" w:rsidTr="00D750DE">
        <w:tc>
          <w:tcPr>
            <w:tcW w:w="9430" w:type="dxa"/>
          </w:tcPr>
          <w:p w:rsidR="007833B2" w:rsidRPr="007833B2" w:rsidRDefault="001B00B5" w:rsidP="007833B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.3</w:t>
            </w:r>
            <w:r w:rsidR="007833B2" w:rsidRPr="007833B2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Создание «рисунков» в прямоугольной системе координат……………………………</w:t>
            </w:r>
            <w:r w:rsidR="007833B2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.</w:t>
            </w:r>
          </w:p>
        </w:tc>
        <w:tc>
          <w:tcPr>
            <w:tcW w:w="456" w:type="dxa"/>
          </w:tcPr>
          <w:p w:rsidR="007833B2" w:rsidRPr="007833B2" w:rsidRDefault="00BF32F4" w:rsidP="007833B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833B2" w:rsidRPr="007833B2" w:rsidTr="00D750DE">
        <w:tc>
          <w:tcPr>
            <w:tcW w:w="9430" w:type="dxa"/>
          </w:tcPr>
          <w:p w:rsidR="007833B2" w:rsidRPr="007833B2" w:rsidRDefault="001B00B5" w:rsidP="007833B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833B2" w:rsidRPr="007833B2">
              <w:rPr>
                <w:rFonts w:ascii="Times New Roman" w:hAnsi="Times New Roman" w:cs="Times New Roman"/>
                <w:sz w:val="24"/>
                <w:szCs w:val="24"/>
              </w:rPr>
              <w:t>.Составление уравнений, задач, ребусов используя данные о Малой Родине………</w:t>
            </w:r>
            <w:r w:rsidR="007833B2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  <w:tc>
          <w:tcPr>
            <w:tcW w:w="456" w:type="dxa"/>
          </w:tcPr>
          <w:p w:rsidR="00BF32F4" w:rsidRPr="007833B2" w:rsidRDefault="00BF32F4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833B2" w:rsidRPr="007833B2" w:rsidTr="00D750DE">
        <w:tc>
          <w:tcPr>
            <w:tcW w:w="9430" w:type="dxa"/>
          </w:tcPr>
          <w:p w:rsidR="007833B2" w:rsidRDefault="007833B2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3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……………………………………………………………………………………….</w:t>
            </w:r>
          </w:p>
          <w:p w:rsidR="001C591C" w:rsidRDefault="001B00B5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  <w:r w:rsidR="00BF3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.......................................................................................................</w:t>
            </w:r>
          </w:p>
          <w:p w:rsidR="00973FDC" w:rsidRDefault="00973FDC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00B5" w:rsidRPr="001C591C" w:rsidRDefault="001B00B5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1C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F32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456" w:type="dxa"/>
          </w:tcPr>
          <w:p w:rsidR="007833B2" w:rsidRDefault="00BF32F4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F32F4" w:rsidRDefault="00BF32F4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73FDC" w:rsidRDefault="00973FDC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3FDC" w:rsidRDefault="00BF32F4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73FDC" w:rsidRPr="007833B2" w:rsidRDefault="00973FDC" w:rsidP="007833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3EA7" w:rsidRPr="00973FDC" w:rsidRDefault="00973FDC" w:rsidP="00973FDC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B43EA7" w:rsidRPr="00973FDC" w:rsidSect="00B1252F"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  <w:r w:rsidRPr="00973FDC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</w:t>
      </w:r>
      <w:r w:rsidRPr="00973FDC"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.........................21</w:t>
      </w:r>
    </w:p>
    <w:p w:rsidR="001E61F3" w:rsidRPr="00960EE7" w:rsidRDefault="00973FDC" w:rsidP="00960E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B68B5" w:rsidRPr="00960EE7" w:rsidRDefault="00ED614F" w:rsidP="005B68B5">
      <w:pPr>
        <w:pStyle w:val="af4"/>
        <w:rPr>
          <w:sz w:val="24"/>
          <w:szCs w:val="24"/>
        </w:rPr>
      </w:pPr>
      <w:r w:rsidRPr="00960EE7">
        <w:rPr>
          <w:sz w:val="24"/>
          <w:szCs w:val="24"/>
          <w:shd w:val="clear" w:color="auto" w:fill="FFFFFF"/>
        </w:rPr>
        <w:t>У каждого человека есть родина, место на земле, где он появился на свет и где впервые увидел небо. И пусть он исколесит потом много стран, он никогда не забудет родной деревни или родного города. Родина, как мать, единственная на всю жизнь. А ведь наш</w:t>
      </w:r>
      <w:r w:rsidR="005B68B5" w:rsidRPr="00960EE7">
        <w:rPr>
          <w:sz w:val="24"/>
          <w:szCs w:val="24"/>
          <w:shd w:val="clear" w:color="auto" w:fill="FFFFFF"/>
        </w:rPr>
        <w:t>а родина, наш</w:t>
      </w:r>
      <w:r w:rsidRPr="00960EE7">
        <w:rPr>
          <w:sz w:val="24"/>
          <w:szCs w:val="24"/>
          <w:shd w:val="clear" w:color="auto" w:fill="FFFFFF"/>
        </w:rPr>
        <w:t xml:space="preserve"> край – это та же координатная плоскость.</w:t>
      </w:r>
      <w:r w:rsidR="005B68B5" w:rsidRPr="00960EE7">
        <w:rPr>
          <w:sz w:val="24"/>
          <w:szCs w:val="24"/>
          <w:shd w:val="clear" w:color="auto" w:fill="FFFFFF"/>
        </w:rPr>
        <w:t xml:space="preserve"> А координаты – адрес.</w:t>
      </w:r>
      <w:r w:rsidRPr="00960EE7">
        <w:rPr>
          <w:sz w:val="24"/>
          <w:szCs w:val="24"/>
          <w:shd w:val="clear" w:color="auto" w:fill="FFFFFF"/>
        </w:rPr>
        <w:t xml:space="preserve"> В повседневной жизни мы часто слышим «Оставьте мне свои координаты»</w:t>
      </w:r>
      <w:r w:rsidR="005B68B5" w:rsidRPr="00960EE7">
        <w:rPr>
          <w:sz w:val="24"/>
          <w:szCs w:val="24"/>
          <w:shd w:val="clear" w:color="auto" w:fill="FFFFFF"/>
        </w:rPr>
        <w:t xml:space="preserve">. </w:t>
      </w:r>
      <w:r w:rsidR="005B68B5" w:rsidRPr="00960EE7">
        <w:rPr>
          <w:sz w:val="24"/>
          <w:szCs w:val="24"/>
        </w:rPr>
        <w:t xml:space="preserve">Это выражение означает, что собеседник должен оставить свой адрес или номер телефона, что и считается в этом случае координатами человека. </w:t>
      </w:r>
    </w:p>
    <w:p w:rsidR="002C4654" w:rsidRPr="00960EE7" w:rsidRDefault="000C64D7" w:rsidP="000C64D7">
      <w:pPr>
        <w:pStyle w:val="af4"/>
        <w:rPr>
          <w:sz w:val="24"/>
          <w:szCs w:val="24"/>
        </w:rPr>
      </w:pPr>
      <w:r w:rsidRPr="00960EE7">
        <w:rPr>
          <w:b/>
          <w:sz w:val="24"/>
          <w:szCs w:val="24"/>
        </w:rPr>
        <w:t>Гипотеза</w:t>
      </w:r>
      <w:r w:rsidR="002C4654" w:rsidRPr="00960EE7">
        <w:rPr>
          <w:b/>
          <w:sz w:val="24"/>
          <w:szCs w:val="24"/>
        </w:rPr>
        <w:t>:</w:t>
      </w:r>
      <w:r w:rsidR="007833B2" w:rsidRPr="00960EE7">
        <w:rPr>
          <w:sz w:val="24"/>
          <w:szCs w:val="24"/>
        </w:rPr>
        <w:t xml:space="preserve"> Можно ли с помощью составления </w:t>
      </w:r>
      <w:r w:rsidR="002C4654" w:rsidRPr="00960EE7">
        <w:rPr>
          <w:sz w:val="24"/>
          <w:szCs w:val="24"/>
        </w:rPr>
        <w:t>задач пополнить математический опыт и лучше узнать родной край.</w:t>
      </w:r>
    </w:p>
    <w:p w:rsidR="002F4A05" w:rsidRPr="00960EE7" w:rsidRDefault="002C4654" w:rsidP="000C64D7">
      <w:pPr>
        <w:pStyle w:val="af4"/>
        <w:rPr>
          <w:b/>
          <w:sz w:val="24"/>
          <w:szCs w:val="24"/>
        </w:rPr>
      </w:pPr>
      <w:r w:rsidRPr="00960EE7">
        <w:rPr>
          <w:b/>
          <w:sz w:val="24"/>
          <w:szCs w:val="24"/>
        </w:rPr>
        <w:t>Цель проекта: </w:t>
      </w:r>
    </w:p>
    <w:p w:rsidR="002C4654" w:rsidRPr="00960EE7" w:rsidRDefault="002C4654" w:rsidP="000C64D7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>Создание математических заданий по координатной плоскости с использованием краеведческого материала.</w:t>
      </w:r>
    </w:p>
    <w:p w:rsidR="002C4654" w:rsidRPr="00960EE7" w:rsidRDefault="002C4654" w:rsidP="000C64D7">
      <w:pPr>
        <w:pStyle w:val="af4"/>
        <w:rPr>
          <w:b/>
          <w:sz w:val="24"/>
          <w:szCs w:val="24"/>
        </w:rPr>
      </w:pPr>
      <w:r w:rsidRPr="00960EE7">
        <w:rPr>
          <w:b/>
          <w:sz w:val="24"/>
          <w:szCs w:val="24"/>
        </w:rPr>
        <w:t>Задачи:</w:t>
      </w:r>
    </w:p>
    <w:p w:rsidR="002C4654" w:rsidRPr="00960EE7" w:rsidRDefault="002C4654" w:rsidP="000C64D7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>1. Собрать и изучить краеведческий материал.</w:t>
      </w:r>
    </w:p>
    <w:p w:rsidR="002C4654" w:rsidRPr="00960EE7" w:rsidRDefault="002C4654" w:rsidP="000C64D7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 xml:space="preserve">2.Отобрать </w:t>
      </w:r>
      <w:r w:rsidR="00FC4788" w:rsidRPr="00960EE7">
        <w:rPr>
          <w:sz w:val="24"/>
          <w:szCs w:val="24"/>
        </w:rPr>
        <w:t>материал,</w:t>
      </w:r>
      <w:r w:rsidRPr="00960EE7">
        <w:rPr>
          <w:sz w:val="24"/>
          <w:szCs w:val="24"/>
        </w:rPr>
        <w:t xml:space="preserve"> на основе которого можно составить математические задачи.</w:t>
      </w:r>
    </w:p>
    <w:p w:rsidR="00FC4788" w:rsidRPr="00960EE7" w:rsidRDefault="002C4654" w:rsidP="00FC4788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>3. Составить математические задачи.</w:t>
      </w:r>
    </w:p>
    <w:p w:rsidR="00ED614F" w:rsidRPr="00960EE7" w:rsidRDefault="00ED614F" w:rsidP="007769F8">
      <w:pPr>
        <w:pStyle w:val="af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614F" w:rsidRPr="00960EE7" w:rsidRDefault="00ED614F" w:rsidP="007769F8">
      <w:pPr>
        <w:pStyle w:val="af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614F" w:rsidRPr="00960EE7" w:rsidRDefault="00ED614F" w:rsidP="007769F8">
      <w:pPr>
        <w:pStyle w:val="af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614F" w:rsidRPr="00960EE7" w:rsidRDefault="00ED614F" w:rsidP="007769F8">
      <w:pPr>
        <w:pStyle w:val="af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614F" w:rsidRPr="00960EE7" w:rsidRDefault="00ED614F" w:rsidP="007769F8">
      <w:pPr>
        <w:pStyle w:val="af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0335D" w:rsidRPr="00960EE7" w:rsidRDefault="0040335D" w:rsidP="007769F8">
      <w:pPr>
        <w:pStyle w:val="af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614F" w:rsidRPr="00960EE7" w:rsidRDefault="00ED614F" w:rsidP="007769F8">
      <w:pPr>
        <w:pStyle w:val="af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C64D7" w:rsidRPr="00960EE7" w:rsidRDefault="000C64D7" w:rsidP="002F4A05">
      <w:pPr>
        <w:pStyle w:val="af"/>
        <w:spacing w:line="360" w:lineRule="auto"/>
        <w:jc w:val="center"/>
        <w:rPr>
          <w:rFonts w:ascii="Times New Roman" w:hAnsi="Times New Roman"/>
          <w:b/>
          <w:sz w:val="24"/>
          <w:szCs w:val="24"/>
        </w:rPr>
        <w:sectPr w:rsidR="000C64D7" w:rsidRPr="00960EE7" w:rsidSect="00586E7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D614F" w:rsidRPr="00960EE7" w:rsidRDefault="008E6B5A" w:rsidP="0040335D">
      <w:pPr>
        <w:pStyle w:val="af"/>
        <w:numPr>
          <w:ilvl w:val="1"/>
          <w:numId w:val="3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EE7">
        <w:rPr>
          <w:rFonts w:ascii="Times New Roman" w:hAnsi="Times New Roman"/>
          <w:b/>
          <w:sz w:val="24"/>
          <w:szCs w:val="24"/>
        </w:rPr>
        <w:lastRenderedPageBreak/>
        <w:t>История возникновения координат</w:t>
      </w:r>
    </w:p>
    <w:p w:rsidR="006C3A5D" w:rsidRDefault="006C3A5D" w:rsidP="00964965">
      <w:pPr>
        <w:pStyle w:val="af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5AA2">
        <w:rPr>
          <w:sz w:val="24"/>
          <w:szCs w:val="24"/>
        </w:rPr>
        <w:t>Истор</w:t>
      </w:r>
      <w:r w:rsidR="005E0613">
        <w:rPr>
          <w:sz w:val="24"/>
          <w:szCs w:val="24"/>
        </w:rPr>
        <w:t>и</w:t>
      </w:r>
      <w:r w:rsidR="001D5AA2">
        <w:rPr>
          <w:sz w:val="24"/>
          <w:szCs w:val="24"/>
        </w:rPr>
        <w:t xml:space="preserve">я </w:t>
      </w:r>
      <w:r w:rsidR="007833B2" w:rsidRPr="00960EE7">
        <w:rPr>
          <w:sz w:val="24"/>
          <w:szCs w:val="24"/>
        </w:rPr>
        <w:t>возникновения координат </w:t>
      </w:r>
      <w:r w:rsidR="005B68B5" w:rsidRPr="00960EE7">
        <w:rPr>
          <w:sz w:val="24"/>
          <w:szCs w:val="24"/>
        </w:rPr>
        <w:t>и системы координат начинается очень давно, первоначально идея м</w:t>
      </w:r>
      <w:r>
        <w:rPr>
          <w:sz w:val="24"/>
          <w:szCs w:val="24"/>
        </w:rPr>
        <w:t>етода координат возникла ещё </w:t>
      </w:r>
      <w:r w:rsidR="005E0613">
        <w:rPr>
          <w:sz w:val="24"/>
          <w:szCs w:val="24"/>
        </w:rPr>
        <w:t>в древнем</w:t>
      </w:r>
      <w:r w:rsidR="005B68B5" w:rsidRPr="00960EE7">
        <w:rPr>
          <w:sz w:val="24"/>
          <w:szCs w:val="24"/>
        </w:rPr>
        <w:t> мире в связи с </w:t>
      </w:r>
      <w:r w:rsidR="005E0613" w:rsidRPr="00960EE7">
        <w:rPr>
          <w:sz w:val="24"/>
          <w:szCs w:val="24"/>
        </w:rPr>
        <w:t>потребностями астрономии</w:t>
      </w:r>
      <w:r w:rsidR="005B68B5" w:rsidRPr="00960EE7">
        <w:rPr>
          <w:sz w:val="24"/>
          <w:szCs w:val="24"/>
        </w:rPr>
        <w:t>, географии, живописи. Древнегреческого ученого Анаксимандра Милетского (</w:t>
      </w:r>
      <w:proofErr w:type="spellStart"/>
      <w:r w:rsidR="005B68B5" w:rsidRPr="00960EE7">
        <w:rPr>
          <w:sz w:val="24"/>
          <w:szCs w:val="24"/>
        </w:rPr>
        <w:t>ок</w:t>
      </w:r>
      <w:proofErr w:type="spellEnd"/>
      <w:r w:rsidR="005B68B5" w:rsidRPr="00960EE7">
        <w:rPr>
          <w:sz w:val="24"/>
          <w:szCs w:val="24"/>
        </w:rPr>
        <w:t>. 610-546 до н. э.) считают составителем первой географической карты. Он четко описывал широту и долгот</w:t>
      </w:r>
      <w:r>
        <w:rPr>
          <w:sz w:val="24"/>
          <w:szCs w:val="24"/>
        </w:rPr>
        <w:t>у места, используя прямоугольные   проекции. </w:t>
      </w:r>
    </w:p>
    <w:p w:rsidR="0008476E" w:rsidRPr="00960EE7" w:rsidRDefault="006C3A5D" w:rsidP="00964965">
      <w:pPr>
        <w:pStyle w:val="af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B68B5" w:rsidRPr="00960EE7">
        <w:rPr>
          <w:sz w:val="24"/>
          <w:szCs w:val="24"/>
        </w:rPr>
        <w:t>Более чем за 100 лет до н.э</w:t>
      </w:r>
      <w:r w:rsidR="00310657">
        <w:rPr>
          <w:sz w:val="24"/>
          <w:szCs w:val="24"/>
        </w:rPr>
        <w:t>.</w:t>
      </w:r>
      <w:r w:rsidR="005B68B5" w:rsidRPr="00960EE7">
        <w:rPr>
          <w:sz w:val="24"/>
          <w:szCs w:val="24"/>
        </w:rPr>
        <w:t xml:space="preserve"> греческий ученый Гиппарх предложил опоясать на карте земной шар параллелями и меридианами и ввести теперь хорошо известные географические координаты: широту и долготу и обозначить их числами.  Идея изображать числа в виде точек, а точкам давать числовые обозначения зародилась в далекой древности. Основная заслуга в создании современного метода координат принадлежит французскому математику Рене Декарту. Занимая в театре места, согласно купленным билетам, мы даже не подозреваем, кто и когда предложил ставший обычным в нашей жизни метод нумерации кресел по рядам и местам. </w:t>
      </w:r>
      <w:r w:rsidR="007E14D3" w:rsidRPr="00960EE7">
        <w:rPr>
          <w:sz w:val="24"/>
          <w:szCs w:val="24"/>
        </w:rPr>
        <w:t>Оказывается,</w:t>
      </w:r>
      <w:r w:rsidR="005B68B5" w:rsidRPr="00960EE7">
        <w:rPr>
          <w:sz w:val="24"/>
          <w:szCs w:val="24"/>
        </w:rPr>
        <w:t xml:space="preserve"> эта идея осенила знаменитого философа, математика и естествоиспытателя Рене Декарта (1596-1650)</w:t>
      </w:r>
      <w:r w:rsidR="007833B2" w:rsidRPr="00960EE7">
        <w:rPr>
          <w:sz w:val="24"/>
          <w:szCs w:val="24"/>
        </w:rPr>
        <w:t xml:space="preserve"> </w:t>
      </w:r>
      <w:r w:rsidR="005B68B5" w:rsidRPr="00960EE7">
        <w:rPr>
          <w:sz w:val="24"/>
          <w:szCs w:val="24"/>
        </w:rPr>
        <w:t xml:space="preserve">– того самого, чьим именем названы прямоугольные координаты. Научное описание прямоугольной системы координат Рене Декарт впервые сделал в своей работе «Рассуждение о методе» в 1637 году. Поэтому прямоугольную систему координат называют также — Декартова система координат. </w:t>
      </w:r>
    </w:p>
    <w:p w:rsidR="00ED614F" w:rsidRPr="00960EE7" w:rsidRDefault="005B68B5" w:rsidP="000C64D7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>Вклад в развитие координатного метода внес также Пьер Ферма, однако его работы были впервые опубликованы уже после его смерти. Декарт и Ферма применяли координатный метод только на плоскости. Координатный метод для трёхмерного пространства впервые приме</w:t>
      </w:r>
      <w:r w:rsidR="00965C15" w:rsidRPr="00960EE7">
        <w:rPr>
          <w:sz w:val="24"/>
          <w:szCs w:val="24"/>
        </w:rPr>
        <w:t>н</w:t>
      </w:r>
      <w:r w:rsidR="008E6B5A" w:rsidRPr="00960EE7">
        <w:rPr>
          <w:sz w:val="24"/>
          <w:szCs w:val="24"/>
        </w:rPr>
        <w:t>ил Леонард Эйлер уже в XVIII веке.</w:t>
      </w:r>
    </w:p>
    <w:p w:rsidR="000C64D7" w:rsidRPr="00960EE7" w:rsidRDefault="000C64D7" w:rsidP="000C64D7">
      <w:pPr>
        <w:pStyle w:val="af"/>
        <w:spacing w:line="360" w:lineRule="auto"/>
        <w:jc w:val="center"/>
        <w:rPr>
          <w:rFonts w:ascii="Times New Roman" w:hAnsi="Times New Roman"/>
          <w:bCs/>
          <w:sz w:val="24"/>
          <w:szCs w:val="24"/>
        </w:rPr>
        <w:sectPr w:rsidR="000C64D7" w:rsidRPr="00960EE7" w:rsidSect="00586E7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965C15" w:rsidRPr="00960EE7" w:rsidRDefault="00965C15" w:rsidP="00080168">
      <w:pPr>
        <w:pStyle w:val="af"/>
        <w:numPr>
          <w:ilvl w:val="1"/>
          <w:numId w:val="3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EE7">
        <w:rPr>
          <w:rFonts w:ascii="Times New Roman" w:hAnsi="Times New Roman"/>
          <w:b/>
          <w:sz w:val="24"/>
          <w:szCs w:val="24"/>
        </w:rPr>
        <w:lastRenderedPageBreak/>
        <w:t>Легенды об изобретении системы координат</w:t>
      </w:r>
    </w:p>
    <w:p w:rsidR="00965C15" w:rsidRPr="00960EE7" w:rsidRDefault="00965C15" w:rsidP="000C64D7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>Существует несколько легенд об изобретении системы координат, которая носит имя Декарта.</w:t>
      </w:r>
    </w:p>
    <w:p w:rsidR="00965C15" w:rsidRPr="00960EE7" w:rsidRDefault="00965C15" w:rsidP="000C64D7">
      <w:pPr>
        <w:pStyle w:val="af4"/>
        <w:rPr>
          <w:sz w:val="24"/>
          <w:szCs w:val="24"/>
        </w:rPr>
      </w:pPr>
      <w:r w:rsidRPr="00960EE7">
        <w:rPr>
          <w:b/>
          <w:sz w:val="24"/>
          <w:szCs w:val="24"/>
        </w:rPr>
        <w:t>Легенда 1</w:t>
      </w:r>
      <w:r w:rsidR="000C64D7" w:rsidRPr="00960EE7">
        <w:rPr>
          <w:b/>
          <w:sz w:val="24"/>
          <w:szCs w:val="24"/>
        </w:rPr>
        <w:t>.</w:t>
      </w:r>
      <w:r w:rsidR="000C64D7" w:rsidRPr="00960EE7">
        <w:rPr>
          <w:sz w:val="24"/>
          <w:szCs w:val="24"/>
        </w:rPr>
        <w:t xml:space="preserve"> </w:t>
      </w:r>
      <w:r w:rsidRPr="00960EE7">
        <w:rPr>
          <w:sz w:val="24"/>
          <w:szCs w:val="24"/>
        </w:rPr>
        <w:t>До наших времён дошла такая история.</w:t>
      </w:r>
    </w:p>
    <w:p w:rsidR="00965C15" w:rsidRPr="00960EE7" w:rsidRDefault="00965C15" w:rsidP="000C64D7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>Посещая парижские театры, Декарт не уставал удивляться путанице, перебранкам, а подчас и вызовам на дуэль, вызываемыми отсутствием элементарного порядка распределения публики в зрительном зале. Предложенная им система нумерации, в которой каждое место получало номер ряда и порядковый номер от края, сразу сняла все поводы для раздоров и произвела настоящий фурор в парижском высшем обществе.</w:t>
      </w:r>
    </w:p>
    <w:p w:rsidR="00965C15" w:rsidRPr="00960EE7" w:rsidRDefault="00965C15" w:rsidP="000C64D7">
      <w:pPr>
        <w:pStyle w:val="af4"/>
        <w:rPr>
          <w:sz w:val="24"/>
          <w:szCs w:val="24"/>
        </w:rPr>
      </w:pPr>
      <w:r w:rsidRPr="00960EE7">
        <w:rPr>
          <w:b/>
          <w:sz w:val="24"/>
          <w:szCs w:val="24"/>
        </w:rPr>
        <w:t>Легенда</w:t>
      </w:r>
      <w:r w:rsidR="000C64D7" w:rsidRPr="00960EE7">
        <w:rPr>
          <w:b/>
          <w:sz w:val="24"/>
          <w:szCs w:val="24"/>
        </w:rPr>
        <w:t xml:space="preserve"> </w:t>
      </w:r>
      <w:r w:rsidRPr="00960EE7">
        <w:rPr>
          <w:b/>
          <w:sz w:val="24"/>
          <w:szCs w:val="24"/>
        </w:rPr>
        <w:t>2.</w:t>
      </w:r>
      <w:r w:rsidRPr="00960EE7">
        <w:rPr>
          <w:sz w:val="24"/>
          <w:szCs w:val="24"/>
        </w:rPr>
        <w:t xml:space="preserve"> Однажды Рене</w:t>
      </w:r>
      <w:r w:rsidR="00D95B79" w:rsidRPr="00960EE7">
        <w:rPr>
          <w:sz w:val="24"/>
          <w:szCs w:val="24"/>
        </w:rPr>
        <w:t xml:space="preserve"> </w:t>
      </w:r>
      <w:r w:rsidRPr="00960EE7">
        <w:rPr>
          <w:sz w:val="24"/>
          <w:szCs w:val="24"/>
        </w:rPr>
        <w:t xml:space="preserve">Декарт весь день пролежал в кровати, думая о чем-то, а муха жужжала вокруг и не давала ему сосредоточиться. Он стал размышлять, как бы описать положение мухи в любой момент времени математически, чтобы иметь возможность прихлопнуть ее без промаха. </w:t>
      </w:r>
      <w:proofErr w:type="gramStart"/>
      <w:r w:rsidRPr="00960EE7">
        <w:rPr>
          <w:sz w:val="24"/>
          <w:szCs w:val="24"/>
        </w:rPr>
        <w:t>И...</w:t>
      </w:r>
      <w:proofErr w:type="gramEnd"/>
      <w:r w:rsidRPr="00960EE7">
        <w:rPr>
          <w:sz w:val="24"/>
          <w:szCs w:val="24"/>
        </w:rPr>
        <w:t>придумал, декартовы координаты, одно из величайших изобретений в истории человечества.</w:t>
      </w:r>
    </w:p>
    <w:p w:rsidR="00965C15" w:rsidRPr="00960EE7" w:rsidRDefault="000C64D7" w:rsidP="000C64D7">
      <w:pPr>
        <w:pStyle w:val="af4"/>
        <w:rPr>
          <w:sz w:val="24"/>
          <w:szCs w:val="24"/>
        </w:rPr>
      </w:pPr>
      <w:r w:rsidRPr="00960EE7">
        <w:rPr>
          <w:b/>
          <w:sz w:val="24"/>
          <w:szCs w:val="24"/>
        </w:rPr>
        <w:t>Легенда 3.</w:t>
      </w:r>
      <w:r w:rsidRPr="00960EE7">
        <w:rPr>
          <w:sz w:val="24"/>
          <w:szCs w:val="24"/>
        </w:rPr>
        <w:t xml:space="preserve"> </w:t>
      </w:r>
      <w:proofErr w:type="spellStart"/>
      <w:r w:rsidR="00965C15" w:rsidRPr="00960EE7">
        <w:rPr>
          <w:sz w:val="24"/>
          <w:szCs w:val="24"/>
        </w:rPr>
        <w:t>Марковцев</w:t>
      </w:r>
      <w:proofErr w:type="spellEnd"/>
      <w:r w:rsidR="00965C15" w:rsidRPr="00960EE7">
        <w:rPr>
          <w:sz w:val="24"/>
          <w:szCs w:val="24"/>
        </w:rPr>
        <w:t xml:space="preserve"> Ю.</w:t>
      </w:r>
    </w:p>
    <w:p w:rsidR="000C64D7" w:rsidRPr="00960EE7" w:rsidRDefault="000C64D7" w:rsidP="000C64D7">
      <w:pPr>
        <w:pStyle w:val="af4"/>
        <w:rPr>
          <w:rStyle w:val="af7"/>
          <w:i w:val="0"/>
          <w:iCs w:val="0"/>
          <w:sz w:val="24"/>
          <w:szCs w:val="24"/>
        </w:rPr>
        <w:sectPr w:rsidR="000C64D7" w:rsidRPr="00960EE7" w:rsidSect="00586E7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lastRenderedPageBreak/>
        <w:t>Однажды в незнакомый город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Приехал молодой Декарт.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Его ужасно мучил голод.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Стоял промозглый месяц март.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Решил к прохожей обратиться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Декарт, пытаясь, дрожь унять: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Где тут гостиница, скажите?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И дама стала объяснять: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sz w:val="24"/>
          <w:szCs w:val="24"/>
        </w:rPr>
        <w:t>– </w:t>
      </w:r>
      <w:r w:rsidRPr="00960EE7">
        <w:rPr>
          <w:rStyle w:val="af7"/>
          <w:i w:val="0"/>
          <w:iCs w:val="0"/>
          <w:sz w:val="24"/>
          <w:szCs w:val="24"/>
        </w:rPr>
        <w:t>Идите до молочной лавки,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Потом до булочной, за ней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Цыганка продает булавки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И яд для крыс и для мышей,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А дальше будут магазины,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Найдете в них наверняка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lastRenderedPageBreak/>
        <w:t>Сыры, бисквиты, фрукты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И разноцветные шелка…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Все объяснения эти слушал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Декарт, от холода дрожа.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Ему хотелось очень кушать,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Но звонкий голос продолжал: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sz w:val="24"/>
          <w:szCs w:val="24"/>
        </w:rPr>
        <w:t>– </w:t>
      </w:r>
      <w:r w:rsidRPr="00960EE7">
        <w:rPr>
          <w:rStyle w:val="af7"/>
          <w:i w:val="0"/>
          <w:iCs w:val="0"/>
          <w:sz w:val="24"/>
          <w:szCs w:val="24"/>
        </w:rPr>
        <w:t>За магазинами – аптека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(аптекарь там – усатый швед),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И церковь, где в начале века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Венчался, кажется, мой дед…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Когда на миг умолкла дама,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Вдруг произнес ее слуга: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sz w:val="24"/>
          <w:szCs w:val="24"/>
        </w:rPr>
        <w:t>– </w:t>
      </w:r>
      <w:r w:rsidRPr="00960EE7">
        <w:rPr>
          <w:rStyle w:val="af7"/>
          <w:i w:val="0"/>
          <w:iCs w:val="0"/>
          <w:sz w:val="24"/>
          <w:szCs w:val="24"/>
        </w:rPr>
        <w:t>Идите три квартала прямо</w:t>
      </w:r>
    </w:p>
    <w:p w:rsidR="00965C15" w:rsidRPr="00960EE7" w:rsidRDefault="00965C15" w:rsidP="00CE09D6">
      <w:pPr>
        <w:pStyle w:val="af4"/>
        <w:spacing w:line="288" w:lineRule="auto"/>
        <w:ind w:firstLine="0"/>
        <w:rPr>
          <w:sz w:val="24"/>
          <w:szCs w:val="24"/>
        </w:rPr>
      </w:pPr>
      <w:r w:rsidRPr="00960EE7">
        <w:rPr>
          <w:rStyle w:val="af7"/>
          <w:i w:val="0"/>
          <w:iCs w:val="0"/>
          <w:sz w:val="24"/>
          <w:szCs w:val="24"/>
        </w:rPr>
        <w:t>И два направо. Вход с угла.</w:t>
      </w:r>
    </w:p>
    <w:p w:rsidR="000C64D7" w:rsidRPr="00960EE7" w:rsidRDefault="000C64D7" w:rsidP="00CE09D6">
      <w:pPr>
        <w:pStyle w:val="af4"/>
        <w:spacing w:line="288" w:lineRule="auto"/>
        <w:ind w:firstLine="0"/>
        <w:rPr>
          <w:sz w:val="24"/>
          <w:szCs w:val="24"/>
        </w:rPr>
        <w:sectPr w:rsidR="000C64D7" w:rsidRPr="00960EE7" w:rsidSect="000C64D7">
          <w:type w:val="continuous"/>
          <w:pgSz w:w="11906" w:h="16838"/>
          <w:pgMar w:top="1134" w:right="1134" w:bottom="851" w:left="1701" w:header="709" w:footer="709" w:gutter="0"/>
          <w:cols w:num="2" w:space="708"/>
          <w:docGrid w:linePitch="360"/>
        </w:sectPr>
      </w:pPr>
    </w:p>
    <w:p w:rsidR="00965C15" w:rsidRPr="00960EE7" w:rsidRDefault="00965C15" w:rsidP="00CE09D6">
      <w:pPr>
        <w:pStyle w:val="af4"/>
        <w:spacing w:line="288" w:lineRule="auto"/>
        <w:rPr>
          <w:sz w:val="24"/>
          <w:szCs w:val="24"/>
        </w:rPr>
      </w:pPr>
      <w:r w:rsidRPr="00960EE7">
        <w:rPr>
          <w:sz w:val="24"/>
          <w:szCs w:val="24"/>
        </w:rPr>
        <w:lastRenderedPageBreak/>
        <w:t>Это - третья небылица о случае, который подсказал Декарту идею координат.</w:t>
      </w:r>
    </w:p>
    <w:p w:rsidR="001D5AA2" w:rsidRDefault="001D5AA2" w:rsidP="001D5AA2">
      <w:pPr>
        <w:pStyle w:val="a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AA2" w:rsidRDefault="001D5AA2" w:rsidP="001D5AA2">
      <w:pPr>
        <w:pStyle w:val="a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AA2" w:rsidRDefault="001D5AA2" w:rsidP="001D5AA2">
      <w:pPr>
        <w:pStyle w:val="a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AA2" w:rsidRDefault="001D5AA2" w:rsidP="001D5AA2">
      <w:pPr>
        <w:pStyle w:val="a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AA2" w:rsidRDefault="001D5AA2" w:rsidP="001D5AA2">
      <w:pPr>
        <w:pStyle w:val="a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AA2" w:rsidRDefault="001D5AA2" w:rsidP="001D5AA2">
      <w:pPr>
        <w:pStyle w:val="a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09D6" w:rsidRPr="00960EE7" w:rsidRDefault="00CE09D6" w:rsidP="00080168">
      <w:pPr>
        <w:pStyle w:val="af"/>
        <w:numPr>
          <w:ilvl w:val="1"/>
          <w:numId w:val="3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EE7">
        <w:rPr>
          <w:rFonts w:ascii="Times New Roman" w:hAnsi="Times New Roman"/>
          <w:b/>
          <w:sz w:val="24"/>
          <w:szCs w:val="24"/>
        </w:rPr>
        <w:lastRenderedPageBreak/>
        <w:t>Координаты вокруг нас</w:t>
      </w:r>
    </w:p>
    <w:p w:rsidR="00CE09D6" w:rsidRPr="00960EE7" w:rsidRDefault="00CE09D6" w:rsidP="00EA484D">
      <w:pPr>
        <w:pStyle w:val="af4"/>
        <w:tabs>
          <w:tab w:val="left" w:pos="4248"/>
        </w:tabs>
        <w:rPr>
          <w:b/>
          <w:sz w:val="24"/>
          <w:szCs w:val="24"/>
        </w:rPr>
      </w:pPr>
      <w:r w:rsidRPr="00960EE7">
        <w:rPr>
          <w:b/>
          <w:sz w:val="24"/>
          <w:szCs w:val="24"/>
        </w:rPr>
        <w:t>Координаты в медицине</w:t>
      </w:r>
      <w:r w:rsidR="00EA484D" w:rsidRPr="00960EE7">
        <w:rPr>
          <w:b/>
          <w:sz w:val="24"/>
          <w:szCs w:val="24"/>
        </w:rPr>
        <w:tab/>
      </w:r>
    </w:p>
    <w:p w:rsidR="00CE09D6" w:rsidRPr="00960EE7" w:rsidRDefault="00CE09D6" w:rsidP="00CE09D6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>Проведение медицинских исследований в области хирургии, флюорография, разнообразные снимки органов, кардиология – кардиограммы</w:t>
      </w:r>
    </w:p>
    <w:p w:rsidR="00CE09D6" w:rsidRPr="00960EE7" w:rsidRDefault="00CE09D6" w:rsidP="00CE09D6">
      <w:pPr>
        <w:rPr>
          <w:rFonts w:ascii="Times New Roman" w:hAnsi="Times New Roman" w:cs="Times New Roman"/>
          <w:sz w:val="24"/>
          <w:szCs w:val="24"/>
        </w:rPr>
      </w:pPr>
      <w:r w:rsidRPr="00960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70BD4" wp14:editId="00DD9145">
            <wp:extent cx="5486400" cy="1844040"/>
            <wp:effectExtent l="19050" t="0" r="0" b="0"/>
            <wp:docPr id="85" name="Рисунок 8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1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9D6" w:rsidRPr="00960EE7" w:rsidRDefault="00CE09D6" w:rsidP="00CE09D6">
      <w:pPr>
        <w:pStyle w:val="af4"/>
        <w:rPr>
          <w:b/>
          <w:sz w:val="24"/>
          <w:szCs w:val="24"/>
        </w:rPr>
      </w:pPr>
      <w:r w:rsidRPr="00960EE7">
        <w:rPr>
          <w:b/>
          <w:sz w:val="24"/>
          <w:szCs w:val="24"/>
        </w:rPr>
        <w:t>Координаты в жизни</w:t>
      </w:r>
    </w:p>
    <w:p w:rsidR="00CE09D6" w:rsidRPr="00960EE7" w:rsidRDefault="00CE09D6" w:rsidP="00CE09D6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 xml:space="preserve">В жизни мы везде встречаемся с координатами. Когда идем в кино, на билете указан зал, ряд, ряд место. Если мы ищем человека, нам указывают его адрес. Город, улица, дом, подъезд, этаж, квартира. Это ведь тоже координаты. </w:t>
      </w:r>
    </w:p>
    <w:p w:rsidR="00CE09D6" w:rsidRPr="00960EE7" w:rsidRDefault="00CE09D6" w:rsidP="00CE09D6">
      <w:pPr>
        <w:pStyle w:val="af4"/>
        <w:rPr>
          <w:b/>
          <w:sz w:val="24"/>
          <w:szCs w:val="24"/>
        </w:rPr>
      </w:pPr>
      <w:r w:rsidRPr="00960EE7">
        <w:rPr>
          <w:b/>
          <w:sz w:val="24"/>
          <w:szCs w:val="24"/>
        </w:rPr>
        <w:t>Астрономические координаты</w:t>
      </w:r>
    </w:p>
    <w:p w:rsidR="00CE09D6" w:rsidRPr="00960EE7" w:rsidRDefault="00CE09D6" w:rsidP="00CA39E7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>C помощью системы координат, астрономы определяют расстояние до звёзд, их месторасположение на карте звёздного неба. Размеры галактики, скорость её вращения, траекторию движения планет и их размер.</w:t>
      </w:r>
    </w:p>
    <w:p w:rsidR="00CE09D6" w:rsidRPr="00960EE7" w:rsidRDefault="00CE09D6" w:rsidP="00CA39E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0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AC1F5" wp14:editId="508FAF31">
            <wp:extent cx="1811714" cy="1843200"/>
            <wp:effectExtent l="19050" t="0" r="0" b="0"/>
            <wp:docPr id="86" name="Рисунок 1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14" cy="18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40D247" wp14:editId="58CFC1B6">
            <wp:extent cx="1857292" cy="1843200"/>
            <wp:effectExtent l="19050" t="0" r="0" b="0"/>
            <wp:docPr id="87" name="Рисунок 3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1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92" cy="18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9D6" w:rsidRPr="00960EE7" w:rsidRDefault="00CE09D6" w:rsidP="00CE09D6">
      <w:pPr>
        <w:pStyle w:val="af4"/>
        <w:rPr>
          <w:b/>
          <w:sz w:val="24"/>
          <w:szCs w:val="24"/>
        </w:rPr>
      </w:pPr>
      <w:r w:rsidRPr="00960EE7">
        <w:rPr>
          <w:b/>
          <w:sz w:val="24"/>
          <w:szCs w:val="24"/>
        </w:rPr>
        <w:t>Географические координаты</w:t>
      </w:r>
    </w:p>
    <w:p w:rsidR="00CE09D6" w:rsidRPr="00960EE7" w:rsidRDefault="00CE09D6" w:rsidP="00CE09D6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 xml:space="preserve">Давным-давно систему координат использовали мореплаватели. Как они это делали? Они чертили на бумаге изображение звездного неба и замечали расположения на нём звёзд. То есть фиксировали их координаты. И в следующий раз они сравнивали его с тем, что они зафиксировали раньше. И за счёт этих изменений, они определяли своё местонахождение и курс следования своих кораблей. </w:t>
      </w:r>
    </w:p>
    <w:p w:rsidR="00CE09D6" w:rsidRPr="00960EE7" w:rsidRDefault="00CE09D6" w:rsidP="00CE09D6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lastRenderedPageBreak/>
        <w:t>Далее эту систему стали использовать в географии и ввели в неё широту и долготу.</w:t>
      </w:r>
    </w:p>
    <w:p w:rsidR="00CE09D6" w:rsidRPr="00960EE7" w:rsidRDefault="00CE09D6" w:rsidP="00CE09D6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>С помощью этих параметров мы определяем своё местонахождение на планете и по сей день.</w:t>
      </w:r>
    </w:p>
    <w:p w:rsidR="00CE09D6" w:rsidRPr="00960EE7" w:rsidRDefault="00CE09D6" w:rsidP="00CE09D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0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474DBE" wp14:editId="0B7E37B6">
            <wp:extent cx="1851674" cy="1843200"/>
            <wp:effectExtent l="19050" t="0" r="0" b="0"/>
            <wp:docPr id="88" name="Рисунок 4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11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 l="21155" t="19058" r="22916" b="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74" cy="18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9E7" w:rsidRPr="00960EE7" w:rsidRDefault="00CE09D6" w:rsidP="00CA39E7">
      <w:pPr>
        <w:pStyle w:val="af4"/>
        <w:rPr>
          <w:b/>
          <w:sz w:val="24"/>
          <w:szCs w:val="24"/>
        </w:rPr>
      </w:pPr>
      <w:r w:rsidRPr="00960EE7">
        <w:rPr>
          <w:b/>
          <w:sz w:val="24"/>
          <w:szCs w:val="24"/>
        </w:rPr>
        <w:t>Координаты в архитектуре</w:t>
      </w:r>
    </w:p>
    <w:p w:rsidR="00CE09D6" w:rsidRPr="00960EE7" w:rsidRDefault="00CE09D6" w:rsidP="00CA39E7">
      <w:pPr>
        <w:pStyle w:val="af4"/>
        <w:rPr>
          <w:b/>
          <w:sz w:val="24"/>
          <w:szCs w:val="24"/>
        </w:rPr>
      </w:pPr>
      <w:r w:rsidRPr="00960EE7">
        <w:rPr>
          <w:sz w:val="24"/>
          <w:szCs w:val="24"/>
        </w:rPr>
        <w:t>Архитекторы используют систему координат в своих расчётах по проектированию строительных объектов, включая их начинку (канализация, лифтовые шахты, лестницы, квартиры и т.д.)</w:t>
      </w:r>
    </w:p>
    <w:p w:rsidR="00CE09D6" w:rsidRPr="00960EE7" w:rsidRDefault="005403EB" w:rsidP="00CE09D6">
      <w:pPr>
        <w:rPr>
          <w:rFonts w:ascii="Times New Roman" w:hAnsi="Times New Roman" w:cs="Times New Roman"/>
          <w:sz w:val="24"/>
          <w:szCs w:val="24"/>
        </w:rPr>
      </w:pPr>
      <w:r w:rsidRPr="00960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9D43BAF" wp14:editId="4E0279F2">
            <wp:simplePos x="0" y="0"/>
            <wp:positionH relativeFrom="column">
              <wp:posOffset>53340</wp:posOffset>
            </wp:positionH>
            <wp:positionV relativeFrom="paragraph">
              <wp:posOffset>43815</wp:posOffset>
            </wp:positionV>
            <wp:extent cx="2533650" cy="2705100"/>
            <wp:effectExtent l="0" t="0" r="0" b="0"/>
            <wp:wrapNone/>
            <wp:docPr id="89" name="Рисунок 5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1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E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35BA93D" wp14:editId="3E7857FC">
            <wp:simplePos x="0" y="0"/>
            <wp:positionH relativeFrom="column">
              <wp:posOffset>3320415</wp:posOffset>
            </wp:positionH>
            <wp:positionV relativeFrom="paragraph">
              <wp:posOffset>-3810</wp:posOffset>
            </wp:positionV>
            <wp:extent cx="2390775" cy="2657475"/>
            <wp:effectExtent l="0" t="0" r="0" b="0"/>
            <wp:wrapNone/>
            <wp:docPr id="90" name="Рисунок 6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1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9D6" w:rsidRPr="00960EE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95B79" w:rsidRPr="00960EE7" w:rsidRDefault="00D95B79" w:rsidP="00CA39E7">
      <w:pPr>
        <w:pStyle w:val="af4"/>
        <w:rPr>
          <w:b/>
          <w:sz w:val="24"/>
          <w:szCs w:val="24"/>
        </w:rPr>
        <w:sectPr w:rsidR="00D95B79" w:rsidRPr="00960EE7" w:rsidSect="000C64D7">
          <w:type w:val="continuous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CE09D6" w:rsidRPr="00960EE7" w:rsidRDefault="00CA39E7" w:rsidP="00CA39E7">
      <w:pPr>
        <w:pStyle w:val="af4"/>
        <w:rPr>
          <w:b/>
          <w:sz w:val="24"/>
          <w:szCs w:val="24"/>
        </w:rPr>
      </w:pPr>
      <w:r w:rsidRPr="00960EE7">
        <w:rPr>
          <w:b/>
          <w:sz w:val="24"/>
          <w:szCs w:val="24"/>
        </w:rPr>
        <w:lastRenderedPageBreak/>
        <w:t>Координаты в геометрии</w:t>
      </w:r>
      <w:r w:rsidR="00CE09D6" w:rsidRPr="00960EE7">
        <w:rPr>
          <w:b/>
          <w:sz w:val="24"/>
          <w:szCs w:val="24"/>
        </w:rPr>
        <w:t xml:space="preserve"> </w:t>
      </w:r>
    </w:p>
    <w:p w:rsidR="00CE09D6" w:rsidRPr="00960EE7" w:rsidRDefault="00CE09D6" w:rsidP="00CA39E7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>Это одна и</w:t>
      </w:r>
      <w:r w:rsidR="00AF08F3" w:rsidRPr="00960EE7">
        <w:rPr>
          <w:sz w:val="24"/>
          <w:szCs w:val="24"/>
        </w:rPr>
        <w:t>з</w:t>
      </w:r>
      <w:r w:rsidRPr="00960EE7">
        <w:rPr>
          <w:sz w:val="24"/>
          <w:szCs w:val="24"/>
        </w:rPr>
        <w:t xml:space="preserve"> основополагающих наук, которая наиболее ярким способом профилирует систему координат. Если бы не было системы координат, то и не было бы такой науки как геометрия. В мире существует очень много наук и профессий, которые в своей деятельности самым тесным образом используют системы координат Декарта.</w:t>
      </w:r>
    </w:p>
    <w:p w:rsidR="00CE09D6" w:rsidRDefault="00CE09D6" w:rsidP="00CE09D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EDB17D5" wp14:editId="562DF775">
            <wp:extent cx="2575521" cy="2714625"/>
            <wp:effectExtent l="0" t="0" r="0" b="0"/>
            <wp:docPr id="91" name="Рисунок 7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11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51" cy="272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BC" w:rsidRDefault="008368BC" w:rsidP="008368BC">
      <w:pPr>
        <w:pStyle w:val="af"/>
        <w:spacing w:line="360" w:lineRule="auto"/>
        <w:jc w:val="center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</w:p>
    <w:p w:rsidR="00CA39E7" w:rsidRDefault="00CA39E7" w:rsidP="00430D39">
      <w:pPr>
        <w:pStyle w:val="af4"/>
        <w:jc w:val="center"/>
        <w:rPr>
          <w:noProof/>
          <w:lang w:eastAsia="ru-RU"/>
        </w:rPr>
        <w:sectPr w:rsidR="00CA39E7" w:rsidSect="00D95B7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A004D1" w:rsidRPr="00A004D1" w:rsidRDefault="00A004D1" w:rsidP="00A004D1">
      <w:pPr>
        <w:pStyle w:val="af4"/>
        <w:jc w:val="center"/>
        <w:rPr>
          <w:b/>
          <w:noProof/>
          <w:sz w:val="24"/>
          <w:szCs w:val="24"/>
          <w:lang w:eastAsia="ru-RU"/>
        </w:rPr>
      </w:pPr>
      <w:r w:rsidRPr="00A004D1">
        <w:rPr>
          <w:b/>
          <w:noProof/>
          <w:sz w:val="24"/>
          <w:szCs w:val="24"/>
          <w:lang w:eastAsia="ru-RU"/>
        </w:rPr>
        <w:lastRenderedPageBreak/>
        <w:t>Анкетирование учащихся</w:t>
      </w:r>
    </w:p>
    <w:p w:rsidR="00A004D1" w:rsidRDefault="00A004D1" w:rsidP="001B00B5">
      <w:pPr>
        <w:pStyle w:val="af4"/>
        <w:jc w:val="left"/>
        <w:rPr>
          <w:noProof/>
          <w:sz w:val="24"/>
          <w:szCs w:val="24"/>
          <w:lang w:eastAsia="ru-RU"/>
        </w:rPr>
      </w:pPr>
    </w:p>
    <w:p w:rsidR="001B00B5" w:rsidRPr="001B00B5" w:rsidRDefault="001B00B5" w:rsidP="001B00B5">
      <w:pPr>
        <w:pStyle w:val="af4"/>
        <w:jc w:val="left"/>
        <w:rPr>
          <w:noProof/>
          <w:sz w:val="24"/>
          <w:szCs w:val="24"/>
          <w:lang w:eastAsia="ru-RU"/>
        </w:rPr>
      </w:pPr>
      <w:r w:rsidRPr="001B00B5">
        <w:rPr>
          <w:noProof/>
          <w:sz w:val="24"/>
          <w:szCs w:val="24"/>
          <w:lang w:eastAsia="ru-RU"/>
        </w:rPr>
        <w:t>Я провела анкетирование, в котором приняло участие 16 человек из 6-10   классов.</w:t>
      </w:r>
      <w:r w:rsidR="00973FDC">
        <w:rPr>
          <w:noProof/>
          <w:sz w:val="24"/>
          <w:szCs w:val="24"/>
          <w:lang w:eastAsia="ru-RU"/>
        </w:rPr>
        <w:t>Им была предложена анкета в гугл форме, включающающая в себя 4 вопроса</w:t>
      </w:r>
      <w:r w:rsidRPr="001B00B5">
        <w:rPr>
          <w:noProof/>
          <w:sz w:val="24"/>
          <w:szCs w:val="24"/>
          <w:lang w:eastAsia="ru-RU"/>
        </w:rPr>
        <w:t xml:space="preserve"> Проанализировав полученные данные, я сделала вывод о том,что </w:t>
      </w:r>
    </w:p>
    <w:p w:rsidR="001B00B5" w:rsidRPr="001B00B5" w:rsidRDefault="001B00B5" w:rsidP="001B00B5">
      <w:pPr>
        <w:pStyle w:val="af4"/>
        <w:ind w:firstLine="0"/>
        <w:jc w:val="left"/>
        <w:rPr>
          <w:noProof/>
          <w:sz w:val="24"/>
          <w:szCs w:val="24"/>
          <w:lang w:eastAsia="ru-RU"/>
        </w:rPr>
      </w:pPr>
      <w:r w:rsidRPr="001B00B5">
        <w:rPr>
          <w:noProof/>
          <w:sz w:val="24"/>
          <w:szCs w:val="24"/>
          <w:lang w:eastAsia="ru-RU"/>
        </w:rPr>
        <w:t xml:space="preserve">87,5% опрошенных знают и умеют определять координаты   </w:t>
      </w:r>
    </w:p>
    <w:p w:rsidR="00973FDC" w:rsidRDefault="00973FDC" w:rsidP="001B00B5">
      <w:pPr>
        <w:pStyle w:val="af4"/>
        <w:ind w:firstLine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о мнению участников опроса,чаще всего с координатами они сталкиваются на уроках географии,следующий по популярности ответ был –математика.</w:t>
      </w:r>
    </w:p>
    <w:p w:rsidR="00A004D1" w:rsidRDefault="00A004D1" w:rsidP="001B00B5">
      <w:pPr>
        <w:pStyle w:val="af4"/>
        <w:ind w:firstLine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</w:t>
      </w:r>
      <w:r w:rsidR="00973FDC">
        <w:rPr>
          <w:noProof/>
          <w:sz w:val="24"/>
          <w:szCs w:val="24"/>
          <w:lang w:eastAsia="ru-RU"/>
        </w:rPr>
        <w:t>3 Вопросом в анкете было практическое задание,по условию которого нужно было определить координаты города Оренбурга</w:t>
      </w:r>
      <w:r>
        <w:rPr>
          <w:noProof/>
          <w:sz w:val="24"/>
          <w:szCs w:val="24"/>
          <w:lang w:eastAsia="ru-RU"/>
        </w:rPr>
        <w:t>. Большая часть участников ответили верно(51с.ш. и 55в.д.)</w:t>
      </w:r>
    </w:p>
    <w:p w:rsidR="001B00B5" w:rsidRPr="001B00B5" w:rsidRDefault="001B00B5" w:rsidP="001B00B5">
      <w:pPr>
        <w:pStyle w:val="af4"/>
        <w:ind w:firstLine="0"/>
        <w:rPr>
          <w:noProof/>
          <w:sz w:val="24"/>
          <w:szCs w:val="24"/>
          <w:lang w:eastAsia="ru-RU"/>
        </w:rPr>
      </w:pPr>
      <w:r w:rsidRPr="001B00B5">
        <w:rPr>
          <w:noProof/>
          <w:sz w:val="24"/>
          <w:szCs w:val="24"/>
          <w:lang w:eastAsia="ru-RU"/>
        </w:rPr>
        <w:t xml:space="preserve"> 1.математика-56%</w:t>
      </w:r>
    </w:p>
    <w:p w:rsidR="001B00B5" w:rsidRPr="001B00B5" w:rsidRDefault="001B00B5" w:rsidP="001B00B5">
      <w:pPr>
        <w:pStyle w:val="af4"/>
        <w:ind w:firstLine="0"/>
        <w:rPr>
          <w:noProof/>
          <w:sz w:val="24"/>
          <w:szCs w:val="24"/>
          <w:lang w:eastAsia="ru-RU"/>
        </w:rPr>
      </w:pPr>
      <w:r w:rsidRPr="001B00B5">
        <w:rPr>
          <w:noProof/>
          <w:sz w:val="24"/>
          <w:szCs w:val="24"/>
          <w:lang w:eastAsia="ru-RU"/>
        </w:rPr>
        <w:t xml:space="preserve"> 2.география-100%</w:t>
      </w:r>
    </w:p>
    <w:p w:rsidR="001B00B5" w:rsidRPr="001B00B5" w:rsidRDefault="001B00B5" w:rsidP="001B00B5">
      <w:pPr>
        <w:pStyle w:val="af4"/>
        <w:ind w:firstLine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  <w:r w:rsidRPr="001B00B5">
        <w:rPr>
          <w:noProof/>
          <w:sz w:val="24"/>
          <w:szCs w:val="24"/>
          <w:lang w:eastAsia="ru-RU"/>
        </w:rPr>
        <w:t>3.физика-6%</w:t>
      </w:r>
    </w:p>
    <w:p w:rsidR="00BF32F4" w:rsidRDefault="001B00B5" w:rsidP="001B00B5">
      <w:pPr>
        <w:pStyle w:val="af4"/>
        <w:ind w:firstLine="0"/>
        <w:rPr>
          <w:noProof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  <w:r w:rsidRPr="001B00B5">
        <w:rPr>
          <w:noProof/>
          <w:sz w:val="24"/>
          <w:szCs w:val="24"/>
          <w:lang w:eastAsia="ru-RU"/>
        </w:rPr>
        <w:t>4</w:t>
      </w:r>
      <w:r w:rsidR="005E0613">
        <w:rPr>
          <w:noProof/>
          <w:sz w:val="24"/>
          <w:szCs w:val="24"/>
          <w:lang w:eastAsia="ru-RU"/>
        </w:rPr>
        <w:t>.</w:t>
      </w:r>
      <w:r w:rsidRPr="001B00B5">
        <w:rPr>
          <w:noProof/>
          <w:sz w:val="24"/>
          <w:szCs w:val="24"/>
          <w:lang w:eastAsia="ru-RU"/>
        </w:rPr>
        <w:t>русский язык-0</w:t>
      </w:r>
      <w:r w:rsidRPr="001B00B5">
        <w:rPr>
          <w:noProof/>
          <w:lang w:eastAsia="ru-RU"/>
        </w:rPr>
        <w:t>%</w:t>
      </w:r>
      <w:r w:rsidR="00BF32F4">
        <w:rPr>
          <w:noProof/>
          <w:lang w:eastAsia="ru-RU"/>
        </w:rPr>
        <w:t xml:space="preserve">          </w:t>
      </w:r>
    </w:p>
    <w:p w:rsidR="001B00B5" w:rsidRDefault="00BF32F4" w:rsidP="001B00B5">
      <w:pPr>
        <w:pStyle w:val="af4"/>
        <w:ind w:firstLine="0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                                 </w:t>
      </w:r>
      <w:r w:rsidR="001B00B5" w:rsidRPr="001B00B5">
        <w:rPr>
          <w:noProof/>
          <w:lang w:eastAsia="ru-RU"/>
        </w:rPr>
        <w:t xml:space="preserve">  </w:t>
      </w:r>
      <w:r w:rsidRPr="00BF32F4">
        <w:rPr>
          <w:noProof/>
          <w:sz w:val="24"/>
          <w:szCs w:val="24"/>
          <w:lang w:eastAsia="ru-RU"/>
        </w:rPr>
        <w:t>(</w:t>
      </w:r>
      <w:r w:rsidR="00A004D1">
        <w:rPr>
          <w:noProof/>
          <w:sz w:val="24"/>
          <w:szCs w:val="24"/>
          <w:lang w:eastAsia="ru-RU"/>
        </w:rPr>
        <w:t>П</w:t>
      </w:r>
      <w:r w:rsidRPr="00BF32F4">
        <w:rPr>
          <w:noProof/>
          <w:sz w:val="24"/>
          <w:szCs w:val="24"/>
          <w:lang w:eastAsia="ru-RU"/>
        </w:rPr>
        <w:t>риложение 2)</w:t>
      </w:r>
    </w:p>
    <w:p w:rsidR="00A004D1" w:rsidRDefault="00A004D1" w:rsidP="001B00B5">
      <w:pPr>
        <w:pStyle w:val="af4"/>
        <w:ind w:firstLine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Д</w:t>
      </w:r>
      <w:r w:rsidRPr="00A004D1">
        <w:rPr>
          <w:noProof/>
          <w:sz w:val="24"/>
          <w:szCs w:val="24"/>
          <w:lang w:eastAsia="ru-RU"/>
        </w:rPr>
        <w:t>анная тема вызывает затруднения. Поэтому на последних уроках географии,я решила напомнить своим одноклассникам правила нахождерния координат. После чего</w:t>
      </w:r>
      <w:r>
        <w:rPr>
          <w:noProof/>
          <w:sz w:val="24"/>
          <w:szCs w:val="24"/>
          <w:lang w:eastAsia="ru-RU"/>
        </w:rPr>
        <w:t xml:space="preserve"> мы все вместе потренировались.</w:t>
      </w:r>
    </w:p>
    <w:p w:rsidR="00A004D1" w:rsidRPr="001B00B5" w:rsidRDefault="00A004D1" w:rsidP="001B00B5">
      <w:pPr>
        <w:pStyle w:val="af4"/>
        <w:ind w:firstLine="0"/>
        <w:rPr>
          <w:noProof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                                             ( Приложение 1)</w:t>
      </w:r>
    </w:p>
    <w:p w:rsidR="001B00B5" w:rsidRDefault="001B00B5" w:rsidP="00430D39">
      <w:pPr>
        <w:pStyle w:val="af4"/>
        <w:jc w:val="center"/>
        <w:rPr>
          <w:b/>
          <w:noProof/>
          <w:lang w:eastAsia="ru-RU"/>
        </w:rPr>
      </w:pPr>
    </w:p>
    <w:p w:rsidR="001B00B5" w:rsidRDefault="001B00B5" w:rsidP="00430D39">
      <w:pPr>
        <w:pStyle w:val="af4"/>
        <w:jc w:val="center"/>
        <w:rPr>
          <w:b/>
          <w:noProof/>
          <w:lang w:eastAsia="ru-RU"/>
        </w:rPr>
      </w:pPr>
    </w:p>
    <w:p w:rsidR="001B00B5" w:rsidRDefault="001B00B5" w:rsidP="00430D39">
      <w:pPr>
        <w:pStyle w:val="af4"/>
        <w:jc w:val="center"/>
        <w:rPr>
          <w:b/>
          <w:noProof/>
          <w:lang w:eastAsia="ru-RU"/>
        </w:rPr>
      </w:pPr>
    </w:p>
    <w:p w:rsidR="001B00B5" w:rsidRDefault="001B00B5" w:rsidP="00430D39">
      <w:pPr>
        <w:pStyle w:val="af4"/>
        <w:jc w:val="center"/>
        <w:rPr>
          <w:b/>
          <w:noProof/>
          <w:lang w:eastAsia="ru-RU"/>
        </w:rPr>
      </w:pPr>
    </w:p>
    <w:p w:rsidR="001B00B5" w:rsidRDefault="001B00B5" w:rsidP="00430D39">
      <w:pPr>
        <w:pStyle w:val="af4"/>
        <w:jc w:val="center"/>
        <w:rPr>
          <w:b/>
          <w:noProof/>
          <w:lang w:eastAsia="ru-RU"/>
        </w:rPr>
      </w:pPr>
    </w:p>
    <w:p w:rsidR="001B00B5" w:rsidRDefault="001B00B5" w:rsidP="00430D39">
      <w:pPr>
        <w:pStyle w:val="af4"/>
        <w:jc w:val="center"/>
        <w:rPr>
          <w:b/>
          <w:noProof/>
          <w:lang w:eastAsia="ru-RU"/>
        </w:rPr>
      </w:pPr>
    </w:p>
    <w:p w:rsidR="001B00B5" w:rsidRDefault="001B00B5" w:rsidP="00430D39">
      <w:pPr>
        <w:pStyle w:val="af4"/>
        <w:jc w:val="center"/>
        <w:rPr>
          <w:b/>
          <w:noProof/>
          <w:lang w:eastAsia="ru-RU"/>
        </w:rPr>
      </w:pPr>
    </w:p>
    <w:p w:rsidR="001B00B5" w:rsidRDefault="001B00B5" w:rsidP="00430D39">
      <w:pPr>
        <w:pStyle w:val="af4"/>
        <w:jc w:val="center"/>
        <w:rPr>
          <w:b/>
          <w:noProof/>
          <w:lang w:eastAsia="ru-RU"/>
        </w:rPr>
      </w:pPr>
    </w:p>
    <w:p w:rsidR="001B00B5" w:rsidRDefault="001B00B5" w:rsidP="00430D39">
      <w:pPr>
        <w:pStyle w:val="af4"/>
        <w:jc w:val="center"/>
        <w:rPr>
          <w:b/>
          <w:noProof/>
          <w:lang w:eastAsia="ru-RU"/>
        </w:rPr>
      </w:pPr>
    </w:p>
    <w:p w:rsidR="001B00B5" w:rsidRDefault="001B00B5" w:rsidP="00430D39">
      <w:pPr>
        <w:pStyle w:val="af4"/>
        <w:jc w:val="center"/>
        <w:rPr>
          <w:b/>
          <w:noProof/>
          <w:lang w:eastAsia="ru-RU"/>
        </w:rPr>
      </w:pPr>
    </w:p>
    <w:p w:rsidR="001B00B5" w:rsidRDefault="001B00B5" w:rsidP="00430D39">
      <w:pPr>
        <w:pStyle w:val="af4"/>
        <w:jc w:val="center"/>
        <w:rPr>
          <w:b/>
          <w:noProof/>
          <w:lang w:eastAsia="ru-RU"/>
        </w:rPr>
      </w:pPr>
    </w:p>
    <w:p w:rsidR="005726E0" w:rsidRDefault="005726E0" w:rsidP="005726E0">
      <w:pPr>
        <w:pStyle w:val="af4"/>
        <w:ind w:firstLine="0"/>
        <w:rPr>
          <w:b/>
          <w:noProof/>
          <w:lang w:eastAsia="ru-RU"/>
        </w:rPr>
      </w:pPr>
    </w:p>
    <w:p w:rsidR="001859B2" w:rsidRPr="003746ED" w:rsidRDefault="001859B2" w:rsidP="005726E0">
      <w:pPr>
        <w:pStyle w:val="af4"/>
        <w:ind w:firstLine="0"/>
        <w:jc w:val="center"/>
        <w:rPr>
          <w:b/>
          <w:noProof/>
          <w:lang w:eastAsia="ru-RU"/>
        </w:rPr>
      </w:pPr>
      <w:r w:rsidRPr="003746ED">
        <w:rPr>
          <w:b/>
          <w:noProof/>
          <w:lang w:eastAsia="ru-RU"/>
        </w:rPr>
        <w:lastRenderedPageBreak/>
        <w:t>2.1.</w:t>
      </w:r>
      <w:r w:rsidR="003746ED" w:rsidRPr="003746ED">
        <w:rPr>
          <w:b/>
          <w:noProof/>
          <w:lang w:eastAsia="ru-RU"/>
        </w:rPr>
        <w:t xml:space="preserve"> Памятники </w:t>
      </w:r>
      <w:r w:rsidR="00AF08F3">
        <w:rPr>
          <w:b/>
          <w:noProof/>
          <w:lang w:eastAsia="ru-RU"/>
        </w:rPr>
        <w:t>Оренбургской</w:t>
      </w:r>
      <w:r w:rsidR="003746ED" w:rsidRPr="003746ED">
        <w:rPr>
          <w:b/>
          <w:noProof/>
          <w:lang w:eastAsia="ru-RU"/>
        </w:rPr>
        <w:t xml:space="preserve"> области</w:t>
      </w:r>
    </w:p>
    <w:p w:rsidR="00430D39" w:rsidRPr="00960EE7" w:rsidRDefault="00430D39" w:rsidP="0054147C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>Определим, в каких</w:t>
      </w:r>
      <w:r w:rsidR="00AF08F3" w:rsidRPr="00960EE7">
        <w:rPr>
          <w:sz w:val="24"/>
          <w:szCs w:val="24"/>
        </w:rPr>
        <w:t xml:space="preserve"> селах</w:t>
      </w:r>
      <w:r w:rsidRPr="00960EE7">
        <w:rPr>
          <w:sz w:val="24"/>
          <w:szCs w:val="24"/>
        </w:rPr>
        <w:t xml:space="preserve"> расположены следующие памятники и познакомимся с ними. В этом нам поможет карта </w:t>
      </w:r>
      <w:r w:rsidR="00AF08F3" w:rsidRPr="00960EE7">
        <w:rPr>
          <w:sz w:val="24"/>
          <w:szCs w:val="24"/>
        </w:rPr>
        <w:t>Оренбур</w:t>
      </w:r>
      <w:r w:rsidR="007833B2" w:rsidRPr="00960EE7">
        <w:rPr>
          <w:sz w:val="24"/>
          <w:szCs w:val="24"/>
        </w:rPr>
        <w:t>г</w:t>
      </w:r>
      <w:r w:rsidR="00AF08F3" w:rsidRPr="00960EE7">
        <w:rPr>
          <w:sz w:val="24"/>
          <w:szCs w:val="24"/>
        </w:rPr>
        <w:t>ской</w:t>
      </w:r>
      <w:r w:rsidRPr="00960EE7">
        <w:rPr>
          <w:sz w:val="24"/>
          <w:szCs w:val="24"/>
        </w:rPr>
        <w:t xml:space="preserve"> области. На ней отмечены некоторые населенные пункты нашей области. </w:t>
      </w:r>
    </w:p>
    <w:p w:rsidR="00430D39" w:rsidRDefault="00256AA9" w:rsidP="0054147C">
      <w:pPr>
        <w:pStyle w:val="a5"/>
        <w:jc w:val="center"/>
      </w:pPr>
      <w:r w:rsidRPr="00256AA9">
        <w:rPr>
          <w:noProof/>
        </w:rPr>
        <w:drawing>
          <wp:inline distT="0" distB="0" distL="0" distR="0" wp14:anchorId="6705D0CE" wp14:editId="652860F3">
            <wp:extent cx="5542132" cy="3256002"/>
            <wp:effectExtent l="0" t="0" r="0" b="0"/>
            <wp:docPr id="5" name="Рисунок 5" descr="https://for-teacher.ru/edu/data/img/pic-023armbslv-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or-teacher.ru/edu/data/img/pic-023armbslv-2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07" cy="325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4D3" w:rsidRDefault="00966BCE" w:rsidP="00750273">
      <w:pPr>
        <w:pStyle w:val="af4"/>
        <w:numPr>
          <w:ilvl w:val="0"/>
          <w:numId w:val="1"/>
        </w:numPr>
      </w:pPr>
      <w:r w:rsidRPr="00966BCE">
        <w:t>г. Оренбург</w:t>
      </w:r>
    </w:p>
    <w:p w:rsidR="002774CE" w:rsidRDefault="005E2119" w:rsidP="002774CE">
      <w:pPr>
        <w:pStyle w:val="af4"/>
      </w:pPr>
      <w:r w:rsidRPr="005E2119">
        <w:rPr>
          <w:noProof/>
          <w:lang w:eastAsia="ru-RU"/>
        </w:rPr>
        <w:drawing>
          <wp:inline distT="0" distB="0" distL="0" distR="0" wp14:anchorId="1BC87DAC" wp14:editId="758A0114">
            <wp:extent cx="3371850" cy="2383803"/>
            <wp:effectExtent l="0" t="0" r="0" b="0"/>
            <wp:docPr id="19" name="Рисунок 19" descr="http://s4.fotokto.ru/photo/full/491/491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4.fotokto.ru/photo/full/491/49111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69" cy="239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CE" w:rsidRDefault="00895A78" w:rsidP="002774CE">
      <w:pPr>
        <w:pStyle w:val="af4"/>
        <w:rPr>
          <w:sz w:val="24"/>
          <w:szCs w:val="24"/>
        </w:rPr>
      </w:pPr>
      <w:r w:rsidRPr="00895A78">
        <w:rPr>
          <w:sz w:val="24"/>
          <w:szCs w:val="24"/>
        </w:rPr>
        <w:t xml:space="preserve">Город Оренбург основан 19(30) апреля 1743 года. До этого его дважды закладывали в других местах. Первый раз специальная экспедиция, называвшаяся в целях обеспечения секретности "известной", заложила Оренбург у впадения реки </w:t>
      </w:r>
      <w:proofErr w:type="spellStart"/>
      <w:r w:rsidRPr="00895A78">
        <w:rPr>
          <w:sz w:val="24"/>
          <w:szCs w:val="24"/>
        </w:rPr>
        <w:t>Орь</w:t>
      </w:r>
      <w:proofErr w:type="spellEnd"/>
      <w:r w:rsidRPr="00895A78">
        <w:rPr>
          <w:sz w:val="24"/>
          <w:szCs w:val="24"/>
        </w:rPr>
        <w:t xml:space="preserve"> в Яик 31 августа 1735 года.</w:t>
      </w:r>
    </w:p>
    <w:p w:rsidR="002762EB" w:rsidRPr="00895A78" w:rsidRDefault="002762EB" w:rsidP="002762EB">
      <w:pPr>
        <w:pStyle w:val="af4"/>
        <w:ind w:firstLine="0"/>
        <w:rPr>
          <w:sz w:val="24"/>
          <w:szCs w:val="24"/>
        </w:rPr>
      </w:pPr>
      <w:r>
        <w:rPr>
          <w:sz w:val="24"/>
          <w:szCs w:val="24"/>
        </w:rPr>
        <w:t>Координаты: 51</w:t>
      </w:r>
      <w:r w:rsidR="005D51FF" w:rsidRPr="005D51FF">
        <w:rPr>
          <w:sz w:val="24"/>
          <w:szCs w:val="24"/>
        </w:rPr>
        <w:t>°</w:t>
      </w:r>
      <w:r>
        <w:rPr>
          <w:sz w:val="24"/>
          <w:szCs w:val="24"/>
        </w:rPr>
        <w:t>с.ш. и 55</w:t>
      </w:r>
      <w:r w:rsidR="005D51FF" w:rsidRPr="005D51FF">
        <w:rPr>
          <w:sz w:val="24"/>
          <w:szCs w:val="24"/>
        </w:rPr>
        <w:t>°</w:t>
      </w:r>
      <w:r>
        <w:rPr>
          <w:sz w:val="24"/>
          <w:szCs w:val="24"/>
        </w:rPr>
        <w:t>в.д.</w:t>
      </w:r>
    </w:p>
    <w:p w:rsidR="002774CE" w:rsidRDefault="002774CE" w:rsidP="002774CE">
      <w:pPr>
        <w:pStyle w:val="af4"/>
      </w:pPr>
    </w:p>
    <w:p w:rsidR="002774CE" w:rsidRPr="00966BCE" w:rsidRDefault="002774CE" w:rsidP="002774CE">
      <w:pPr>
        <w:pStyle w:val="af4"/>
      </w:pPr>
    </w:p>
    <w:p w:rsidR="00966BCE" w:rsidRPr="00896714" w:rsidRDefault="00966BCE" w:rsidP="00966BCE">
      <w:pPr>
        <w:pStyle w:val="af4"/>
        <w:numPr>
          <w:ilvl w:val="0"/>
          <w:numId w:val="1"/>
        </w:numPr>
      </w:pPr>
      <w:r w:rsidRPr="00966BCE">
        <w:t>Бузулукский бор</w:t>
      </w:r>
      <w:r w:rsidRPr="00966BCE">
        <w:rPr>
          <w:sz w:val="24"/>
        </w:rPr>
        <w:t xml:space="preserve"> </w:t>
      </w:r>
    </w:p>
    <w:p w:rsidR="00896714" w:rsidRDefault="00896714" w:rsidP="00896714">
      <w:pPr>
        <w:pStyle w:val="af4"/>
        <w:rPr>
          <w:color w:val="000000"/>
          <w:sz w:val="24"/>
          <w:shd w:val="clear" w:color="auto" w:fill="FFFFFF"/>
        </w:rPr>
      </w:pPr>
      <w:r w:rsidRPr="00896714">
        <w:rPr>
          <w:noProof/>
          <w:color w:val="000000"/>
          <w:sz w:val="24"/>
          <w:shd w:val="clear" w:color="auto" w:fill="FFFFFF"/>
          <w:lang w:eastAsia="ru-RU"/>
        </w:rPr>
        <w:drawing>
          <wp:inline distT="0" distB="0" distL="0" distR="0" wp14:anchorId="1989BE83" wp14:editId="545E5B70">
            <wp:extent cx="3906368" cy="2305050"/>
            <wp:effectExtent l="0" t="0" r="0" b="0"/>
            <wp:docPr id="6" name="Рисунок 6" descr="https://rykovodstvo.ru/pars_docs/refs/157/156084/156084_html_m676ac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ykovodstvo.ru/pars_docs/refs/157/156084/156084_html_m676ac64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46" cy="230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7F" w:rsidRDefault="008072CE" w:rsidP="00964BF1">
      <w:pPr>
        <w:pStyle w:val="af4"/>
        <w:rPr>
          <w:color w:val="000000"/>
          <w:sz w:val="24"/>
          <w:shd w:val="clear" w:color="auto" w:fill="FFFFFF"/>
        </w:rPr>
      </w:pPr>
      <w:r w:rsidRPr="008072CE">
        <w:rPr>
          <w:color w:val="000000"/>
          <w:sz w:val="24"/>
          <w:shd w:val="clear" w:color="auto" w:fill="FFFFFF"/>
        </w:rPr>
        <w:t>Национальный парк «Бузулукский бор» создан на землях лесного фонда в пределах Оренбургской и Самарской областей в целях сохранения единственного в степном Заволжье лесного массива, состоящего из реликтовых сосновых и сосново-широколиственных лесных культур.</w:t>
      </w:r>
      <w:r w:rsidR="001A437F" w:rsidRPr="001A437F">
        <w:rPr>
          <w:rFonts w:ascii="Tahoma" w:eastAsiaTheme="minorHAnsi" w:hAnsi="Tahoma" w:cs="Tahoma"/>
          <w:color w:val="192207"/>
          <w:sz w:val="22"/>
          <w:szCs w:val="22"/>
          <w:shd w:val="clear" w:color="auto" w:fill="F4F5F2"/>
        </w:rPr>
        <w:t xml:space="preserve"> </w:t>
      </w:r>
      <w:r w:rsidR="001A437F" w:rsidRPr="001A437F">
        <w:rPr>
          <w:color w:val="000000"/>
          <w:sz w:val="24"/>
          <w:shd w:val="clear" w:color="auto" w:fill="FFFFFF"/>
        </w:rPr>
        <w:t>Бор представляет собой огромный лесной массив, имеющий форму треугольника, посередине которого протекает река Боровка, впадающая на юге в реку Самару. Бор очень компактен: он вытянут по широте на 53, а по долготе — на 34 километра Окружная граница составляет почти 200 километров. Примерно одна треть всей лесной площади расположена в соседней Самарской области.</w:t>
      </w:r>
    </w:p>
    <w:p w:rsidR="002762EB" w:rsidRPr="00964BF1" w:rsidRDefault="002762EB" w:rsidP="001A437F">
      <w:pPr>
        <w:pStyle w:val="af4"/>
        <w:ind w:firstLine="0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Координаты: 53</w:t>
      </w:r>
      <w:r w:rsidR="005D51FF" w:rsidRPr="005D51FF">
        <w:rPr>
          <w:color w:val="000000"/>
          <w:sz w:val="24"/>
          <w:shd w:val="clear" w:color="auto" w:fill="FFFFFF"/>
        </w:rPr>
        <w:t>°</w:t>
      </w:r>
      <w:r>
        <w:rPr>
          <w:color w:val="000000"/>
          <w:sz w:val="24"/>
          <w:shd w:val="clear" w:color="auto" w:fill="FFFFFF"/>
        </w:rPr>
        <w:t>с.ш. и 52</w:t>
      </w:r>
      <w:r w:rsidR="005D51FF" w:rsidRPr="005D51FF">
        <w:rPr>
          <w:color w:val="000000"/>
          <w:sz w:val="24"/>
          <w:shd w:val="clear" w:color="auto" w:fill="FFFFFF"/>
        </w:rPr>
        <w:t>°</w:t>
      </w:r>
      <w:r>
        <w:rPr>
          <w:color w:val="000000"/>
          <w:sz w:val="24"/>
          <w:shd w:val="clear" w:color="auto" w:fill="FFFFFF"/>
        </w:rPr>
        <w:t>в.д.</w:t>
      </w:r>
    </w:p>
    <w:p w:rsidR="00964BF1" w:rsidRPr="00964BF1" w:rsidRDefault="00964BF1" w:rsidP="00964BF1">
      <w:pPr>
        <w:pStyle w:val="af4"/>
        <w:rPr>
          <w:color w:val="000000"/>
          <w:sz w:val="24"/>
          <w:shd w:val="clear" w:color="auto" w:fill="FFFFFF"/>
        </w:rPr>
      </w:pPr>
    </w:p>
    <w:p w:rsidR="00966BCE" w:rsidRDefault="00966BCE" w:rsidP="004F1B3F">
      <w:pPr>
        <w:pStyle w:val="af4"/>
        <w:numPr>
          <w:ilvl w:val="0"/>
          <w:numId w:val="1"/>
        </w:numPr>
      </w:pPr>
      <w:r>
        <w:t>Гора Змеиная (Соль-Илецкий район)</w:t>
      </w:r>
    </w:p>
    <w:p w:rsidR="004F1B3F" w:rsidRDefault="004F1B3F" w:rsidP="004F1B3F">
      <w:pPr>
        <w:pStyle w:val="af4"/>
      </w:pPr>
      <w:r w:rsidRPr="004F1B3F">
        <w:rPr>
          <w:noProof/>
          <w:lang w:eastAsia="ru-RU"/>
        </w:rPr>
        <w:drawing>
          <wp:inline distT="0" distB="0" distL="0" distR="0">
            <wp:extent cx="1712061" cy="2066925"/>
            <wp:effectExtent l="0" t="0" r="0" b="0"/>
            <wp:docPr id="7" name="Рисунок 7" descr="https://pp.userapi.com/c626525/v626525754/4df80/rmYDNsqBq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26525/v626525754/4df80/rmYDNsqBqj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6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4F1B3F">
        <w:rPr>
          <w:noProof/>
          <w:lang w:eastAsia="ru-RU"/>
        </w:rPr>
        <w:drawing>
          <wp:inline distT="0" distB="0" distL="0" distR="0" wp14:anchorId="53FD3782" wp14:editId="34476439">
            <wp:extent cx="2990850" cy="2247900"/>
            <wp:effectExtent l="0" t="0" r="0" b="0"/>
            <wp:docPr id="8" name="Рисунок 8" descr="https://pp.userapi.com/c631716/v631716175/2b423/JB6dUr--S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1716/v631716175/2b423/JB6dUr--STQ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31" cy="2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F" w:rsidRPr="00BE6116" w:rsidRDefault="004F1B3F" w:rsidP="004F1B3F">
      <w:pPr>
        <w:pStyle w:val="af4"/>
        <w:rPr>
          <w:sz w:val="24"/>
          <w:szCs w:val="24"/>
        </w:rPr>
      </w:pPr>
      <w:r w:rsidRPr="00BE6116">
        <w:rPr>
          <w:sz w:val="24"/>
          <w:szCs w:val="24"/>
        </w:rPr>
        <w:t>Гора Змеиная (она же "Ханская гора", она же "Могила хана") - палеонтологический памятник природы.</w:t>
      </w:r>
      <w:r w:rsidR="00BE6116">
        <w:rPr>
          <w:sz w:val="24"/>
          <w:szCs w:val="24"/>
        </w:rPr>
        <w:t xml:space="preserve"> Р</w:t>
      </w:r>
      <w:r w:rsidR="00BE6116" w:rsidRPr="00BE6116">
        <w:rPr>
          <w:sz w:val="24"/>
          <w:szCs w:val="24"/>
        </w:rPr>
        <w:t xml:space="preserve">асположена в Соль-Илецком районе </w:t>
      </w:r>
      <w:r w:rsidR="00BE6116" w:rsidRPr="00BE6116">
        <w:rPr>
          <w:sz w:val="24"/>
          <w:szCs w:val="24"/>
        </w:rPr>
        <w:lastRenderedPageBreak/>
        <w:t xml:space="preserve">Оренбургской области между селами Беляевка и Михайловка примерно в 45 километрах от города Оренбурга. Гора известна тем, что в её разрезах обнажаются уникальные породы юрского периода возрастом от 60 до 320 миллионов лет. У подножия горы можно встретить много змей. Всего обитателями </w:t>
      </w:r>
      <w:proofErr w:type="spellStart"/>
      <w:r w:rsidR="00BE6116" w:rsidRPr="00BE6116">
        <w:rPr>
          <w:sz w:val="24"/>
          <w:szCs w:val="24"/>
        </w:rPr>
        <w:t>Хановой</w:t>
      </w:r>
      <w:proofErr w:type="spellEnd"/>
      <w:r w:rsidR="00BE6116" w:rsidRPr="00BE6116">
        <w:rPr>
          <w:sz w:val="24"/>
          <w:szCs w:val="24"/>
        </w:rPr>
        <w:t xml:space="preserve"> горы являются семь видов змей. Самые распространенные из них – гадюки и ужи.</w:t>
      </w:r>
    </w:p>
    <w:p w:rsidR="00895A78" w:rsidRPr="005D51FF" w:rsidRDefault="005D51FF" w:rsidP="00895A78">
      <w:pPr>
        <w:pStyle w:val="af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5A78" w:rsidRPr="005D51FF">
        <w:rPr>
          <w:sz w:val="24"/>
          <w:szCs w:val="24"/>
        </w:rPr>
        <w:t xml:space="preserve"> </w:t>
      </w:r>
      <w:r>
        <w:rPr>
          <w:sz w:val="24"/>
          <w:szCs w:val="24"/>
        </w:rPr>
        <w:t>Координаты: 51°с.ш. и 55°в.д.</w:t>
      </w:r>
    </w:p>
    <w:p w:rsidR="005D51FF" w:rsidRDefault="005D51FF" w:rsidP="00895A78">
      <w:pPr>
        <w:pStyle w:val="af4"/>
        <w:ind w:firstLine="0"/>
      </w:pPr>
    </w:p>
    <w:p w:rsidR="00966BCE" w:rsidRDefault="00966BCE" w:rsidP="00895A78">
      <w:pPr>
        <w:pStyle w:val="af4"/>
        <w:numPr>
          <w:ilvl w:val="0"/>
          <w:numId w:val="1"/>
        </w:numPr>
      </w:pPr>
      <w:r>
        <w:t>Уральские горы</w:t>
      </w:r>
    </w:p>
    <w:p w:rsidR="002774CE" w:rsidRDefault="002774CE" w:rsidP="002774CE">
      <w:pPr>
        <w:pStyle w:val="af4"/>
        <w:rPr>
          <w:sz w:val="24"/>
          <w:szCs w:val="24"/>
        </w:rPr>
      </w:pPr>
    </w:p>
    <w:p w:rsidR="002774CE" w:rsidRDefault="002774CE" w:rsidP="002774CE">
      <w:pPr>
        <w:pStyle w:val="af4"/>
        <w:rPr>
          <w:sz w:val="24"/>
          <w:szCs w:val="24"/>
        </w:rPr>
      </w:pPr>
      <w:r w:rsidRPr="002774CE">
        <w:rPr>
          <w:noProof/>
          <w:sz w:val="24"/>
          <w:szCs w:val="24"/>
          <w:lang w:eastAsia="ru-RU"/>
        </w:rPr>
        <w:drawing>
          <wp:inline distT="0" distB="0" distL="0" distR="0" wp14:anchorId="2C90B244" wp14:editId="461393CC">
            <wp:extent cx="2797359" cy="1962150"/>
            <wp:effectExtent l="0" t="0" r="0" b="0"/>
            <wp:docPr id="16" name="Рисунок 16" descr="https://cdn.e1.ru/fun/photo/view_pic.php/p/b58eaf60d807ca80f74e58b1c64d646c/view.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e1.ru/fun/photo/view_pic.php/p/b58eaf60d807ca80f74e58b1c64d646c/view.pi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41" cy="19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19" w:rsidRDefault="005E2119" w:rsidP="002774CE">
      <w:pPr>
        <w:pStyle w:val="af4"/>
        <w:rPr>
          <w:sz w:val="24"/>
          <w:szCs w:val="24"/>
        </w:rPr>
      </w:pPr>
      <w:r w:rsidRPr="005E2119">
        <w:rPr>
          <w:sz w:val="24"/>
          <w:szCs w:val="24"/>
        </w:rPr>
        <w:t xml:space="preserve">Уральские горы были известны еще с античных времен. В дошедших до наших дней источниках их связывают с Гиперборейскими и </w:t>
      </w:r>
      <w:proofErr w:type="spellStart"/>
      <w:r w:rsidRPr="005E2119">
        <w:rPr>
          <w:sz w:val="24"/>
          <w:szCs w:val="24"/>
        </w:rPr>
        <w:t>Рифейскими</w:t>
      </w:r>
      <w:proofErr w:type="spellEnd"/>
      <w:r w:rsidRPr="005E2119">
        <w:rPr>
          <w:sz w:val="24"/>
          <w:szCs w:val="24"/>
        </w:rPr>
        <w:t xml:space="preserve"> горами.</w:t>
      </w:r>
    </w:p>
    <w:p w:rsidR="002774CE" w:rsidRDefault="002774CE" w:rsidP="005E2119">
      <w:pPr>
        <w:pStyle w:val="af4"/>
        <w:ind w:firstLine="0"/>
        <w:rPr>
          <w:sz w:val="24"/>
          <w:szCs w:val="24"/>
        </w:rPr>
      </w:pPr>
      <w:r w:rsidRPr="002774CE">
        <w:rPr>
          <w:sz w:val="24"/>
          <w:szCs w:val="24"/>
        </w:rPr>
        <w:t xml:space="preserve">Уральские </w:t>
      </w:r>
      <w:r w:rsidR="005E0613" w:rsidRPr="002774CE">
        <w:rPr>
          <w:sz w:val="24"/>
          <w:szCs w:val="24"/>
        </w:rPr>
        <w:t>горы -</w:t>
      </w:r>
      <w:r w:rsidRPr="002774CE">
        <w:rPr>
          <w:sz w:val="24"/>
          <w:szCs w:val="24"/>
        </w:rPr>
        <w:t xml:space="preserve"> горная система между Восточно-Европейской и </w:t>
      </w:r>
      <w:proofErr w:type="gramStart"/>
      <w:r w:rsidR="005E0613" w:rsidRPr="002774CE">
        <w:rPr>
          <w:sz w:val="24"/>
          <w:szCs w:val="24"/>
        </w:rPr>
        <w:t>Западно</w:t>
      </w:r>
      <w:r w:rsidR="005E0613">
        <w:rPr>
          <w:sz w:val="24"/>
          <w:szCs w:val="24"/>
        </w:rPr>
        <w:t>-</w:t>
      </w:r>
      <w:r w:rsidR="005E0613" w:rsidRPr="002774CE">
        <w:rPr>
          <w:sz w:val="24"/>
          <w:szCs w:val="24"/>
        </w:rPr>
        <w:t>Сибирской</w:t>
      </w:r>
      <w:proofErr w:type="gramEnd"/>
      <w:r w:rsidRPr="002774CE">
        <w:rPr>
          <w:sz w:val="24"/>
          <w:szCs w:val="24"/>
        </w:rPr>
        <w:t xml:space="preserve"> равнинами. Длина Уральских гор - более 2000 км, ширина от 40 до 150 км.</w:t>
      </w:r>
    </w:p>
    <w:p w:rsidR="005D51FF" w:rsidRDefault="009B51B3" w:rsidP="005E2119">
      <w:pPr>
        <w:pStyle w:val="af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2119" w:rsidRPr="005E2119">
        <w:rPr>
          <w:sz w:val="24"/>
          <w:szCs w:val="24"/>
        </w:rPr>
        <w:t>Уральские горы таят множество самых разных полезных ископаемых и минералов. Именно на Урале открыли первое российское золото, а запасы платины были самыми большими в мире. Многие минералы впервые были открыты именно в Уральских горах.</w:t>
      </w:r>
      <w:r w:rsidR="00C612FE">
        <w:rPr>
          <w:sz w:val="24"/>
          <w:szCs w:val="24"/>
        </w:rPr>
        <w:t xml:space="preserve"> </w:t>
      </w:r>
    </w:p>
    <w:p w:rsidR="002774CE" w:rsidRPr="005D51FF" w:rsidRDefault="00C612FE" w:rsidP="005E2119">
      <w:pPr>
        <w:pStyle w:val="af4"/>
        <w:ind w:firstLine="0"/>
      </w:pPr>
      <w:r>
        <w:rPr>
          <w:sz w:val="24"/>
          <w:szCs w:val="24"/>
        </w:rPr>
        <w:t xml:space="preserve">Координаты: </w:t>
      </w:r>
      <w:r w:rsidR="005D51FF">
        <w:rPr>
          <w:sz w:val="24"/>
          <w:szCs w:val="24"/>
        </w:rPr>
        <w:t>65</w:t>
      </w:r>
      <w:r w:rsidR="005D51FF" w:rsidRPr="005D51FF">
        <w:rPr>
          <w:sz w:val="24"/>
          <w:szCs w:val="24"/>
        </w:rPr>
        <w:t>°</w:t>
      </w:r>
      <w:r w:rsidR="005D51FF">
        <w:rPr>
          <w:sz w:val="24"/>
          <w:szCs w:val="24"/>
        </w:rPr>
        <w:t>с.ш. и 60</w:t>
      </w:r>
      <w:r w:rsidR="005D51FF" w:rsidRPr="005D51FF">
        <w:rPr>
          <w:sz w:val="24"/>
          <w:szCs w:val="24"/>
        </w:rPr>
        <w:t>°</w:t>
      </w:r>
      <w:r w:rsidR="005D51FF">
        <w:rPr>
          <w:sz w:val="24"/>
          <w:szCs w:val="24"/>
        </w:rPr>
        <w:t xml:space="preserve"> </w:t>
      </w:r>
      <w:proofErr w:type="spellStart"/>
      <w:r w:rsidR="005D51FF">
        <w:rPr>
          <w:sz w:val="24"/>
          <w:szCs w:val="24"/>
        </w:rPr>
        <w:t>в.д</w:t>
      </w:r>
      <w:proofErr w:type="spellEnd"/>
      <w:r w:rsidR="005D51FF">
        <w:rPr>
          <w:sz w:val="24"/>
          <w:szCs w:val="24"/>
        </w:rPr>
        <w:t>.</w:t>
      </w:r>
    </w:p>
    <w:p w:rsidR="00BE6116" w:rsidRDefault="00BE6116" w:rsidP="00BE6116">
      <w:pPr>
        <w:pStyle w:val="af4"/>
      </w:pPr>
    </w:p>
    <w:p w:rsidR="005D51FF" w:rsidRPr="005D51FF" w:rsidRDefault="005D51FF" w:rsidP="005D51FF">
      <w:pPr>
        <w:pStyle w:val="af4"/>
        <w:rPr>
          <w:b/>
        </w:rPr>
      </w:pPr>
    </w:p>
    <w:p w:rsidR="005D51FF" w:rsidRPr="005D51FF" w:rsidRDefault="005D51FF" w:rsidP="005D51FF">
      <w:pPr>
        <w:pStyle w:val="af4"/>
        <w:ind w:firstLine="0"/>
        <w:rPr>
          <w:b/>
        </w:rPr>
      </w:pPr>
    </w:p>
    <w:p w:rsidR="005D51FF" w:rsidRDefault="005D51FF" w:rsidP="005D51FF">
      <w:pPr>
        <w:pStyle w:val="af4"/>
        <w:ind w:firstLine="0"/>
      </w:pPr>
    </w:p>
    <w:p w:rsidR="005D51FF" w:rsidRDefault="005D51FF" w:rsidP="005D51FF">
      <w:pPr>
        <w:pStyle w:val="af4"/>
        <w:ind w:firstLine="0"/>
      </w:pPr>
    </w:p>
    <w:p w:rsidR="00E476CF" w:rsidRDefault="00E476CF" w:rsidP="00E476CF">
      <w:pPr>
        <w:pStyle w:val="af4"/>
        <w:ind w:firstLine="0"/>
      </w:pPr>
    </w:p>
    <w:p w:rsidR="00E476CF" w:rsidRDefault="00E476CF" w:rsidP="00E476CF">
      <w:pPr>
        <w:pStyle w:val="af4"/>
        <w:ind w:firstLine="0"/>
      </w:pPr>
    </w:p>
    <w:p w:rsidR="00966BCE" w:rsidRDefault="00966BCE" w:rsidP="005D51FF">
      <w:pPr>
        <w:pStyle w:val="af4"/>
        <w:numPr>
          <w:ilvl w:val="0"/>
          <w:numId w:val="1"/>
        </w:numPr>
      </w:pPr>
      <w:proofErr w:type="spellStart"/>
      <w:r>
        <w:lastRenderedPageBreak/>
        <w:t>р.Ток</w:t>
      </w:r>
      <w:proofErr w:type="spellEnd"/>
    </w:p>
    <w:p w:rsidR="007E14D3" w:rsidRDefault="005E2119" w:rsidP="007E14D3">
      <w:pPr>
        <w:pStyle w:val="af4"/>
      </w:pPr>
      <w:r w:rsidRPr="005E2119">
        <w:rPr>
          <w:noProof/>
          <w:lang w:eastAsia="ru-RU"/>
        </w:rPr>
        <w:drawing>
          <wp:inline distT="0" distB="0" distL="0" distR="0" wp14:anchorId="08435873" wp14:editId="1AA4EA41">
            <wp:extent cx="3086100" cy="2314575"/>
            <wp:effectExtent l="0" t="0" r="0" b="0"/>
            <wp:docPr id="18" name="Рисунок 18" descr="https://mccme.ru/putevod/56/orenoblr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ccme.ru/putevod/56/orenoblrus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11" cy="231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19" w:rsidRPr="005E2119" w:rsidRDefault="005E2119" w:rsidP="009B51B3">
      <w:pPr>
        <w:pStyle w:val="af4"/>
        <w:rPr>
          <w:sz w:val="24"/>
          <w:szCs w:val="24"/>
        </w:rPr>
      </w:pPr>
      <w:r w:rsidRPr="005E2119">
        <w:rPr>
          <w:sz w:val="24"/>
          <w:szCs w:val="24"/>
        </w:rPr>
        <w:t xml:space="preserve">Река Ток берёт начало на западных склонах Общего Сырта, в Александровском районе Оренбургской области, в нескольких километрах юго-восточнее села Дмитриевка. Источником является </w:t>
      </w:r>
      <w:proofErr w:type="spellStart"/>
      <w:r w:rsidRPr="005E2119">
        <w:rPr>
          <w:sz w:val="24"/>
          <w:szCs w:val="24"/>
        </w:rPr>
        <w:t>Чиганихин</w:t>
      </w:r>
      <w:proofErr w:type="spellEnd"/>
      <w:r w:rsidRPr="005E2119">
        <w:rPr>
          <w:sz w:val="24"/>
          <w:szCs w:val="24"/>
        </w:rPr>
        <w:t xml:space="preserve"> родник. Впадает в Самару около города Бузулук. Длина реки составляет 306 км, площадь бассейна — 5930 км².</w:t>
      </w:r>
    </w:p>
    <w:p w:rsidR="007E14D3" w:rsidRDefault="005E2119" w:rsidP="005E2119">
      <w:pPr>
        <w:pStyle w:val="af4"/>
        <w:rPr>
          <w:sz w:val="24"/>
          <w:szCs w:val="24"/>
        </w:rPr>
      </w:pPr>
      <w:r w:rsidRPr="005E2119">
        <w:rPr>
          <w:sz w:val="24"/>
          <w:szCs w:val="24"/>
        </w:rPr>
        <w:t xml:space="preserve">На правом берегу реки Ток в 3,4 км к северо-востоку от села </w:t>
      </w:r>
      <w:proofErr w:type="spellStart"/>
      <w:r w:rsidRPr="005E2119">
        <w:rPr>
          <w:sz w:val="24"/>
          <w:szCs w:val="24"/>
        </w:rPr>
        <w:t>Юлты</w:t>
      </w:r>
      <w:proofErr w:type="spellEnd"/>
      <w:r w:rsidRPr="005E2119">
        <w:rPr>
          <w:sz w:val="24"/>
          <w:szCs w:val="24"/>
        </w:rPr>
        <w:t xml:space="preserve"> Красногвардейского района в урочище Красноярка находится могильник эпохи энеолита, датируемый возрастом 4035—3992 лет до н. э. (калиброванная дата).</w:t>
      </w:r>
    </w:p>
    <w:p w:rsidR="005E2119" w:rsidRDefault="005E2119" w:rsidP="005E2119">
      <w:pPr>
        <w:pStyle w:val="af4"/>
        <w:rPr>
          <w:sz w:val="24"/>
          <w:szCs w:val="24"/>
        </w:rPr>
      </w:pPr>
      <w:r w:rsidRPr="005E2119">
        <w:rPr>
          <w:sz w:val="24"/>
          <w:szCs w:val="24"/>
        </w:rPr>
        <w:t>Длина реки составляет 306 км, площадь бассейна — 5930 км². Течение реки, преимущественно, спокойное. Имеется небольшой уклон русла.</w:t>
      </w:r>
    </w:p>
    <w:p w:rsidR="005D51FF" w:rsidRPr="005E2119" w:rsidRDefault="005D51FF" w:rsidP="005E2119">
      <w:pPr>
        <w:pStyle w:val="af4"/>
        <w:rPr>
          <w:sz w:val="24"/>
          <w:szCs w:val="24"/>
        </w:rPr>
      </w:pPr>
      <w:r>
        <w:rPr>
          <w:sz w:val="24"/>
          <w:szCs w:val="24"/>
        </w:rPr>
        <w:t>Координаты:52</w:t>
      </w:r>
      <w:r w:rsidRPr="005D51FF">
        <w:rPr>
          <w:sz w:val="24"/>
          <w:szCs w:val="24"/>
        </w:rPr>
        <w:t>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ш</w:t>
      </w:r>
      <w:proofErr w:type="spellEnd"/>
      <w:r>
        <w:rPr>
          <w:sz w:val="24"/>
          <w:szCs w:val="24"/>
        </w:rPr>
        <w:t>. и 52°в.д.</w:t>
      </w:r>
    </w:p>
    <w:p w:rsidR="00750273" w:rsidRPr="001E2E32" w:rsidRDefault="00750273" w:rsidP="00C612FE">
      <w:pPr>
        <w:pStyle w:val="af4"/>
        <w:ind w:firstLine="0"/>
      </w:pPr>
    </w:p>
    <w:p w:rsidR="00CA373F" w:rsidRDefault="00CA373F" w:rsidP="003746ED">
      <w:pPr>
        <w:pStyle w:val="af4"/>
        <w:rPr>
          <w:rStyle w:val="c7"/>
          <w:b/>
          <w:bCs/>
          <w:color w:val="000000"/>
          <w:bdr w:val="none" w:sz="0" w:space="0" w:color="auto" w:frame="1"/>
        </w:rPr>
      </w:pPr>
    </w:p>
    <w:p w:rsidR="00CA373F" w:rsidRDefault="00CA373F" w:rsidP="003746ED">
      <w:pPr>
        <w:pStyle w:val="af4"/>
        <w:rPr>
          <w:rStyle w:val="c7"/>
          <w:b/>
          <w:bCs/>
          <w:color w:val="000000"/>
          <w:bdr w:val="none" w:sz="0" w:space="0" w:color="auto" w:frame="1"/>
        </w:rPr>
      </w:pPr>
    </w:p>
    <w:p w:rsidR="00064905" w:rsidRDefault="00064905" w:rsidP="003746ED">
      <w:pPr>
        <w:pStyle w:val="af4"/>
        <w:rPr>
          <w:rStyle w:val="c7"/>
          <w:b/>
          <w:bCs/>
          <w:color w:val="000000"/>
          <w:bdr w:val="none" w:sz="0" w:space="0" w:color="auto" w:frame="1"/>
        </w:rPr>
      </w:pPr>
    </w:p>
    <w:p w:rsidR="00064905" w:rsidRDefault="00064905" w:rsidP="003746ED">
      <w:pPr>
        <w:pStyle w:val="af4"/>
        <w:rPr>
          <w:rStyle w:val="c7"/>
          <w:b/>
          <w:bCs/>
          <w:color w:val="000000"/>
          <w:bdr w:val="none" w:sz="0" w:space="0" w:color="auto" w:frame="1"/>
        </w:rPr>
      </w:pPr>
    </w:p>
    <w:p w:rsidR="00064905" w:rsidRDefault="00064905" w:rsidP="003746ED">
      <w:pPr>
        <w:pStyle w:val="af4"/>
        <w:rPr>
          <w:rStyle w:val="c7"/>
          <w:b/>
          <w:bCs/>
          <w:color w:val="000000"/>
          <w:bdr w:val="none" w:sz="0" w:space="0" w:color="auto" w:frame="1"/>
        </w:rPr>
      </w:pPr>
    </w:p>
    <w:p w:rsidR="00064905" w:rsidRDefault="00064905" w:rsidP="003746ED">
      <w:pPr>
        <w:pStyle w:val="af4"/>
        <w:rPr>
          <w:rStyle w:val="c7"/>
          <w:b/>
          <w:bCs/>
          <w:color w:val="000000"/>
          <w:bdr w:val="none" w:sz="0" w:space="0" w:color="auto" w:frame="1"/>
        </w:rPr>
      </w:pPr>
    </w:p>
    <w:p w:rsidR="00064905" w:rsidRDefault="00064905" w:rsidP="003746ED">
      <w:pPr>
        <w:pStyle w:val="af4"/>
        <w:rPr>
          <w:rStyle w:val="c7"/>
          <w:b/>
          <w:bCs/>
          <w:color w:val="000000"/>
          <w:bdr w:val="none" w:sz="0" w:space="0" w:color="auto" w:frame="1"/>
        </w:rPr>
      </w:pPr>
    </w:p>
    <w:p w:rsidR="009B51B3" w:rsidRDefault="009B51B3" w:rsidP="003746ED">
      <w:pPr>
        <w:pStyle w:val="af4"/>
        <w:rPr>
          <w:rStyle w:val="c7"/>
          <w:b/>
          <w:bCs/>
          <w:color w:val="000000"/>
          <w:bdr w:val="none" w:sz="0" w:space="0" w:color="auto" w:frame="1"/>
        </w:rPr>
      </w:pPr>
    </w:p>
    <w:p w:rsidR="00064905" w:rsidRDefault="00064905" w:rsidP="003746ED">
      <w:pPr>
        <w:pStyle w:val="af4"/>
        <w:rPr>
          <w:rStyle w:val="c7"/>
          <w:b/>
          <w:bCs/>
          <w:color w:val="000000"/>
          <w:bdr w:val="none" w:sz="0" w:space="0" w:color="auto" w:frame="1"/>
        </w:rPr>
      </w:pPr>
    </w:p>
    <w:p w:rsidR="00064905" w:rsidRDefault="00064905" w:rsidP="003746ED">
      <w:pPr>
        <w:pStyle w:val="af4"/>
        <w:rPr>
          <w:rStyle w:val="c7"/>
          <w:b/>
          <w:bCs/>
          <w:color w:val="000000"/>
          <w:bdr w:val="none" w:sz="0" w:space="0" w:color="auto" w:frame="1"/>
        </w:rPr>
      </w:pPr>
    </w:p>
    <w:p w:rsidR="00064905" w:rsidRDefault="00064905" w:rsidP="003746ED">
      <w:pPr>
        <w:pStyle w:val="af4"/>
        <w:rPr>
          <w:rStyle w:val="c7"/>
          <w:b/>
          <w:bCs/>
          <w:color w:val="000000"/>
          <w:bdr w:val="none" w:sz="0" w:space="0" w:color="auto" w:frame="1"/>
        </w:rPr>
      </w:pPr>
    </w:p>
    <w:p w:rsidR="00965C15" w:rsidRDefault="001859B2" w:rsidP="003746ED">
      <w:pPr>
        <w:pStyle w:val="af4"/>
        <w:rPr>
          <w:rStyle w:val="c7"/>
          <w:b/>
          <w:bCs/>
          <w:color w:val="000000"/>
          <w:bdr w:val="none" w:sz="0" w:space="0" w:color="auto" w:frame="1"/>
        </w:rPr>
      </w:pPr>
      <w:r>
        <w:rPr>
          <w:rStyle w:val="c7"/>
          <w:b/>
          <w:bCs/>
          <w:color w:val="000000"/>
          <w:bdr w:val="none" w:sz="0" w:space="0" w:color="auto" w:frame="1"/>
        </w:rPr>
        <w:lastRenderedPageBreak/>
        <w:t>2.2.</w:t>
      </w:r>
      <w:r w:rsidR="007E14D3">
        <w:rPr>
          <w:rStyle w:val="c7"/>
          <w:b/>
          <w:bCs/>
          <w:color w:val="000000"/>
          <w:bdr w:val="none" w:sz="0" w:space="0" w:color="auto" w:frame="1"/>
        </w:rPr>
        <w:t xml:space="preserve"> </w:t>
      </w:r>
      <w:r w:rsidR="00965C15">
        <w:rPr>
          <w:rStyle w:val="c7"/>
          <w:b/>
          <w:bCs/>
          <w:color w:val="000000"/>
          <w:bdr w:val="none" w:sz="0" w:space="0" w:color="auto" w:frame="1"/>
        </w:rPr>
        <w:t>Создание «рисунков» в прямоугольной системе координат</w:t>
      </w:r>
    </w:p>
    <w:p w:rsidR="00965C15" w:rsidRPr="00960EE7" w:rsidRDefault="00965C15" w:rsidP="003746ED">
      <w:pPr>
        <w:pStyle w:val="af4"/>
        <w:rPr>
          <w:sz w:val="24"/>
          <w:szCs w:val="24"/>
        </w:rPr>
      </w:pPr>
      <w:r w:rsidRPr="00960EE7">
        <w:rPr>
          <w:rStyle w:val="c0"/>
          <w:sz w:val="24"/>
          <w:szCs w:val="24"/>
          <w:bdr w:val="none" w:sz="0" w:space="0" w:color="auto" w:frame="1"/>
        </w:rPr>
        <w:t xml:space="preserve">На координатной </w:t>
      </w:r>
      <w:r w:rsidR="005E0613" w:rsidRPr="00960EE7">
        <w:rPr>
          <w:rStyle w:val="c0"/>
          <w:sz w:val="24"/>
          <w:szCs w:val="24"/>
          <w:bdr w:val="none" w:sz="0" w:space="0" w:color="auto" w:frame="1"/>
        </w:rPr>
        <w:t>плоскости интересно</w:t>
      </w:r>
      <w:r w:rsidRPr="00960EE7">
        <w:rPr>
          <w:rStyle w:val="c0"/>
          <w:sz w:val="24"/>
          <w:szCs w:val="24"/>
          <w:bdr w:val="none" w:sz="0" w:space="0" w:color="auto" w:frame="1"/>
        </w:rPr>
        <w:t xml:space="preserve"> строить рисунки, используя построение графов по координатам.  Нужно сначала нарисовать рисунок, а затем его перенести на координатную плоскость, но при этом плавные соединения должны быть в виде отрезков.</w:t>
      </w:r>
      <w:r w:rsidR="003746ED" w:rsidRPr="00960EE7">
        <w:rPr>
          <w:rStyle w:val="c0"/>
          <w:sz w:val="24"/>
          <w:szCs w:val="24"/>
          <w:bdr w:val="none" w:sz="0" w:space="0" w:color="auto" w:frame="1"/>
        </w:rPr>
        <w:t xml:space="preserve"> Рисуем животных нашей области.</w:t>
      </w:r>
    </w:p>
    <w:p w:rsidR="000D58D6" w:rsidRDefault="000D58D6" w:rsidP="0099044E">
      <w:pPr>
        <w:pStyle w:val="af4"/>
        <w:jc w:val="center"/>
        <w:rPr>
          <w:b/>
          <w:szCs w:val="17"/>
        </w:rPr>
      </w:pPr>
    </w:p>
    <w:p w:rsidR="001859B2" w:rsidRPr="0099044E" w:rsidRDefault="001859B2" w:rsidP="0099044E">
      <w:pPr>
        <w:pStyle w:val="af4"/>
        <w:jc w:val="center"/>
        <w:rPr>
          <w:b/>
          <w:szCs w:val="17"/>
        </w:rPr>
      </w:pPr>
      <w:r w:rsidRPr="0099044E">
        <w:rPr>
          <w:b/>
          <w:szCs w:val="17"/>
        </w:rPr>
        <w:t>«Рисунки» в прямоугольной системе координат</w:t>
      </w:r>
    </w:p>
    <w:p w:rsidR="001859B2" w:rsidRDefault="005E0613" w:rsidP="001859B2">
      <w:pPr>
        <w:pStyle w:val="a5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45pt;height:163.9pt">
            <v:imagedata r:id="rId25" o:title="Рыбка"/>
          </v:shape>
        </w:pict>
      </w:r>
    </w:p>
    <w:p w:rsidR="001859B2" w:rsidRPr="0099044E" w:rsidRDefault="001859B2" w:rsidP="0099044E">
      <w:pPr>
        <w:pStyle w:val="af4"/>
        <w:rPr>
          <w:szCs w:val="17"/>
        </w:rPr>
      </w:pPr>
      <w:r w:rsidRPr="0099044E">
        <w:rPr>
          <w:szCs w:val="17"/>
        </w:rPr>
        <w:t>Рыбка: (-10; 1), (- 7; 4), (- 7; 7), (- 3; 9), (0; 9), (5; 5), (3; 4), (4; 2), (8; 2), (12; 8), (11; 2), (14; - 3), (8; 0), (3; - 4), (1; - 6), (- 2; - 4), (- 4; - 7), (- 6; - 4), (- 8; - 2), (- 10; 1).</w:t>
      </w:r>
    </w:p>
    <w:p w:rsidR="008065B7" w:rsidRDefault="008065B7" w:rsidP="003746ED">
      <w:pPr>
        <w:pStyle w:val="a5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 w:rsidRPr="008065B7"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 wp14:anchorId="3A3D2E64" wp14:editId="58297BAF">
            <wp:extent cx="3882390" cy="2520958"/>
            <wp:effectExtent l="19050" t="0" r="3810" b="0"/>
            <wp:docPr id="10" name="Рисунок 336" descr="C:\Users\User\Downloads\л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User\Downloads\лиса.pn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79" cy="252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B7" w:rsidRPr="0099044E" w:rsidRDefault="008065B7" w:rsidP="0099044E">
      <w:pPr>
        <w:pStyle w:val="af4"/>
        <w:rPr>
          <w:szCs w:val="17"/>
        </w:rPr>
      </w:pPr>
      <w:r w:rsidRPr="0099044E">
        <w:rPr>
          <w:szCs w:val="17"/>
        </w:rPr>
        <w:t>Лиса: (- 2; 1), (- 1; 2), (5; 2), (5; 3), (7; 4), (8; 6), (8; 4), (9; 3), (11; 2), (9; 2), (8; 1), (7; 1), (7; - 1), (8; - 2), (9; - 2), (9; - 3), (7; - 3), (6; - 2), (5; 0), (- 1; - 2), (- 1; - 3), (0; - 3), (0; - 4), (- 3; - 4), (- 3; - 2), (- 2; - 1), (- 3; - 1), (- 5; - 2), (- 10; - 2), (- 12; - 1), (- 10; 0), (- 2; - 1). Глаз (- 8; 1).</w:t>
      </w:r>
    </w:p>
    <w:p w:rsidR="008065B7" w:rsidRDefault="008065B7" w:rsidP="001859B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8065B7" w:rsidRDefault="008065B7" w:rsidP="001859B2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8065B7" w:rsidRDefault="008065B7" w:rsidP="008065B7">
      <w:pPr>
        <w:pStyle w:val="a5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i/>
          <w:iCs/>
          <w:color w:val="000000"/>
          <w:sz w:val="17"/>
          <w:szCs w:val="17"/>
        </w:rPr>
      </w:pPr>
      <w:r w:rsidRPr="008065B7">
        <w:rPr>
          <w:rFonts w:ascii="Arial" w:hAnsi="Arial" w:cs="Arial"/>
          <w:i/>
          <w:iCs/>
          <w:noProof/>
          <w:color w:val="000000"/>
          <w:sz w:val="17"/>
          <w:szCs w:val="17"/>
        </w:rPr>
        <w:drawing>
          <wp:inline distT="0" distB="0" distL="0" distR="0" wp14:anchorId="4A7ABBBF" wp14:editId="618159B0">
            <wp:extent cx="4042410" cy="3623705"/>
            <wp:effectExtent l="19050" t="0" r="0" b="0"/>
            <wp:docPr id="11" name="Рисунок 337" descr="C:\Users\User\Downloads\соба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:\Users\User\Downloads\собачка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57" cy="362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B7" w:rsidRPr="0099044E" w:rsidRDefault="008065B7" w:rsidP="0099044E">
      <w:pPr>
        <w:pStyle w:val="af4"/>
        <w:rPr>
          <w:szCs w:val="17"/>
        </w:rPr>
      </w:pPr>
      <w:r w:rsidRPr="0099044E">
        <w:rPr>
          <w:szCs w:val="17"/>
        </w:rPr>
        <w:t>Собачка: (- 7; 1), (- 8; 5), (- 7; 7), (- 5; 7), (- 6; 5), (- 5; 2), (1; 2), (3; 4), (2; 6), (1; 5), (1; 6), (2; 7), (4; 6), (6; 7), (8; 7), (6; 6), (6; 5), (7; 4), (7; 3), (9; 4), (8; 2), (6; 1), (4; - 6), (1; - 6), (2; - 2), (- 4; - 2), (- 5; - 6), (- 8; - 6), (- 7; 1). Глаз (6; 3).</w:t>
      </w:r>
    </w:p>
    <w:p w:rsidR="0099044E" w:rsidRPr="00960EE7" w:rsidRDefault="008065B7" w:rsidP="0099044E">
      <w:pPr>
        <w:pStyle w:val="af4"/>
        <w:rPr>
          <w:sz w:val="24"/>
          <w:szCs w:val="24"/>
          <w:shd w:val="clear" w:color="auto" w:fill="FFFFFF"/>
        </w:rPr>
      </w:pPr>
      <w:r w:rsidRPr="00960EE7">
        <w:rPr>
          <w:iCs/>
          <w:color w:val="000000"/>
          <w:sz w:val="24"/>
          <w:szCs w:val="24"/>
        </w:rPr>
        <w:t xml:space="preserve">Все эти рисунки были построены в </w:t>
      </w:r>
      <w:r w:rsidR="0099044E" w:rsidRPr="00960EE7">
        <w:rPr>
          <w:iCs/>
          <w:color w:val="000000"/>
          <w:sz w:val="24"/>
          <w:szCs w:val="24"/>
        </w:rPr>
        <w:t xml:space="preserve">программе </w:t>
      </w:r>
      <w:proofErr w:type="spellStart"/>
      <w:r w:rsidR="0099044E" w:rsidRPr="00960EE7">
        <w:rPr>
          <w:b/>
          <w:bCs/>
          <w:sz w:val="24"/>
          <w:szCs w:val="24"/>
          <w:shd w:val="clear" w:color="auto" w:fill="FFFFFF"/>
        </w:rPr>
        <w:t>GeoGebra</w:t>
      </w:r>
      <w:proofErr w:type="spellEnd"/>
      <w:r w:rsidR="0099044E" w:rsidRPr="00960EE7">
        <w:rPr>
          <w:b/>
          <w:bCs/>
          <w:sz w:val="24"/>
          <w:szCs w:val="24"/>
          <w:shd w:val="clear" w:color="auto" w:fill="FFFFFF"/>
        </w:rPr>
        <w:t>.</w:t>
      </w:r>
      <w:r w:rsidR="0099044E" w:rsidRPr="00960EE7">
        <w:rPr>
          <w:sz w:val="24"/>
          <w:szCs w:val="24"/>
          <w:shd w:val="clear" w:color="auto" w:fill="FFFFFF"/>
        </w:rPr>
        <w:t> </w:t>
      </w:r>
    </w:p>
    <w:p w:rsidR="008065B7" w:rsidRPr="00960EE7" w:rsidRDefault="0099044E" w:rsidP="0099044E">
      <w:pPr>
        <w:pStyle w:val="af4"/>
        <w:ind w:firstLine="0"/>
        <w:rPr>
          <w:sz w:val="24"/>
          <w:szCs w:val="24"/>
          <w:shd w:val="clear" w:color="auto" w:fill="FFFFFF"/>
        </w:rPr>
      </w:pPr>
      <w:proofErr w:type="spellStart"/>
      <w:r w:rsidRPr="00960EE7">
        <w:rPr>
          <w:b/>
          <w:bCs/>
          <w:sz w:val="24"/>
          <w:szCs w:val="24"/>
          <w:shd w:val="clear" w:color="auto" w:fill="FFFFFF"/>
        </w:rPr>
        <w:t>GeoGebra</w:t>
      </w:r>
      <w:proofErr w:type="spellEnd"/>
      <w:r w:rsidRPr="00960EE7">
        <w:rPr>
          <w:sz w:val="24"/>
          <w:szCs w:val="24"/>
          <w:shd w:val="clear" w:color="auto" w:fill="FFFFFF"/>
        </w:rPr>
        <w:t xml:space="preserve"> — это бесплатная, кроссплатформенная динамическая математическая программа для всех уровней образования, включающая в себя геометрию, алгебру, таблицы, графы, статистику и арифметику, в одном удобном для использования пакете.</w:t>
      </w:r>
    </w:p>
    <w:p w:rsidR="008C5C7A" w:rsidRDefault="008C5C7A" w:rsidP="0099044E">
      <w:pPr>
        <w:pStyle w:val="af4"/>
        <w:ind w:firstLine="0"/>
        <w:rPr>
          <w:shd w:val="clear" w:color="auto" w:fill="FFFFFF"/>
        </w:rPr>
        <w:sectPr w:rsidR="008C5C7A" w:rsidSect="00586E7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8C5C7A" w:rsidRPr="008C5C7A" w:rsidRDefault="008C5C7A" w:rsidP="008C5C7A">
      <w:pPr>
        <w:pStyle w:val="af4"/>
        <w:ind w:firstLine="0"/>
        <w:jc w:val="center"/>
        <w:rPr>
          <w:b/>
          <w:shd w:val="clear" w:color="auto" w:fill="FFFFFF"/>
        </w:rPr>
      </w:pPr>
      <w:r w:rsidRPr="008C5C7A">
        <w:rPr>
          <w:b/>
          <w:shd w:val="clear" w:color="auto" w:fill="FFFFFF"/>
        </w:rPr>
        <w:lastRenderedPageBreak/>
        <w:t>Задания на построение «рисунков» по координатам</w:t>
      </w:r>
    </w:p>
    <w:p w:rsidR="0099044E" w:rsidRPr="00960EE7" w:rsidRDefault="0099044E" w:rsidP="0099044E">
      <w:pPr>
        <w:pStyle w:val="af4"/>
        <w:ind w:firstLine="0"/>
        <w:rPr>
          <w:iCs/>
          <w:color w:val="000000"/>
          <w:sz w:val="24"/>
          <w:szCs w:val="24"/>
        </w:rPr>
      </w:pPr>
      <w:r w:rsidRPr="00960EE7">
        <w:rPr>
          <w:sz w:val="24"/>
          <w:szCs w:val="24"/>
          <w:shd w:val="clear" w:color="auto" w:fill="FFFFFF"/>
        </w:rPr>
        <w:t>Далее предлагаю построить «рисунки» животных нашей области по координатам.</w:t>
      </w:r>
    </w:p>
    <w:p w:rsidR="001859B2" w:rsidRPr="0099044E" w:rsidRDefault="001859B2" w:rsidP="0099044E">
      <w:pPr>
        <w:pStyle w:val="af4"/>
        <w:rPr>
          <w:szCs w:val="17"/>
        </w:rPr>
      </w:pPr>
      <w:r w:rsidRPr="0099044E">
        <w:rPr>
          <w:szCs w:val="17"/>
        </w:rPr>
        <w:t>Петух: (0; - 4), (- 4; - 2), (- 6; 2), (- 6; 3), (- 8; 4), (- 6; 5), (- 6; 7), (- 5; 8), (- 5; 7), (- 4; 8), (- 4; 7), (- 3; 8), (- 3; 7), (- 2; 7), (- 3; 6), (- 3; 3), (2; 2), (5; 3), (7; 8), (7; 6), (9; 7), (8; 5), (10; 6), (9; 4), (10; 4), (5; - 2), (2; - 3), (0; - 4), (1; - 7), (- 1; - 7), (0; - 4). Глаз (- 5; - 5)</w:t>
      </w:r>
    </w:p>
    <w:p w:rsidR="001859B2" w:rsidRPr="0099044E" w:rsidRDefault="001859B2" w:rsidP="0099044E">
      <w:pPr>
        <w:pStyle w:val="af4"/>
        <w:rPr>
          <w:szCs w:val="17"/>
        </w:rPr>
      </w:pPr>
      <w:r w:rsidRPr="0099044E">
        <w:rPr>
          <w:szCs w:val="17"/>
        </w:rPr>
        <w:t>Бабочка: (1; 7), (1; 8), (2; 8), (2; 7), (11; 8), (11; - 3), (7; - 3), (7; - 12), (2; - 9), (2; - 10), (1; - 10), (1; - 9), (- 4; - 12), (- 4; - 3), (- 8; - 3), (- 8; 8), (1; 7). Усы (1; 8), (- 2; 11) и (2; 8), (2; 11).</w:t>
      </w:r>
    </w:p>
    <w:p w:rsidR="001859B2" w:rsidRPr="0099044E" w:rsidRDefault="001859B2" w:rsidP="0099044E">
      <w:pPr>
        <w:pStyle w:val="af4"/>
        <w:rPr>
          <w:szCs w:val="17"/>
        </w:rPr>
      </w:pPr>
      <w:r w:rsidRPr="0099044E">
        <w:rPr>
          <w:szCs w:val="17"/>
        </w:rPr>
        <w:t>Кот: (- 9; 0), (- 12; 2), (- 12; 5), (- 11; 6), (- 10; 5), (- 9; 6), (- 8; 5), (- 6; 5), (- 5; 4), (3; 4), (5; 2), (5; 0), (8; 0), (11; - 1), (11; - 5), (- 9; - 10), (- 1; - 10), (- 1; - 8), (3; - 6), (8; - 4), (8; - 3), (7; - 2), (5; - 2), (3; - 4), (- 5; - 4), (- 5; - 3), (- 9; - 3), (- 9; - 2), (- 10; - 2), (- 10; - 1), (- 9; - 1), (- 9; 0).</w:t>
      </w:r>
    </w:p>
    <w:p w:rsidR="001859B2" w:rsidRPr="0099044E" w:rsidRDefault="001859B2" w:rsidP="0099044E">
      <w:pPr>
        <w:pStyle w:val="af4"/>
        <w:rPr>
          <w:szCs w:val="17"/>
        </w:rPr>
      </w:pPr>
      <w:r w:rsidRPr="0099044E">
        <w:rPr>
          <w:szCs w:val="17"/>
        </w:rPr>
        <w:t>Медведь: (- 12; 0), (- 10; 4), (- 6; 6), (- 3; 6), (- 1; 7), (0; 7), (1; 6), (9; 0), (8; - 1), (8; - 3), (7; - 4), (7; - 5), (6; - 6), (3; - 6), (1; - 5), (1; - 4), (0; - 5), (0; - 6), (1; - 6), (1; - 7), (- 2; - 7), (- 4; - 2), (- 5; - 4), (- 4; - 4), (- 4; - 5), (- 7; - 5), (- 7; - 3), (- 8; - 4), (- 8; - 5), (- 7; - 6), (- 7; - 7), (- 11; - 6), (- 11; - 4), (- 12; 0). Глаз (6; - 4). Ухо (4; - 3), (4; - 2), (5; - 1), (6; - 1). Челюсть (2; - 3), (2; - 5), (6; - 6).</w:t>
      </w:r>
    </w:p>
    <w:p w:rsidR="001859B2" w:rsidRPr="0099044E" w:rsidRDefault="001859B2" w:rsidP="0099044E">
      <w:pPr>
        <w:pStyle w:val="af4"/>
        <w:rPr>
          <w:szCs w:val="17"/>
        </w:rPr>
      </w:pPr>
      <w:r w:rsidRPr="0099044E">
        <w:rPr>
          <w:szCs w:val="17"/>
        </w:rPr>
        <w:t>Верблюд: (- 2; - 4), (- 2; - 7), (- 3; - 10), (- 2; - 11), (- 5; - 11), (- 4; - 10), (- 5; - 7), (- 5; - 4), (- 7; - 3), (- 10; 0), (- 10; 4), (- 11; 4), (- 11; 5), (- 10; 5), (- 10; 7), (- 8; 7), (- 7; 6), (- 7; 5), (- 6; 2), (- 2; 7), (0; 7), (1; 2), (2; 2), (4; 7), (6; 7), (8; 2), (10; 0), (10; - 7), (9; - 10), (9; - 11), (6; - 11), (7; - 10), (7; - 7), (6; - 4), (- 2; - 4). Глаз (- 9; 5). Хвост (10; 0), (12; - 3).</w:t>
      </w:r>
    </w:p>
    <w:p w:rsidR="0099044E" w:rsidRDefault="0099044E" w:rsidP="0099044E">
      <w:pPr>
        <w:pStyle w:val="western"/>
        <w:jc w:val="center"/>
        <w:rPr>
          <w:rFonts w:ascii="Arial" w:hAnsi="Arial" w:cs="Arial"/>
          <w:b/>
          <w:bCs/>
          <w:color w:val="000000"/>
          <w:sz w:val="19"/>
          <w:szCs w:val="19"/>
        </w:rPr>
        <w:sectPr w:rsidR="0099044E" w:rsidSect="00586E72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99044E" w:rsidRPr="0099044E" w:rsidRDefault="004C1F06" w:rsidP="0099044E">
      <w:pPr>
        <w:pStyle w:val="af4"/>
        <w:rPr>
          <w:b/>
        </w:rPr>
      </w:pPr>
      <w:r w:rsidRPr="0099044E">
        <w:rPr>
          <w:b/>
        </w:rPr>
        <w:lastRenderedPageBreak/>
        <w:t>2.3.</w:t>
      </w:r>
      <w:r w:rsidR="007E14D3">
        <w:rPr>
          <w:b/>
        </w:rPr>
        <w:t xml:space="preserve"> </w:t>
      </w:r>
      <w:r w:rsidRPr="0099044E">
        <w:rPr>
          <w:b/>
        </w:rPr>
        <w:t>Составление уравнений, задач, ребусов используя данные о малой Родине</w:t>
      </w:r>
    </w:p>
    <w:p w:rsidR="008842F8" w:rsidRPr="00960EE7" w:rsidRDefault="004C1F06" w:rsidP="00080168">
      <w:pPr>
        <w:pStyle w:val="af4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960EE7">
        <w:rPr>
          <w:sz w:val="24"/>
          <w:szCs w:val="24"/>
        </w:rPr>
        <w:t xml:space="preserve">Решите уравнения и </w:t>
      </w:r>
      <w:r w:rsidR="00452755" w:rsidRPr="00960EE7">
        <w:rPr>
          <w:sz w:val="24"/>
          <w:szCs w:val="24"/>
          <w:shd w:val="clear" w:color="auto" w:fill="FFFFFF"/>
        </w:rPr>
        <w:t xml:space="preserve">заполните таблицу цифрами, </w:t>
      </w:r>
      <w:r w:rsidRPr="00960EE7">
        <w:rPr>
          <w:sz w:val="24"/>
          <w:szCs w:val="24"/>
        </w:rPr>
        <w:t>учитывая найденные ответы. Вы узнаете, год основания города</w:t>
      </w:r>
      <w:r w:rsidR="009E6DDF" w:rsidRPr="00960EE7">
        <w:rPr>
          <w:sz w:val="24"/>
          <w:szCs w:val="24"/>
        </w:rPr>
        <w:t xml:space="preserve"> Оренбурга</w:t>
      </w:r>
      <w:r w:rsidRPr="00960EE7">
        <w:rPr>
          <w:sz w:val="24"/>
          <w:szCs w:val="24"/>
        </w:rPr>
        <w:t>.</w:t>
      </w:r>
      <w:r w:rsidR="00452755" w:rsidRPr="00960EE7">
        <w:rPr>
          <w:sz w:val="24"/>
          <w:szCs w:val="24"/>
          <w:shd w:val="clear" w:color="auto" w:fill="FFFFFF"/>
        </w:rPr>
        <w:t xml:space="preserve">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428"/>
        <w:gridCol w:w="1429"/>
        <w:gridCol w:w="1430"/>
        <w:gridCol w:w="1430"/>
      </w:tblGrid>
      <w:tr w:rsidR="00452755" w:rsidRPr="0099044E" w:rsidTr="00452755">
        <w:tc>
          <w:tcPr>
            <w:tcW w:w="1428" w:type="dxa"/>
          </w:tcPr>
          <w:p w:rsidR="00452755" w:rsidRPr="0099044E" w:rsidRDefault="00452755" w:rsidP="0099044E">
            <w:pPr>
              <w:pStyle w:val="af4"/>
              <w:rPr>
                <w:szCs w:val="19"/>
                <w:shd w:val="clear" w:color="auto" w:fill="FFFFFF"/>
              </w:rPr>
            </w:pPr>
            <w:r w:rsidRPr="0099044E">
              <w:rPr>
                <w:szCs w:val="19"/>
                <w:shd w:val="clear" w:color="auto" w:fill="FFFFFF"/>
              </w:rPr>
              <w:t>1</w:t>
            </w:r>
          </w:p>
        </w:tc>
        <w:tc>
          <w:tcPr>
            <w:tcW w:w="1429" w:type="dxa"/>
          </w:tcPr>
          <w:p w:rsidR="00452755" w:rsidRPr="0099044E" w:rsidRDefault="00452755" w:rsidP="0099044E">
            <w:pPr>
              <w:pStyle w:val="af4"/>
              <w:rPr>
                <w:szCs w:val="19"/>
                <w:shd w:val="clear" w:color="auto" w:fill="FFFFFF"/>
              </w:rPr>
            </w:pPr>
            <w:r w:rsidRPr="0099044E">
              <w:rPr>
                <w:szCs w:val="19"/>
                <w:shd w:val="clear" w:color="auto" w:fill="FFFFFF"/>
              </w:rPr>
              <w:t>2</w:t>
            </w:r>
          </w:p>
        </w:tc>
        <w:tc>
          <w:tcPr>
            <w:tcW w:w="1430" w:type="dxa"/>
          </w:tcPr>
          <w:p w:rsidR="00452755" w:rsidRPr="0099044E" w:rsidRDefault="00452755" w:rsidP="0099044E">
            <w:pPr>
              <w:pStyle w:val="af4"/>
              <w:rPr>
                <w:szCs w:val="19"/>
                <w:shd w:val="clear" w:color="auto" w:fill="FFFFFF"/>
              </w:rPr>
            </w:pPr>
            <w:r w:rsidRPr="0099044E">
              <w:rPr>
                <w:szCs w:val="19"/>
                <w:shd w:val="clear" w:color="auto" w:fill="FFFFFF"/>
              </w:rPr>
              <w:t>3</w:t>
            </w:r>
          </w:p>
        </w:tc>
        <w:tc>
          <w:tcPr>
            <w:tcW w:w="1430" w:type="dxa"/>
          </w:tcPr>
          <w:p w:rsidR="00452755" w:rsidRPr="0099044E" w:rsidRDefault="00452755" w:rsidP="0099044E">
            <w:pPr>
              <w:pStyle w:val="af4"/>
              <w:rPr>
                <w:szCs w:val="19"/>
                <w:shd w:val="clear" w:color="auto" w:fill="FFFFFF"/>
              </w:rPr>
            </w:pPr>
            <w:r w:rsidRPr="0099044E">
              <w:rPr>
                <w:szCs w:val="19"/>
                <w:shd w:val="clear" w:color="auto" w:fill="FFFFFF"/>
              </w:rPr>
              <w:t>4</w:t>
            </w:r>
          </w:p>
        </w:tc>
      </w:tr>
      <w:tr w:rsidR="00452755" w:rsidRPr="0099044E" w:rsidTr="00452755">
        <w:tc>
          <w:tcPr>
            <w:tcW w:w="1428" w:type="dxa"/>
          </w:tcPr>
          <w:p w:rsidR="00452755" w:rsidRPr="0099044E" w:rsidRDefault="00452755" w:rsidP="0099044E">
            <w:pPr>
              <w:pStyle w:val="af4"/>
              <w:rPr>
                <w:szCs w:val="19"/>
                <w:shd w:val="clear" w:color="auto" w:fill="FFFFFF"/>
              </w:rPr>
            </w:pPr>
          </w:p>
        </w:tc>
        <w:tc>
          <w:tcPr>
            <w:tcW w:w="1429" w:type="dxa"/>
          </w:tcPr>
          <w:p w:rsidR="00452755" w:rsidRPr="0099044E" w:rsidRDefault="00452755" w:rsidP="0099044E">
            <w:pPr>
              <w:pStyle w:val="af4"/>
              <w:rPr>
                <w:szCs w:val="19"/>
                <w:shd w:val="clear" w:color="auto" w:fill="FFFFFF"/>
              </w:rPr>
            </w:pPr>
          </w:p>
        </w:tc>
        <w:tc>
          <w:tcPr>
            <w:tcW w:w="1430" w:type="dxa"/>
          </w:tcPr>
          <w:p w:rsidR="00452755" w:rsidRPr="0099044E" w:rsidRDefault="00452755" w:rsidP="0099044E">
            <w:pPr>
              <w:pStyle w:val="af4"/>
              <w:rPr>
                <w:szCs w:val="19"/>
                <w:shd w:val="clear" w:color="auto" w:fill="FFFFFF"/>
              </w:rPr>
            </w:pPr>
          </w:p>
        </w:tc>
        <w:tc>
          <w:tcPr>
            <w:tcW w:w="1430" w:type="dxa"/>
          </w:tcPr>
          <w:p w:rsidR="00452755" w:rsidRPr="0099044E" w:rsidRDefault="00452755" w:rsidP="0099044E">
            <w:pPr>
              <w:pStyle w:val="af4"/>
              <w:rPr>
                <w:szCs w:val="19"/>
                <w:shd w:val="clear" w:color="auto" w:fill="FFFFFF"/>
              </w:rPr>
            </w:pPr>
          </w:p>
        </w:tc>
      </w:tr>
    </w:tbl>
    <w:p w:rsidR="008842F8" w:rsidRPr="0099044E" w:rsidRDefault="008842F8" w:rsidP="0099044E">
      <w:pPr>
        <w:pStyle w:val="af4"/>
        <w:rPr>
          <w:szCs w:val="19"/>
        </w:rPr>
      </w:pPr>
      <w:r w:rsidRPr="0099044E">
        <w:rPr>
          <w:szCs w:val="19"/>
        </w:rPr>
        <w:t>4х+х+5х=10;</w:t>
      </w:r>
    </w:p>
    <w:p w:rsidR="008842F8" w:rsidRPr="0099044E" w:rsidRDefault="008842F8" w:rsidP="0099044E">
      <w:pPr>
        <w:pStyle w:val="af4"/>
        <w:rPr>
          <w:szCs w:val="19"/>
        </w:rPr>
      </w:pPr>
      <w:r w:rsidRPr="0099044E">
        <w:rPr>
          <w:szCs w:val="19"/>
        </w:rPr>
        <w:t>3х+10=24+х;</w:t>
      </w:r>
      <w:r w:rsidRPr="0099044E">
        <w:rPr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42F8" w:rsidRPr="0099044E" w:rsidRDefault="009E6DDF" w:rsidP="0099044E">
      <w:pPr>
        <w:pStyle w:val="af4"/>
        <w:rPr>
          <w:szCs w:val="19"/>
        </w:rPr>
      </w:pPr>
      <w:r>
        <w:rPr>
          <w:szCs w:val="19"/>
        </w:rPr>
        <w:t>13</w:t>
      </w:r>
      <w:r w:rsidR="008842F8" w:rsidRPr="0099044E">
        <w:rPr>
          <w:szCs w:val="19"/>
        </w:rPr>
        <w:t>+у+у+у=25;</w:t>
      </w:r>
    </w:p>
    <w:p w:rsidR="008842F8" w:rsidRPr="0099044E" w:rsidRDefault="009E6DDF" w:rsidP="0099044E">
      <w:pPr>
        <w:pStyle w:val="af4"/>
        <w:rPr>
          <w:szCs w:val="19"/>
        </w:rPr>
      </w:pPr>
      <w:r>
        <w:rPr>
          <w:szCs w:val="19"/>
        </w:rPr>
        <w:t>6-(х+</w:t>
      </w:r>
      <w:r w:rsidR="005E0613">
        <w:rPr>
          <w:szCs w:val="19"/>
        </w:rPr>
        <w:t>10</w:t>
      </w:r>
      <w:r w:rsidR="005E0613" w:rsidRPr="0099044E">
        <w:rPr>
          <w:szCs w:val="19"/>
        </w:rPr>
        <w:t>) =</w:t>
      </w:r>
      <w:r w:rsidR="008842F8" w:rsidRPr="0099044E">
        <w:rPr>
          <w:szCs w:val="19"/>
        </w:rPr>
        <w:t>-7;</w:t>
      </w:r>
    </w:p>
    <w:p w:rsidR="004C1F06" w:rsidRPr="0099044E" w:rsidRDefault="0000368A" w:rsidP="0099044E">
      <w:pPr>
        <w:pStyle w:val="af4"/>
        <w:rPr>
          <w:szCs w:val="19"/>
        </w:rPr>
      </w:pPr>
      <w:r w:rsidRPr="0000368A">
        <w:rPr>
          <w:noProof/>
          <w:lang w:eastAsia="ru-RU"/>
        </w:rPr>
        <w:drawing>
          <wp:inline distT="0" distB="0" distL="0" distR="0" wp14:anchorId="3221C2E3" wp14:editId="543E58D4">
            <wp:extent cx="3881388" cy="2581275"/>
            <wp:effectExtent l="0" t="0" r="0" b="0"/>
            <wp:docPr id="14" name="Рисунок 14" descr="https://img-fotki.yandex.ru/get/6314/132998484.b9/0_116b33_134053d0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-fotki.yandex.ru/get/6314/132998484.b9/0_116b33_134053d0_XX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88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55" w:rsidRPr="0099044E" w:rsidRDefault="009E6DDF" w:rsidP="0099044E">
      <w:pPr>
        <w:pStyle w:val="af4"/>
        <w:rPr>
          <w:szCs w:val="19"/>
        </w:rPr>
      </w:pPr>
      <w:r>
        <w:rPr>
          <w:szCs w:val="19"/>
        </w:rPr>
        <w:t>Ответ: 1743</w:t>
      </w:r>
      <w:r w:rsidR="00452755" w:rsidRPr="0099044E">
        <w:rPr>
          <w:szCs w:val="19"/>
        </w:rPr>
        <w:t>.</w:t>
      </w:r>
    </w:p>
    <w:p w:rsidR="00075A0D" w:rsidRPr="00960EE7" w:rsidRDefault="00075A0D" w:rsidP="00075A0D">
      <w:pPr>
        <w:pStyle w:val="af4"/>
        <w:ind w:firstLine="0"/>
        <w:rPr>
          <w:sz w:val="24"/>
          <w:szCs w:val="24"/>
          <w:shd w:val="clear" w:color="auto" w:fill="FFFFFF"/>
        </w:rPr>
      </w:pPr>
      <w:r w:rsidRPr="00960EE7">
        <w:rPr>
          <w:sz w:val="24"/>
          <w:szCs w:val="24"/>
          <w:shd w:val="clear" w:color="auto" w:fill="FFFFFF"/>
        </w:rPr>
        <w:t>По численности населения Оренбургская область занимает 24 место по России.</w:t>
      </w:r>
    </w:p>
    <w:p w:rsidR="00075A0D" w:rsidRPr="00960EE7" w:rsidRDefault="00075A0D" w:rsidP="00075A0D">
      <w:pPr>
        <w:pStyle w:val="af4"/>
        <w:ind w:firstLine="0"/>
        <w:rPr>
          <w:sz w:val="24"/>
          <w:szCs w:val="24"/>
          <w:shd w:val="clear" w:color="auto" w:fill="FFFFFF"/>
        </w:rPr>
      </w:pPr>
      <w:r w:rsidRPr="00960EE7">
        <w:rPr>
          <w:sz w:val="24"/>
          <w:szCs w:val="24"/>
          <w:shd w:val="clear" w:color="auto" w:fill="FFFFFF"/>
        </w:rPr>
        <w:t>Согласно статистическим данным, по ре</w:t>
      </w:r>
      <w:r w:rsidR="005E0613">
        <w:rPr>
          <w:sz w:val="24"/>
          <w:szCs w:val="24"/>
          <w:shd w:val="clear" w:color="auto" w:fill="FFFFFF"/>
        </w:rPr>
        <w:t>зультатам последней переписи на</w:t>
      </w:r>
      <w:r w:rsidRPr="00960EE7">
        <w:rPr>
          <w:sz w:val="24"/>
          <w:szCs w:val="24"/>
          <w:shd w:val="clear" w:color="auto" w:fill="FFFFFF"/>
        </w:rPr>
        <w:t>селения численность жителей региона составила 2,179 миллиона человек. По этому показателю Оренбуржье на седьмом месте в Приволжском федеральном округе. В последние четыре года в регионе произошло увеличение рождаемости.</w:t>
      </w:r>
    </w:p>
    <w:p w:rsidR="00075A0D" w:rsidRPr="00960EE7" w:rsidRDefault="00075A0D" w:rsidP="00075A0D">
      <w:pPr>
        <w:pStyle w:val="af4"/>
        <w:ind w:firstLine="0"/>
        <w:rPr>
          <w:sz w:val="24"/>
          <w:szCs w:val="24"/>
          <w:shd w:val="clear" w:color="auto" w:fill="FFFFFF"/>
        </w:rPr>
      </w:pPr>
      <w:r w:rsidRPr="00960EE7">
        <w:rPr>
          <w:sz w:val="24"/>
          <w:szCs w:val="24"/>
          <w:shd w:val="clear" w:color="auto" w:fill="FFFFFF"/>
        </w:rPr>
        <w:t xml:space="preserve"> </w:t>
      </w:r>
    </w:p>
    <w:p w:rsidR="00075A0D" w:rsidRPr="00960EE7" w:rsidRDefault="00075A0D" w:rsidP="00075A0D">
      <w:pPr>
        <w:pStyle w:val="af4"/>
        <w:ind w:firstLine="0"/>
        <w:rPr>
          <w:sz w:val="24"/>
          <w:szCs w:val="24"/>
          <w:shd w:val="clear" w:color="auto" w:fill="FFFFFF"/>
        </w:rPr>
      </w:pPr>
    </w:p>
    <w:p w:rsidR="000D58D6" w:rsidRPr="00960EE7" w:rsidRDefault="000D58D6" w:rsidP="00CA75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73F" w:rsidRDefault="00CA373F" w:rsidP="00CA75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73F" w:rsidRDefault="00CA373F" w:rsidP="00CA75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B3" w:rsidRPr="00960EE7" w:rsidRDefault="00E46AB3" w:rsidP="00CA75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EE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C978EF" w:rsidRPr="00960EE7" w:rsidRDefault="005E0613" w:rsidP="004F0F1B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>Ценность состоит</w:t>
      </w:r>
      <w:r w:rsidR="00286BAA" w:rsidRPr="00960EE7">
        <w:rPr>
          <w:sz w:val="24"/>
          <w:szCs w:val="24"/>
        </w:rPr>
        <w:t xml:space="preserve"> в том, что была проведена большая работа</w:t>
      </w:r>
      <w:r w:rsidR="00286BAA" w:rsidRPr="00960EE7">
        <w:rPr>
          <w:color w:val="000000"/>
          <w:sz w:val="24"/>
          <w:szCs w:val="24"/>
          <w:shd w:val="clear" w:color="auto" w:fill="FFFFFF"/>
        </w:rPr>
        <w:t>,</w:t>
      </w:r>
      <w:r w:rsidR="004F0F1B" w:rsidRPr="00960EE7">
        <w:rPr>
          <w:sz w:val="24"/>
          <w:szCs w:val="24"/>
        </w:rPr>
        <w:t xml:space="preserve"> </w:t>
      </w:r>
      <w:r w:rsidR="00286BAA" w:rsidRPr="00960EE7">
        <w:rPr>
          <w:sz w:val="24"/>
          <w:szCs w:val="24"/>
        </w:rPr>
        <w:t xml:space="preserve">в </w:t>
      </w:r>
      <w:r w:rsidR="004F0F1B" w:rsidRPr="00960EE7">
        <w:rPr>
          <w:sz w:val="24"/>
          <w:szCs w:val="24"/>
        </w:rPr>
        <w:t xml:space="preserve">ходе </w:t>
      </w:r>
      <w:r w:rsidR="00286BAA" w:rsidRPr="00960EE7">
        <w:rPr>
          <w:sz w:val="24"/>
          <w:szCs w:val="24"/>
        </w:rPr>
        <w:t>которой</w:t>
      </w:r>
      <w:r w:rsidR="004F0F1B" w:rsidRPr="00960EE7">
        <w:rPr>
          <w:sz w:val="24"/>
          <w:szCs w:val="24"/>
        </w:rPr>
        <w:t xml:space="preserve"> были изучены литература и Интернет-ресурсы по истории </w:t>
      </w:r>
      <w:r w:rsidR="00AD0F77" w:rsidRPr="00960EE7">
        <w:rPr>
          <w:sz w:val="24"/>
          <w:szCs w:val="24"/>
        </w:rPr>
        <w:t>координат</w:t>
      </w:r>
      <w:r w:rsidR="004F0F1B" w:rsidRPr="00960EE7">
        <w:rPr>
          <w:sz w:val="24"/>
          <w:szCs w:val="24"/>
        </w:rPr>
        <w:t xml:space="preserve">, </w:t>
      </w:r>
      <w:r w:rsidR="00286BAA" w:rsidRPr="00960EE7">
        <w:rPr>
          <w:sz w:val="24"/>
          <w:szCs w:val="24"/>
        </w:rPr>
        <w:t>по истории родного края.</w:t>
      </w:r>
      <w:r w:rsidR="00AD0F77" w:rsidRPr="00960EE7">
        <w:rPr>
          <w:sz w:val="24"/>
          <w:szCs w:val="24"/>
        </w:rPr>
        <w:t xml:space="preserve"> </w:t>
      </w:r>
      <w:r w:rsidR="00286BAA" w:rsidRPr="00960EE7">
        <w:rPr>
          <w:sz w:val="24"/>
          <w:szCs w:val="24"/>
        </w:rPr>
        <w:t>П</w:t>
      </w:r>
      <w:r w:rsidR="00AD0F77" w:rsidRPr="00960EE7">
        <w:rPr>
          <w:sz w:val="24"/>
          <w:szCs w:val="24"/>
        </w:rPr>
        <w:t xml:space="preserve">о данным краеведческого материала составлены математические задания по теме </w:t>
      </w:r>
      <w:r w:rsidR="00B330D6">
        <w:rPr>
          <w:sz w:val="24"/>
          <w:szCs w:val="24"/>
        </w:rPr>
        <w:t>«К</w:t>
      </w:r>
      <w:r w:rsidR="00AD0F77" w:rsidRPr="00960EE7">
        <w:rPr>
          <w:sz w:val="24"/>
          <w:szCs w:val="24"/>
        </w:rPr>
        <w:t>оординатная плоскость</w:t>
      </w:r>
      <w:r w:rsidR="00B330D6">
        <w:rPr>
          <w:sz w:val="24"/>
          <w:szCs w:val="24"/>
        </w:rPr>
        <w:t>»</w:t>
      </w:r>
      <w:r w:rsidR="00286BAA" w:rsidRPr="00960EE7">
        <w:rPr>
          <w:sz w:val="24"/>
          <w:szCs w:val="24"/>
        </w:rPr>
        <w:t xml:space="preserve"> </w:t>
      </w:r>
      <w:r w:rsidR="00286BAA" w:rsidRPr="00960EE7">
        <w:rPr>
          <w:sz w:val="24"/>
          <w:szCs w:val="24"/>
          <w:lang w:eastAsia="ru-RU"/>
        </w:rPr>
        <w:t>для отработки навыков работы с координатной плоскостью</w:t>
      </w:r>
      <w:r w:rsidR="00AD0F77" w:rsidRPr="00960EE7">
        <w:rPr>
          <w:sz w:val="24"/>
          <w:szCs w:val="24"/>
        </w:rPr>
        <w:t>.</w:t>
      </w:r>
      <w:r w:rsidR="004F0F1B" w:rsidRPr="00960EE7">
        <w:rPr>
          <w:sz w:val="24"/>
          <w:szCs w:val="24"/>
        </w:rPr>
        <w:t xml:space="preserve"> Работа над темой позволила </w:t>
      </w:r>
      <w:r w:rsidR="00AD0F77" w:rsidRPr="00960EE7">
        <w:rPr>
          <w:sz w:val="24"/>
          <w:szCs w:val="24"/>
        </w:rPr>
        <w:t xml:space="preserve">мне </w:t>
      </w:r>
      <w:r w:rsidR="007E14D3" w:rsidRPr="00960EE7">
        <w:rPr>
          <w:sz w:val="24"/>
          <w:szCs w:val="24"/>
        </w:rPr>
        <w:t>узнать,</w:t>
      </w:r>
      <w:r w:rsidR="00AD0F77" w:rsidRPr="00960EE7">
        <w:rPr>
          <w:sz w:val="24"/>
          <w:szCs w:val="24"/>
        </w:rPr>
        <w:t xml:space="preserve"> как </w:t>
      </w:r>
      <w:r w:rsidR="00B330D6">
        <w:rPr>
          <w:sz w:val="24"/>
          <w:szCs w:val="24"/>
        </w:rPr>
        <w:t>широко</w:t>
      </w:r>
      <w:r w:rsidR="00AD0F77" w:rsidRPr="00960EE7">
        <w:rPr>
          <w:sz w:val="24"/>
          <w:szCs w:val="24"/>
        </w:rPr>
        <w:t xml:space="preserve"> и повсеместно используются координаты в нашей жизни и разных областях науки.</w:t>
      </w:r>
      <w:r w:rsidR="004F0F1B" w:rsidRPr="00960EE7">
        <w:rPr>
          <w:sz w:val="24"/>
          <w:szCs w:val="24"/>
        </w:rPr>
        <w:t xml:space="preserve"> </w:t>
      </w:r>
    </w:p>
    <w:p w:rsidR="00D664EA" w:rsidRPr="00960EE7" w:rsidRDefault="00D664EA" w:rsidP="004F0F1B">
      <w:pPr>
        <w:pStyle w:val="af4"/>
        <w:rPr>
          <w:sz w:val="24"/>
          <w:szCs w:val="24"/>
        </w:rPr>
      </w:pPr>
      <w:r w:rsidRPr="00960EE7">
        <w:rPr>
          <w:sz w:val="24"/>
          <w:szCs w:val="24"/>
        </w:rPr>
        <w:t>В практической части я составляла задания по координатной плоскости с использованием краеведческого материала. В результате проделанной работы я больше узнала о нашей области, о памятниках</w:t>
      </w:r>
      <w:r w:rsidR="005E0613">
        <w:rPr>
          <w:sz w:val="24"/>
          <w:szCs w:val="24"/>
        </w:rPr>
        <w:t>,</w:t>
      </w:r>
      <w:r w:rsidRPr="00960EE7">
        <w:rPr>
          <w:sz w:val="24"/>
          <w:szCs w:val="24"/>
        </w:rPr>
        <w:t xml:space="preserve"> ра</w:t>
      </w:r>
      <w:r w:rsidR="00C978EF" w:rsidRPr="00960EE7">
        <w:rPr>
          <w:sz w:val="24"/>
          <w:szCs w:val="24"/>
        </w:rPr>
        <w:t xml:space="preserve">сположенных на нашей территории, </w:t>
      </w:r>
      <w:r w:rsidR="0058157E" w:rsidRPr="00960EE7">
        <w:rPr>
          <w:sz w:val="24"/>
          <w:szCs w:val="24"/>
        </w:rPr>
        <w:t>об</w:t>
      </w:r>
      <w:r w:rsidR="00C978EF" w:rsidRPr="00960EE7">
        <w:rPr>
          <w:sz w:val="24"/>
          <w:szCs w:val="24"/>
        </w:rPr>
        <w:t xml:space="preserve"> их истории, а также пополнила свой математический опыт по данной теме</w:t>
      </w:r>
      <w:r w:rsidRPr="00960EE7">
        <w:rPr>
          <w:sz w:val="24"/>
          <w:szCs w:val="24"/>
        </w:rPr>
        <w:t>.</w:t>
      </w:r>
    </w:p>
    <w:p w:rsidR="00E46AB3" w:rsidRPr="00960EE7" w:rsidRDefault="00E46AB3" w:rsidP="00C53E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52F" w:rsidRDefault="00B1252F" w:rsidP="00C53E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52F" w:rsidRDefault="00B1252F" w:rsidP="00C53E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F1B" w:rsidRDefault="004F0F1B" w:rsidP="00B1252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F0F1B" w:rsidSect="003839C6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B1252F" w:rsidRPr="00447B26" w:rsidRDefault="00B1252F" w:rsidP="00B1252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26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AA35CE" w:rsidRPr="00447B26" w:rsidRDefault="00AA35CE" w:rsidP="0008016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B26">
        <w:rPr>
          <w:rFonts w:ascii="Times New Roman" w:hAnsi="Times New Roman" w:cs="Times New Roman"/>
          <w:sz w:val="24"/>
          <w:szCs w:val="24"/>
        </w:rPr>
        <w:t xml:space="preserve">История возникновения координат </w:t>
      </w:r>
      <w:hyperlink r:id="rId29" w:history="1">
        <w:r w:rsidRPr="00447B26">
          <w:rPr>
            <w:rStyle w:val="a4"/>
            <w:rFonts w:ascii="Times New Roman" w:hAnsi="Times New Roman" w:cs="Times New Roman"/>
            <w:sz w:val="24"/>
            <w:szCs w:val="24"/>
          </w:rPr>
          <w:t>http://www.hintfox.com/article/storija-vozniknovenija-koordinat.html</w:t>
        </w:r>
      </w:hyperlink>
    </w:p>
    <w:p w:rsidR="00AA35CE" w:rsidRPr="00447B26" w:rsidRDefault="00AA35CE" w:rsidP="0008016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26">
        <w:rPr>
          <w:rFonts w:ascii="Times New Roman" w:hAnsi="Times New Roman"/>
          <w:sz w:val="24"/>
          <w:szCs w:val="24"/>
        </w:rPr>
        <w:t xml:space="preserve">Легенды об изобретении системы координат </w:t>
      </w:r>
      <w:hyperlink r:id="rId30" w:history="1">
        <w:r w:rsidRPr="00447B26">
          <w:rPr>
            <w:rStyle w:val="a4"/>
            <w:rFonts w:ascii="Times New Roman" w:hAnsi="Times New Roman"/>
            <w:sz w:val="24"/>
            <w:szCs w:val="24"/>
          </w:rPr>
          <w:t>https://school-science.ru/3/7/32272</w:t>
        </w:r>
      </w:hyperlink>
    </w:p>
    <w:p w:rsidR="00BB45DD" w:rsidRPr="00447B26" w:rsidRDefault="00BB45DD" w:rsidP="0008016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26">
        <w:rPr>
          <w:rFonts w:ascii="Times New Roman" w:hAnsi="Times New Roman" w:cs="Times New Roman"/>
          <w:sz w:val="24"/>
          <w:szCs w:val="24"/>
        </w:rPr>
        <w:t xml:space="preserve">Памятники </w:t>
      </w:r>
      <w:r w:rsidR="00023096" w:rsidRPr="00447B26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Pr="00447B26">
        <w:rPr>
          <w:rFonts w:ascii="Times New Roman" w:hAnsi="Times New Roman" w:cs="Times New Roman"/>
          <w:sz w:val="24"/>
          <w:szCs w:val="24"/>
        </w:rPr>
        <w:t xml:space="preserve">области </w:t>
      </w:r>
    </w:p>
    <w:p w:rsidR="00885D96" w:rsidRPr="00447B26" w:rsidRDefault="009B51B3" w:rsidP="00885D9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31" w:history="1">
        <w:r w:rsidRPr="001E3144">
          <w:rPr>
            <w:rStyle w:val="a4"/>
            <w:rFonts w:ascii="Times New Roman" w:hAnsi="Times New Roman" w:cs="Times New Roman"/>
            <w:sz w:val="24"/>
            <w:szCs w:val="24"/>
          </w:rPr>
          <w:t>https://nashural.ru/interesnoe/10-chudes-orenburgskoy-oblast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5DD" w:rsidRPr="00447B26" w:rsidRDefault="00BB45DD" w:rsidP="00080168">
      <w:pPr>
        <w:pStyle w:val="af4"/>
        <w:numPr>
          <w:ilvl w:val="0"/>
          <w:numId w:val="4"/>
        </w:numPr>
        <w:rPr>
          <w:sz w:val="24"/>
          <w:szCs w:val="24"/>
        </w:rPr>
      </w:pPr>
      <w:proofErr w:type="spellStart"/>
      <w:r w:rsidRPr="00447B26">
        <w:rPr>
          <w:sz w:val="24"/>
          <w:szCs w:val="24"/>
        </w:rPr>
        <w:t>Geogebra</w:t>
      </w:r>
      <w:proofErr w:type="spellEnd"/>
      <w:r w:rsidRPr="00447B26">
        <w:rPr>
          <w:sz w:val="24"/>
          <w:szCs w:val="24"/>
        </w:rPr>
        <w:t xml:space="preserve"> - бесплатное онлайн геометрическое приложение</w:t>
      </w:r>
    </w:p>
    <w:p w:rsidR="00AA35CE" w:rsidRPr="00447B26" w:rsidRDefault="005E0613" w:rsidP="00BB45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BB45DD" w:rsidRPr="00447B26">
          <w:rPr>
            <w:rStyle w:val="a4"/>
            <w:rFonts w:ascii="Times New Roman" w:hAnsi="Times New Roman" w:cs="Times New Roman"/>
            <w:sz w:val="24"/>
            <w:szCs w:val="24"/>
          </w:rPr>
          <w:t>https://www.math10.com/ru/geometria/geogebra/geogebra.html</w:t>
        </w:r>
      </w:hyperlink>
    </w:p>
    <w:p w:rsidR="00BB45DD" w:rsidRPr="00447B26" w:rsidRDefault="00BB45DD" w:rsidP="0008016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26">
        <w:rPr>
          <w:rFonts w:ascii="Times New Roman" w:hAnsi="Times New Roman" w:cs="Times New Roman"/>
          <w:sz w:val="24"/>
          <w:szCs w:val="24"/>
        </w:rPr>
        <w:t>Свободная энциклопедия(Википедия)</w:t>
      </w:r>
      <w:r w:rsidR="009B6183" w:rsidRPr="00447B26">
        <w:rPr>
          <w:rFonts w:ascii="Times New Roman" w:hAnsi="Times New Roman" w:cs="Times New Roman"/>
          <w:sz w:val="24"/>
          <w:szCs w:val="24"/>
        </w:rPr>
        <w:t xml:space="preserve">. </w:t>
      </w:r>
      <w:r w:rsidR="00023096" w:rsidRPr="00447B26">
        <w:rPr>
          <w:rFonts w:ascii="Times New Roman" w:hAnsi="Times New Roman" w:cs="Times New Roman"/>
          <w:sz w:val="24"/>
          <w:szCs w:val="24"/>
        </w:rPr>
        <w:t>Оренбург</w:t>
      </w:r>
      <w:r w:rsidR="009B6183" w:rsidRPr="00447B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B6183" w:rsidRPr="00447B26">
        <w:rPr>
          <w:rFonts w:ascii="Times New Roman" w:hAnsi="Times New Roman" w:cs="Times New Roman"/>
          <w:sz w:val="24"/>
          <w:szCs w:val="24"/>
        </w:rPr>
        <w:t>векипедия</w:t>
      </w:r>
      <w:proofErr w:type="spellEnd"/>
    </w:p>
    <w:p w:rsidR="00023096" w:rsidRPr="00447B26" w:rsidRDefault="005E0613" w:rsidP="000230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23096" w:rsidRPr="00447B26">
          <w:rPr>
            <w:rStyle w:val="a4"/>
            <w:rFonts w:ascii="Times New Roman" w:hAnsi="Times New Roman" w:cs="Times New Roman"/>
            <w:sz w:val="24"/>
            <w:szCs w:val="24"/>
          </w:rPr>
          <w:t>Оренбург — Википедия (wikipedia.org)</w:t>
        </w:r>
      </w:hyperlink>
    </w:p>
    <w:p w:rsidR="00AA35CE" w:rsidRPr="001B00B5" w:rsidRDefault="00AA35CE" w:rsidP="00FC4788">
      <w:pPr>
        <w:pStyle w:val="a3"/>
        <w:numPr>
          <w:ilvl w:val="0"/>
          <w:numId w:val="4"/>
        </w:numPr>
        <w:spacing w:line="36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47B26">
        <w:rPr>
          <w:rFonts w:ascii="Times New Roman" w:hAnsi="Times New Roman" w:cs="Times New Roman"/>
          <w:sz w:val="24"/>
          <w:szCs w:val="24"/>
        </w:rPr>
        <w:t xml:space="preserve">Генератор ребусов </w:t>
      </w:r>
      <w:hyperlink r:id="rId34" w:history="1">
        <w:r w:rsidRPr="00447B26">
          <w:rPr>
            <w:rStyle w:val="a4"/>
            <w:rFonts w:ascii="Times New Roman" w:hAnsi="Times New Roman" w:cs="Times New Roman"/>
            <w:sz w:val="24"/>
            <w:szCs w:val="24"/>
          </w:rPr>
          <w:t>http://rebus1.com/index.php?item=rebus_generator&amp;enter=1</w:t>
        </w:r>
      </w:hyperlink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B00B5" w:rsidP="001B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00B5" w:rsidRDefault="001C591C" w:rsidP="001C59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DD35E22" wp14:editId="60CF2F57">
            <wp:simplePos x="0" y="0"/>
            <wp:positionH relativeFrom="column">
              <wp:posOffset>3520440</wp:posOffset>
            </wp:positionH>
            <wp:positionV relativeFrom="paragraph">
              <wp:posOffset>513715</wp:posOffset>
            </wp:positionV>
            <wp:extent cx="2804160" cy="26644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91C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C591C" w:rsidRPr="001C591C" w:rsidRDefault="005726E0" w:rsidP="001C59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CDFDF87" wp14:editId="338F4763">
            <wp:simplePos x="0" y="0"/>
            <wp:positionH relativeFrom="column">
              <wp:posOffset>2542540</wp:posOffset>
            </wp:positionH>
            <wp:positionV relativeFrom="paragraph">
              <wp:posOffset>3667125</wp:posOffset>
            </wp:positionV>
            <wp:extent cx="3778250" cy="174307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5249AF5" wp14:editId="68594FBD">
            <wp:simplePos x="0" y="0"/>
            <wp:positionH relativeFrom="column">
              <wp:posOffset>-213360</wp:posOffset>
            </wp:positionH>
            <wp:positionV relativeFrom="paragraph">
              <wp:posOffset>1924050</wp:posOffset>
            </wp:positionV>
            <wp:extent cx="3609975" cy="16681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9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5550257" wp14:editId="6947A708">
            <wp:simplePos x="0" y="0"/>
            <wp:positionH relativeFrom="column">
              <wp:posOffset>-127635</wp:posOffset>
            </wp:positionH>
            <wp:positionV relativeFrom="paragraph">
              <wp:posOffset>125095</wp:posOffset>
            </wp:positionV>
            <wp:extent cx="3456940" cy="15989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59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CE" w:rsidRPr="00447B26" w:rsidRDefault="00AA35CE" w:rsidP="00FC478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790" w:rsidRPr="00447B26" w:rsidRDefault="00B37790" w:rsidP="00FC478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790" w:rsidRDefault="00B37790" w:rsidP="00FC47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90" w:rsidRDefault="00B37790" w:rsidP="00FC47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90" w:rsidRDefault="00B37790" w:rsidP="00FC47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90" w:rsidRDefault="00B37790" w:rsidP="00FC47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90" w:rsidRDefault="00B37790" w:rsidP="00FC47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90" w:rsidRDefault="00B37790" w:rsidP="00FC47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90" w:rsidRDefault="00B37790" w:rsidP="00FC47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90" w:rsidRDefault="00B37790" w:rsidP="00FC47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D3" w:rsidRDefault="007E14D3" w:rsidP="00FC47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D3" w:rsidRDefault="007E14D3" w:rsidP="00FC47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D3" w:rsidRDefault="007E14D3" w:rsidP="00FC47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D3" w:rsidRDefault="007E14D3" w:rsidP="00FC47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90" w:rsidRDefault="00B37790" w:rsidP="00B37790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B37790" w:rsidRDefault="00B37790" w:rsidP="00B37790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B37790" w:rsidRPr="005726E0" w:rsidRDefault="005726E0" w:rsidP="00B37790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AA67835" wp14:editId="7F5E5048">
            <wp:simplePos x="0" y="0"/>
            <wp:positionH relativeFrom="column">
              <wp:posOffset>3462655</wp:posOffset>
            </wp:positionH>
            <wp:positionV relativeFrom="paragraph">
              <wp:posOffset>365760</wp:posOffset>
            </wp:positionV>
            <wp:extent cx="2943225" cy="220726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613">
        <w:rPr>
          <w:rFonts w:ascii="Times New Roman" w:hAnsi="Times New Roman"/>
          <w:b/>
          <w:sz w:val="24"/>
          <w:szCs w:val="24"/>
        </w:rPr>
        <w:t>Приложен</w:t>
      </w:r>
      <w:r w:rsidRPr="005726E0">
        <w:rPr>
          <w:rFonts w:ascii="Times New Roman" w:hAnsi="Times New Roman"/>
          <w:b/>
          <w:sz w:val="24"/>
          <w:szCs w:val="24"/>
        </w:rPr>
        <w:t>ие 2</w:t>
      </w:r>
    </w:p>
    <w:p w:rsidR="00B37790" w:rsidRDefault="005726E0" w:rsidP="00B37790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F5AC76B" wp14:editId="78A128FD">
            <wp:simplePos x="0" y="0"/>
            <wp:positionH relativeFrom="column">
              <wp:posOffset>-461010</wp:posOffset>
            </wp:positionH>
            <wp:positionV relativeFrom="paragraph">
              <wp:posOffset>191135</wp:posOffset>
            </wp:positionV>
            <wp:extent cx="3848100" cy="22225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2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CE" w:rsidRDefault="005726E0" w:rsidP="00C24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9AE6470" wp14:editId="124FFBED">
            <wp:simplePos x="0" y="0"/>
            <wp:positionH relativeFrom="column">
              <wp:posOffset>-641985</wp:posOffset>
            </wp:positionH>
            <wp:positionV relativeFrom="paragraph">
              <wp:posOffset>140335</wp:posOffset>
            </wp:positionV>
            <wp:extent cx="4763770" cy="18573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1B2" w:rsidRPr="000E35A8" w:rsidRDefault="005726E0" w:rsidP="00D5050F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3D51D91" wp14:editId="11DC08EA">
            <wp:simplePos x="0" y="0"/>
            <wp:positionH relativeFrom="column">
              <wp:posOffset>-1961515</wp:posOffset>
            </wp:positionH>
            <wp:positionV relativeFrom="paragraph">
              <wp:posOffset>1755775</wp:posOffset>
            </wp:positionV>
            <wp:extent cx="3740785" cy="226377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01B2" w:rsidRPr="000E35A8" w:rsidSect="00586E72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EC" w:rsidRDefault="00EE52EC" w:rsidP="007569DF">
      <w:pPr>
        <w:spacing w:after="0" w:line="240" w:lineRule="auto"/>
      </w:pPr>
      <w:r>
        <w:separator/>
      </w:r>
    </w:p>
  </w:endnote>
  <w:endnote w:type="continuationSeparator" w:id="0">
    <w:p w:rsidR="00EE52EC" w:rsidRDefault="00EE52EC" w:rsidP="0075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947676"/>
      <w:docPartObj>
        <w:docPartGallery w:val="Page Numbers (Bottom of Page)"/>
        <w:docPartUnique/>
      </w:docPartObj>
    </w:sdtPr>
    <w:sdtEndPr/>
    <w:sdtContent>
      <w:p w:rsidR="0008476E" w:rsidRDefault="009150B7">
        <w:pPr>
          <w:pStyle w:val="ad"/>
          <w:jc w:val="center"/>
        </w:pPr>
        <w:r>
          <w:fldChar w:fldCharType="begin"/>
        </w:r>
        <w:r w:rsidR="00FC4788">
          <w:instrText>PAGE   \* MERGEFORMAT</w:instrText>
        </w:r>
        <w:r>
          <w:fldChar w:fldCharType="separate"/>
        </w:r>
        <w:r w:rsidR="005E061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8476E" w:rsidRDefault="0008476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76E" w:rsidRDefault="0008476E">
    <w:pPr>
      <w:pStyle w:val="ad"/>
      <w:jc w:val="center"/>
    </w:pPr>
  </w:p>
  <w:p w:rsidR="0008476E" w:rsidRDefault="0008476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EC" w:rsidRDefault="00EE52EC" w:rsidP="007569DF">
      <w:pPr>
        <w:spacing w:after="0" w:line="240" w:lineRule="auto"/>
      </w:pPr>
      <w:r>
        <w:separator/>
      </w:r>
    </w:p>
  </w:footnote>
  <w:footnote w:type="continuationSeparator" w:id="0">
    <w:p w:rsidR="00EE52EC" w:rsidRDefault="00EE52EC" w:rsidP="0075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76E" w:rsidRDefault="0008476E">
    <w:pPr>
      <w:pStyle w:val="ab"/>
      <w:jc w:val="center"/>
    </w:pPr>
  </w:p>
  <w:p w:rsidR="0008476E" w:rsidRDefault="0008476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177"/>
    <w:multiLevelType w:val="hybridMultilevel"/>
    <w:tmpl w:val="9A9AA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6B3E"/>
    <w:multiLevelType w:val="hybridMultilevel"/>
    <w:tmpl w:val="200022AC"/>
    <w:lvl w:ilvl="0" w:tplc="385A63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A62F4"/>
    <w:multiLevelType w:val="hybridMultilevel"/>
    <w:tmpl w:val="1AB26408"/>
    <w:lvl w:ilvl="0" w:tplc="385A63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33F1C"/>
    <w:multiLevelType w:val="hybridMultilevel"/>
    <w:tmpl w:val="D016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05258"/>
    <w:multiLevelType w:val="hybridMultilevel"/>
    <w:tmpl w:val="FA86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E0CA1"/>
    <w:multiLevelType w:val="multilevel"/>
    <w:tmpl w:val="538694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AB3"/>
    <w:rsid w:val="0000368A"/>
    <w:rsid w:val="0001443B"/>
    <w:rsid w:val="00023096"/>
    <w:rsid w:val="00027727"/>
    <w:rsid w:val="00056E29"/>
    <w:rsid w:val="0006208E"/>
    <w:rsid w:val="00064905"/>
    <w:rsid w:val="00075A0D"/>
    <w:rsid w:val="00080168"/>
    <w:rsid w:val="0008476E"/>
    <w:rsid w:val="00085EF4"/>
    <w:rsid w:val="000868FA"/>
    <w:rsid w:val="00086D89"/>
    <w:rsid w:val="00097173"/>
    <w:rsid w:val="000A3BCD"/>
    <w:rsid w:val="000B04D7"/>
    <w:rsid w:val="000B15D7"/>
    <w:rsid w:val="000C58B6"/>
    <w:rsid w:val="000C64D7"/>
    <w:rsid w:val="000D491F"/>
    <w:rsid w:val="000D58D6"/>
    <w:rsid w:val="000D7796"/>
    <w:rsid w:val="000E35A8"/>
    <w:rsid w:val="000F3BEC"/>
    <w:rsid w:val="000F6030"/>
    <w:rsid w:val="0012484E"/>
    <w:rsid w:val="0012493B"/>
    <w:rsid w:val="00135C39"/>
    <w:rsid w:val="001859B2"/>
    <w:rsid w:val="001A437F"/>
    <w:rsid w:val="001B00B5"/>
    <w:rsid w:val="001B7E9D"/>
    <w:rsid w:val="001C336C"/>
    <w:rsid w:val="001C591C"/>
    <w:rsid w:val="001C6596"/>
    <w:rsid w:val="001D3AFF"/>
    <w:rsid w:val="001D5AA2"/>
    <w:rsid w:val="001E2E32"/>
    <w:rsid w:val="001E61F3"/>
    <w:rsid w:val="001E7315"/>
    <w:rsid w:val="001F12B3"/>
    <w:rsid w:val="001F5B70"/>
    <w:rsid w:val="00202C3C"/>
    <w:rsid w:val="0021431B"/>
    <w:rsid w:val="0021562C"/>
    <w:rsid w:val="00225031"/>
    <w:rsid w:val="0023197E"/>
    <w:rsid w:val="00250DEA"/>
    <w:rsid w:val="002511BC"/>
    <w:rsid w:val="00256AA9"/>
    <w:rsid w:val="002762EB"/>
    <w:rsid w:val="002774CE"/>
    <w:rsid w:val="00286BAA"/>
    <w:rsid w:val="002B5AAF"/>
    <w:rsid w:val="002C4654"/>
    <w:rsid w:val="002F33FD"/>
    <w:rsid w:val="002F4A05"/>
    <w:rsid w:val="0030090E"/>
    <w:rsid w:val="00310657"/>
    <w:rsid w:val="00314745"/>
    <w:rsid w:val="00321016"/>
    <w:rsid w:val="00330003"/>
    <w:rsid w:val="0035016A"/>
    <w:rsid w:val="00362E92"/>
    <w:rsid w:val="003746ED"/>
    <w:rsid w:val="003839C6"/>
    <w:rsid w:val="00397BCA"/>
    <w:rsid w:val="003A199A"/>
    <w:rsid w:val="003B01B8"/>
    <w:rsid w:val="003B7818"/>
    <w:rsid w:val="003D1E22"/>
    <w:rsid w:val="003D3E63"/>
    <w:rsid w:val="003D723B"/>
    <w:rsid w:val="003E63BF"/>
    <w:rsid w:val="003E6F88"/>
    <w:rsid w:val="003F7359"/>
    <w:rsid w:val="0040335D"/>
    <w:rsid w:val="00404BE3"/>
    <w:rsid w:val="004125A6"/>
    <w:rsid w:val="0042040C"/>
    <w:rsid w:val="0043037D"/>
    <w:rsid w:val="00430CB9"/>
    <w:rsid w:val="00430D39"/>
    <w:rsid w:val="00442267"/>
    <w:rsid w:val="00447B26"/>
    <w:rsid w:val="00452755"/>
    <w:rsid w:val="00454E30"/>
    <w:rsid w:val="00477470"/>
    <w:rsid w:val="004873CF"/>
    <w:rsid w:val="004923A0"/>
    <w:rsid w:val="004957B3"/>
    <w:rsid w:val="004A41E8"/>
    <w:rsid w:val="004A468C"/>
    <w:rsid w:val="004B58BD"/>
    <w:rsid w:val="004C1F06"/>
    <w:rsid w:val="004F0F1B"/>
    <w:rsid w:val="004F1B3F"/>
    <w:rsid w:val="005118DD"/>
    <w:rsid w:val="005403EB"/>
    <w:rsid w:val="0054147C"/>
    <w:rsid w:val="005423BF"/>
    <w:rsid w:val="005707CE"/>
    <w:rsid w:val="005726E0"/>
    <w:rsid w:val="00576810"/>
    <w:rsid w:val="0058157E"/>
    <w:rsid w:val="005868EE"/>
    <w:rsid w:val="00586E72"/>
    <w:rsid w:val="005A1BDC"/>
    <w:rsid w:val="005B68B5"/>
    <w:rsid w:val="005D51FF"/>
    <w:rsid w:val="005E0613"/>
    <w:rsid w:val="005E2119"/>
    <w:rsid w:val="005E504B"/>
    <w:rsid w:val="005E57FF"/>
    <w:rsid w:val="00680424"/>
    <w:rsid w:val="006C3A5D"/>
    <w:rsid w:val="006C3E8C"/>
    <w:rsid w:val="006C634E"/>
    <w:rsid w:val="006D7A8B"/>
    <w:rsid w:val="006F65AD"/>
    <w:rsid w:val="00701090"/>
    <w:rsid w:val="00706403"/>
    <w:rsid w:val="007133F7"/>
    <w:rsid w:val="00722342"/>
    <w:rsid w:val="00737783"/>
    <w:rsid w:val="0074428D"/>
    <w:rsid w:val="00750273"/>
    <w:rsid w:val="007569DF"/>
    <w:rsid w:val="00757A25"/>
    <w:rsid w:val="007769F8"/>
    <w:rsid w:val="00776E0B"/>
    <w:rsid w:val="007833B2"/>
    <w:rsid w:val="007864C2"/>
    <w:rsid w:val="00796D5A"/>
    <w:rsid w:val="007D039A"/>
    <w:rsid w:val="007D3F87"/>
    <w:rsid w:val="007E14D3"/>
    <w:rsid w:val="007E2EBE"/>
    <w:rsid w:val="008049F4"/>
    <w:rsid w:val="008065B7"/>
    <w:rsid w:val="008072CE"/>
    <w:rsid w:val="008219DD"/>
    <w:rsid w:val="008252B1"/>
    <w:rsid w:val="008368BC"/>
    <w:rsid w:val="008842F8"/>
    <w:rsid w:val="00885D96"/>
    <w:rsid w:val="00887B2F"/>
    <w:rsid w:val="00891585"/>
    <w:rsid w:val="00895A78"/>
    <w:rsid w:val="00896714"/>
    <w:rsid w:val="008B5F66"/>
    <w:rsid w:val="008C57D6"/>
    <w:rsid w:val="008C5C7A"/>
    <w:rsid w:val="008D7FE2"/>
    <w:rsid w:val="008E6B5A"/>
    <w:rsid w:val="009150B7"/>
    <w:rsid w:val="00916A67"/>
    <w:rsid w:val="00942EBD"/>
    <w:rsid w:val="00944EAD"/>
    <w:rsid w:val="00956F9B"/>
    <w:rsid w:val="00960EE7"/>
    <w:rsid w:val="00964965"/>
    <w:rsid w:val="00964BF1"/>
    <w:rsid w:val="00965C15"/>
    <w:rsid w:val="00966BCE"/>
    <w:rsid w:val="00970675"/>
    <w:rsid w:val="00973FDC"/>
    <w:rsid w:val="00977197"/>
    <w:rsid w:val="00987E7D"/>
    <w:rsid w:val="0099044E"/>
    <w:rsid w:val="00992050"/>
    <w:rsid w:val="009B0E2E"/>
    <w:rsid w:val="009B51B3"/>
    <w:rsid w:val="009B6183"/>
    <w:rsid w:val="009C7B31"/>
    <w:rsid w:val="009E6DDF"/>
    <w:rsid w:val="00A004D1"/>
    <w:rsid w:val="00A06298"/>
    <w:rsid w:val="00A23688"/>
    <w:rsid w:val="00A53A4C"/>
    <w:rsid w:val="00A80BC5"/>
    <w:rsid w:val="00AA35CE"/>
    <w:rsid w:val="00AA5815"/>
    <w:rsid w:val="00AB2A89"/>
    <w:rsid w:val="00AB70C8"/>
    <w:rsid w:val="00AC4655"/>
    <w:rsid w:val="00AD0F77"/>
    <w:rsid w:val="00AD17E5"/>
    <w:rsid w:val="00AD76BC"/>
    <w:rsid w:val="00AF08F3"/>
    <w:rsid w:val="00AF3D53"/>
    <w:rsid w:val="00B040A7"/>
    <w:rsid w:val="00B1252F"/>
    <w:rsid w:val="00B16226"/>
    <w:rsid w:val="00B330D6"/>
    <w:rsid w:val="00B37790"/>
    <w:rsid w:val="00B41A68"/>
    <w:rsid w:val="00B42DA5"/>
    <w:rsid w:val="00B43EA7"/>
    <w:rsid w:val="00B72033"/>
    <w:rsid w:val="00B774C9"/>
    <w:rsid w:val="00B86224"/>
    <w:rsid w:val="00B86CC6"/>
    <w:rsid w:val="00BB45DD"/>
    <w:rsid w:val="00BE271A"/>
    <w:rsid w:val="00BE6116"/>
    <w:rsid w:val="00BF32F4"/>
    <w:rsid w:val="00C10555"/>
    <w:rsid w:val="00C24374"/>
    <w:rsid w:val="00C33315"/>
    <w:rsid w:val="00C35659"/>
    <w:rsid w:val="00C4130B"/>
    <w:rsid w:val="00C53E88"/>
    <w:rsid w:val="00C612FE"/>
    <w:rsid w:val="00C937A7"/>
    <w:rsid w:val="00C978EF"/>
    <w:rsid w:val="00CA373F"/>
    <w:rsid w:val="00CA39E7"/>
    <w:rsid w:val="00CA75B0"/>
    <w:rsid w:val="00CB0FC4"/>
    <w:rsid w:val="00CE09D6"/>
    <w:rsid w:val="00CE18FA"/>
    <w:rsid w:val="00D02B38"/>
    <w:rsid w:val="00D26D17"/>
    <w:rsid w:val="00D3168B"/>
    <w:rsid w:val="00D33E39"/>
    <w:rsid w:val="00D361B9"/>
    <w:rsid w:val="00D5050F"/>
    <w:rsid w:val="00D61138"/>
    <w:rsid w:val="00D62174"/>
    <w:rsid w:val="00D664EA"/>
    <w:rsid w:val="00D743F0"/>
    <w:rsid w:val="00D750DE"/>
    <w:rsid w:val="00D81BBC"/>
    <w:rsid w:val="00D95B79"/>
    <w:rsid w:val="00DA1C17"/>
    <w:rsid w:val="00DA6C74"/>
    <w:rsid w:val="00DC7070"/>
    <w:rsid w:val="00E00331"/>
    <w:rsid w:val="00E12707"/>
    <w:rsid w:val="00E129C2"/>
    <w:rsid w:val="00E2281C"/>
    <w:rsid w:val="00E46AB3"/>
    <w:rsid w:val="00E476CF"/>
    <w:rsid w:val="00E5114E"/>
    <w:rsid w:val="00E61F66"/>
    <w:rsid w:val="00E8067B"/>
    <w:rsid w:val="00EA484D"/>
    <w:rsid w:val="00EC395B"/>
    <w:rsid w:val="00ED4B36"/>
    <w:rsid w:val="00ED614F"/>
    <w:rsid w:val="00EE3FC7"/>
    <w:rsid w:val="00EE52EC"/>
    <w:rsid w:val="00EF5DB3"/>
    <w:rsid w:val="00F06964"/>
    <w:rsid w:val="00F15AA8"/>
    <w:rsid w:val="00F15D34"/>
    <w:rsid w:val="00F301B2"/>
    <w:rsid w:val="00F301C9"/>
    <w:rsid w:val="00F40EC1"/>
    <w:rsid w:val="00F42E10"/>
    <w:rsid w:val="00F606AA"/>
    <w:rsid w:val="00F66927"/>
    <w:rsid w:val="00F7447B"/>
    <w:rsid w:val="00F74804"/>
    <w:rsid w:val="00FB20FF"/>
    <w:rsid w:val="00FC1BD1"/>
    <w:rsid w:val="00FC4788"/>
    <w:rsid w:val="00FD0F29"/>
    <w:rsid w:val="00FE5F0A"/>
    <w:rsid w:val="00FF6D38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2873BD"/>
  <w15:docId w15:val="{9D24807D-68B1-44B8-8022-31CD1B73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0C"/>
  </w:style>
  <w:style w:type="paragraph" w:styleId="1">
    <w:name w:val="heading 1"/>
    <w:basedOn w:val="a"/>
    <w:next w:val="a"/>
    <w:link w:val="10"/>
    <w:uiPriority w:val="9"/>
    <w:qFormat/>
    <w:rsid w:val="00756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443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86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4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6E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86E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58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6E72"/>
    <w:rPr>
      <w:b/>
      <w:bCs/>
    </w:rPr>
  </w:style>
  <w:style w:type="paragraph" w:customStyle="1" w:styleId="wp-caption-text">
    <w:name w:val="wp-caption-text"/>
    <w:basedOn w:val="a"/>
    <w:rsid w:val="00586E72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E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6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7569DF"/>
    <w:pPr>
      <w:outlineLvl w:val="9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75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69DF"/>
  </w:style>
  <w:style w:type="paragraph" w:styleId="ad">
    <w:name w:val="footer"/>
    <w:basedOn w:val="a"/>
    <w:link w:val="ae"/>
    <w:uiPriority w:val="99"/>
    <w:unhideWhenUsed/>
    <w:rsid w:val="0075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69DF"/>
  </w:style>
  <w:style w:type="paragraph" w:styleId="21">
    <w:name w:val="toc 2"/>
    <w:basedOn w:val="a"/>
    <w:next w:val="a"/>
    <w:autoRedefine/>
    <w:uiPriority w:val="39"/>
    <w:semiHidden/>
    <w:unhideWhenUsed/>
    <w:qFormat/>
    <w:rsid w:val="00B43EA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43EA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43EA7"/>
    <w:pPr>
      <w:spacing w:after="100"/>
      <w:ind w:left="440"/>
    </w:pPr>
    <w:rPr>
      <w:rFonts w:eastAsiaTheme="minorEastAsia"/>
      <w:lang w:eastAsia="ru-RU"/>
    </w:rPr>
  </w:style>
  <w:style w:type="paragraph" w:styleId="af">
    <w:name w:val="No Spacing"/>
    <w:link w:val="af0"/>
    <w:uiPriority w:val="1"/>
    <w:qFormat/>
    <w:rsid w:val="004B58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769F8"/>
  </w:style>
  <w:style w:type="paragraph" w:styleId="af1">
    <w:name w:val="footnote text"/>
    <w:basedOn w:val="a"/>
    <w:link w:val="af2"/>
    <w:uiPriority w:val="99"/>
    <w:semiHidden/>
    <w:unhideWhenUsed/>
    <w:rsid w:val="007769F8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769F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769F8"/>
    <w:rPr>
      <w:vertAlign w:val="superscript"/>
    </w:rPr>
  </w:style>
  <w:style w:type="paragraph" w:customStyle="1" w:styleId="af4">
    <w:name w:val="Проект"/>
    <w:basedOn w:val="af"/>
    <w:link w:val="af5"/>
    <w:qFormat/>
    <w:rsid w:val="007769F8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4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Без интервала Знак"/>
    <w:basedOn w:val="a0"/>
    <w:link w:val="af"/>
    <w:uiPriority w:val="1"/>
    <w:rsid w:val="007769F8"/>
    <w:rPr>
      <w:rFonts w:ascii="Calibri" w:eastAsia="Calibri" w:hAnsi="Calibri" w:cs="Times New Roman"/>
    </w:rPr>
  </w:style>
  <w:style w:type="character" w:customStyle="1" w:styleId="af5">
    <w:name w:val="Проект Знак"/>
    <w:basedOn w:val="af0"/>
    <w:link w:val="af4"/>
    <w:rsid w:val="007769F8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0144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E12707"/>
    <w:rPr>
      <w:color w:val="800080" w:themeColor="followedHyperlink"/>
      <w:u w:val="single"/>
    </w:rPr>
  </w:style>
  <w:style w:type="character" w:styleId="af7">
    <w:name w:val="Emphasis"/>
    <w:basedOn w:val="a0"/>
    <w:uiPriority w:val="20"/>
    <w:qFormat/>
    <w:rsid w:val="00965C15"/>
    <w:rPr>
      <w:i/>
      <w:iCs/>
    </w:rPr>
  </w:style>
  <w:style w:type="paragraph" w:customStyle="1" w:styleId="c18">
    <w:name w:val="c18"/>
    <w:basedOn w:val="a"/>
    <w:rsid w:val="0096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5C15"/>
  </w:style>
  <w:style w:type="paragraph" w:customStyle="1" w:styleId="c3">
    <w:name w:val="c3"/>
    <w:basedOn w:val="a"/>
    <w:rsid w:val="0096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5C15"/>
  </w:style>
  <w:style w:type="character" w:customStyle="1" w:styleId="c8">
    <w:name w:val="c8"/>
    <w:basedOn w:val="a0"/>
    <w:rsid w:val="00965C15"/>
  </w:style>
  <w:style w:type="paragraph" w:customStyle="1" w:styleId="western">
    <w:name w:val="western"/>
    <w:basedOn w:val="a"/>
    <w:rsid w:val="004C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code">
    <w:name w:val="unicode"/>
    <w:basedOn w:val="a0"/>
    <w:rsid w:val="008842F8"/>
  </w:style>
  <w:style w:type="character" w:customStyle="1" w:styleId="metadata">
    <w:name w:val="metadata"/>
    <w:basedOn w:val="a0"/>
    <w:rsid w:val="008842F8"/>
  </w:style>
  <w:style w:type="character" w:customStyle="1" w:styleId="ts-">
    <w:name w:val="ts-переход"/>
    <w:basedOn w:val="a0"/>
    <w:rsid w:val="008842F8"/>
  </w:style>
  <w:style w:type="character" w:styleId="af8">
    <w:name w:val="annotation reference"/>
    <w:basedOn w:val="a0"/>
    <w:uiPriority w:val="99"/>
    <w:semiHidden/>
    <w:unhideWhenUsed/>
    <w:rsid w:val="00966BC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66BC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66BC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66BC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66B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2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1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rebus1.com/index.php?item=rebus_generator&amp;enter=1" TargetMode="External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ru.wikipedia.org/wiki/%D0%9E%D1%80%D0%B5%D0%BD%D0%B1%D1%83%D1%80%D0%B3" TargetMode="Externa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www.hintfox.com/article/storija-vozniknovenija-koordinat.html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gif"/><Relationship Id="rId32" Type="http://schemas.openxmlformats.org/officeDocument/2006/relationships/hyperlink" Target="https://www.math10.com/ru/geometria/geogebra/geogebra.html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0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hyperlink" Target="https://nashural.ru/interesnoe/10-chudes-orenburgskoy-oblasty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yperlink" Target="https://school-science.ru/3/7/32272" TargetMode="External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C274A-5C63-41ED-A4D1-8BE9B2C0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1</TotalTime>
  <Pages>21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8</cp:revision>
  <cp:lastPrinted>2020-02-18T12:57:00Z</cp:lastPrinted>
  <dcterms:created xsi:type="dcterms:W3CDTF">2020-03-26T17:51:00Z</dcterms:created>
  <dcterms:modified xsi:type="dcterms:W3CDTF">2021-01-29T13:24:00Z</dcterms:modified>
</cp:coreProperties>
</file>